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Layout w:type="fixed"/>
        <w:tblLook w:val="0000" w:firstRow="0" w:lastRow="0" w:firstColumn="0" w:lastColumn="0" w:noHBand="0" w:noVBand="0"/>
      </w:tblPr>
      <w:tblGrid>
        <w:gridCol w:w="2694"/>
        <w:gridCol w:w="6378"/>
      </w:tblGrid>
      <w:tr w:rsidR="001E3B3A" w:rsidRPr="001E3B3A" w14:paraId="2EAFBCBC" w14:textId="77777777" w:rsidTr="00E2602F">
        <w:trPr>
          <w:trHeight w:val="1436"/>
        </w:trPr>
        <w:tc>
          <w:tcPr>
            <w:tcW w:w="2694" w:type="dxa"/>
          </w:tcPr>
          <w:p w14:paraId="2B51FE63" w14:textId="21A97943" w:rsidR="002D570F" w:rsidRPr="001E3B3A" w:rsidRDefault="006030C0" w:rsidP="00927D0B">
            <w:pPr>
              <w:jc w:val="center"/>
              <w:rPr>
                <w:b/>
                <w:noProof/>
              </w:rPr>
            </w:pPr>
            <w:bookmarkStart w:id="0" w:name="_GoBack"/>
            <w:bookmarkEnd w:id="0"/>
            <w:r>
              <w:rPr>
                <w:b/>
                <w:noProof/>
                <w:sz w:val="26"/>
              </w:rPr>
              <w:t>ỦY</w:t>
            </w:r>
            <w:r w:rsidRPr="001E3B3A">
              <w:rPr>
                <w:b/>
                <w:noProof/>
                <w:sz w:val="26"/>
              </w:rPr>
              <w:t xml:space="preserve"> </w:t>
            </w:r>
            <w:r w:rsidR="002D570F" w:rsidRPr="001E3B3A">
              <w:rPr>
                <w:b/>
                <w:noProof/>
                <w:sz w:val="26"/>
              </w:rPr>
              <w:t xml:space="preserve">BAN NHÂN DÂN TỈNH HÀ TĨNH  </w:t>
            </w:r>
          </w:p>
          <w:p w14:paraId="0398E2A0" w14:textId="77777777" w:rsidR="002D570F" w:rsidRPr="001E3B3A" w:rsidRDefault="00FE15B3" w:rsidP="00927D0B">
            <w:pPr>
              <w:jc w:val="center"/>
              <w:rPr>
                <w:sz w:val="24"/>
              </w:rPr>
            </w:pPr>
            <w:r w:rsidRPr="001E3B3A">
              <w:rPr>
                <w:b/>
                <w:noProof/>
                <w:sz w:val="26"/>
              </w:rPr>
              <mc:AlternateContent>
                <mc:Choice Requires="wps">
                  <w:drawing>
                    <wp:anchor distT="0" distB="0" distL="114300" distR="114300" simplePos="0" relativeHeight="251657728" behindDoc="0" locked="0" layoutInCell="1" allowOverlap="1" wp14:anchorId="6B78BCEB" wp14:editId="11F482D4">
                      <wp:simplePos x="0" y="0"/>
                      <wp:positionH relativeFrom="column">
                        <wp:posOffset>479425</wp:posOffset>
                      </wp:positionH>
                      <wp:positionV relativeFrom="paragraph">
                        <wp:posOffset>19685</wp:posOffset>
                      </wp:positionV>
                      <wp:extent cx="571500" cy="0"/>
                      <wp:effectExtent l="12700" t="10160" r="6350" b="889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68353"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5pt,1.55pt" to="82.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UpEgIAACc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"/>
                  </w:pict>
                </mc:Fallback>
              </mc:AlternateContent>
            </w:r>
          </w:p>
          <w:p w14:paraId="1B3AD29E" w14:textId="77777777" w:rsidR="002D570F" w:rsidRPr="001E3B3A" w:rsidRDefault="002D570F" w:rsidP="00927D0B">
            <w:pPr>
              <w:jc w:val="center"/>
              <w:rPr>
                <w:b/>
                <w:sz w:val="10"/>
              </w:rPr>
            </w:pPr>
          </w:p>
          <w:p w14:paraId="3AAEBD9B" w14:textId="62A03DD4" w:rsidR="002D570F" w:rsidRPr="001E3B3A" w:rsidRDefault="00D134A7" w:rsidP="00D9608C">
            <w:pPr>
              <w:jc w:val="center"/>
              <w:rPr>
                <w:sz w:val="26"/>
                <w:szCs w:val="26"/>
              </w:rPr>
            </w:pPr>
            <w:r w:rsidRPr="001E3B3A">
              <w:rPr>
                <w:sz w:val="26"/>
                <w:szCs w:val="26"/>
              </w:rPr>
              <w:t>Số:</w:t>
            </w:r>
            <w:r w:rsidR="005B7E61" w:rsidRPr="001E3B3A">
              <w:rPr>
                <w:sz w:val="26"/>
                <w:szCs w:val="26"/>
              </w:rPr>
              <w:t xml:space="preserve"> </w:t>
            </w:r>
            <w:r w:rsidR="006A1F2C" w:rsidRPr="001E3B3A">
              <w:rPr>
                <w:sz w:val="26"/>
                <w:szCs w:val="26"/>
              </w:rPr>
              <w:t xml:space="preserve"> </w:t>
            </w:r>
            <w:r w:rsidR="00945C13" w:rsidRPr="001E3B3A">
              <w:rPr>
                <w:sz w:val="26"/>
                <w:szCs w:val="26"/>
              </w:rPr>
              <w:t xml:space="preserve">       </w:t>
            </w:r>
            <w:r w:rsidR="005B7E61" w:rsidRPr="001E3B3A">
              <w:rPr>
                <w:sz w:val="26"/>
                <w:szCs w:val="26"/>
              </w:rPr>
              <w:t xml:space="preserve"> </w:t>
            </w:r>
            <w:r w:rsidRPr="001E3B3A">
              <w:rPr>
                <w:sz w:val="26"/>
                <w:szCs w:val="26"/>
              </w:rPr>
              <w:t>/BC-UBND</w:t>
            </w:r>
          </w:p>
        </w:tc>
        <w:tc>
          <w:tcPr>
            <w:tcW w:w="6378" w:type="dxa"/>
          </w:tcPr>
          <w:p w14:paraId="5CACC4B7" w14:textId="468AB1F4" w:rsidR="002D570F" w:rsidRPr="001E3B3A" w:rsidRDefault="002D570F">
            <w:pPr>
              <w:jc w:val="center"/>
              <w:rPr>
                <w:b/>
                <w:sz w:val="26"/>
                <w:szCs w:val="26"/>
              </w:rPr>
            </w:pPr>
            <w:r w:rsidRPr="001E3B3A">
              <w:rPr>
                <w:b/>
                <w:sz w:val="26"/>
                <w:szCs w:val="26"/>
              </w:rPr>
              <w:t>CỘNG H</w:t>
            </w:r>
            <w:r w:rsidR="006C5A17">
              <w:rPr>
                <w:b/>
                <w:sz w:val="26"/>
                <w:szCs w:val="26"/>
              </w:rPr>
              <w:t>ÒA</w:t>
            </w:r>
            <w:r w:rsidRPr="001E3B3A">
              <w:rPr>
                <w:b/>
                <w:sz w:val="26"/>
                <w:szCs w:val="26"/>
              </w:rPr>
              <w:t xml:space="preserve"> XÃ HỘI CHỦ NGHĨA VIỆT NAM</w:t>
            </w:r>
          </w:p>
          <w:p w14:paraId="6B037F6A" w14:textId="77777777" w:rsidR="002D570F" w:rsidRPr="001E3B3A" w:rsidRDefault="002D570F">
            <w:pPr>
              <w:jc w:val="center"/>
              <w:rPr>
                <w:b/>
                <w:i/>
              </w:rPr>
            </w:pPr>
            <w:r w:rsidRPr="001E3B3A">
              <w:rPr>
                <w:b/>
              </w:rPr>
              <w:t>Độc lập - Tự do - Hạnh phúc</w:t>
            </w:r>
          </w:p>
          <w:p w14:paraId="003BE4AC" w14:textId="77777777" w:rsidR="002D570F" w:rsidRPr="001E3B3A" w:rsidRDefault="00FE15B3" w:rsidP="00927D0B">
            <w:pPr>
              <w:jc w:val="center"/>
              <w:rPr>
                <w:i/>
                <w:sz w:val="26"/>
                <w:szCs w:val="26"/>
              </w:rPr>
            </w:pPr>
            <w:r w:rsidRPr="001E3B3A">
              <w:rPr>
                <w:b/>
                <w:noProof/>
                <w:sz w:val="26"/>
                <w:szCs w:val="26"/>
              </w:rPr>
              <mc:AlternateContent>
                <mc:Choice Requires="wps">
                  <w:drawing>
                    <wp:anchor distT="0" distB="0" distL="114300" distR="114300" simplePos="0" relativeHeight="251658752" behindDoc="0" locked="0" layoutInCell="1" allowOverlap="1" wp14:anchorId="6C4BB171" wp14:editId="5B5A593B">
                      <wp:simplePos x="0" y="0"/>
                      <wp:positionH relativeFrom="column">
                        <wp:posOffset>861060</wp:posOffset>
                      </wp:positionH>
                      <wp:positionV relativeFrom="paragraph">
                        <wp:posOffset>8890</wp:posOffset>
                      </wp:positionV>
                      <wp:extent cx="21717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8AFF"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7pt" to="238.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k3EQIAACg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"/>
                  </w:pict>
                </mc:Fallback>
              </mc:AlternateContent>
            </w:r>
            <w:r w:rsidR="002D570F" w:rsidRPr="001E3B3A">
              <w:rPr>
                <w:i/>
                <w:sz w:val="26"/>
                <w:szCs w:val="26"/>
              </w:rPr>
              <w:t xml:space="preserve">                                                                         </w:t>
            </w:r>
          </w:p>
          <w:p w14:paraId="14C041F9" w14:textId="275B2720" w:rsidR="002D570F" w:rsidRPr="001E3B3A" w:rsidRDefault="006030C0" w:rsidP="00960C8D">
            <w:pPr>
              <w:jc w:val="center"/>
            </w:pPr>
            <w:r>
              <w:rPr>
                <w:i/>
              </w:rPr>
              <w:t xml:space="preserve">             </w:t>
            </w:r>
            <w:r w:rsidR="000A4702" w:rsidRPr="001E3B3A">
              <w:rPr>
                <w:i/>
              </w:rPr>
              <w:t>Hà Tĩnh, ngày</w:t>
            </w:r>
            <w:r w:rsidR="003E6ED1" w:rsidRPr="001E3B3A">
              <w:rPr>
                <w:i/>
              </w:rPr>
              <w:t xml:space="preserve"> </w:t>
            </w:r>
            <w:r w:rsidR="006A1F2C" w:rsidRPr="001E3B3A">
              <w:rPr>
                <w:i/>
              </w:rPr>
              <w:t xml:space="preserve"> </w:t>
            </w:r>
            <w:r w:rsidR="00945C13" w:rsidRPr="001E3B3A">
              <w:rPr>
                <w:i/>
              </w:rPr>
              <w:t xml:space="preserve">     </w:t>
            </w:r>
            <w:r w:rsidR="00D11CA0" w:rsidRPr="001E3B3A">
              <w:rPr>
                <w:i/>
              </w:rPr>
              <w:t xml:space="preserve"> </w:t>
            </w:r>
            <w:r w:rsidR="002D570F" w:rsidRPr="001E3B3A">
              <w:rPr>
                <w:i/>
              </w:rPr>
              <w:t xml:space="preserve">tháng </w:t>
            </w:r>
            <w:r w:rsidR="006A1F2C" w:rsidRPr="001E3B3A">
              <w:rPr>
                <w:i/>
              </w:rPr>
              <w:t xml:space="preserve"> </w:t>
            </w:r>
            <w:r w:rsidR="00945C13" w:rsidRPr="001E3B3A">
              <w:rPr>
                <w:i/>
              </w:rPr>
              <w:t xml:space="preserve">    </w:t>
            </w:r>
            <w:r w:rsidR="00C32EAB" w:rsidRPr="001E3B3A">
              <w:rPr>
                <w:i/>
              </w:rPr>
              <w:t xml:space="preserve"> </w:t>
            </w:r>
            <w:r w:rsidR="002D570F" w:rsidRPr="001E3B3A">
              <w:rPr>
                <w:i/>
              </w:rPr>
              <w:t xml:space="preserve">năm </w:t>
            </w:r>
            <w:r w:rsidR="00362B9F" w:rsidRPr="001E3B3A">
              <w:rPr>
                <w:i/>
              </w:rPr>
              <w:t>20</w:t>
            </w:r>
            <w:r w:rsidR="007C3AB7" w:rsidRPr="001E3B3A">
              <w:rPr>
                <w:i/>
              </w:rPr>
              <w:t>2</w:t>
            </w:r>
            <w:r w:rsidR="00960C8D" w:rsidRPr="001E3B3A">
              <w:rPr>
                <w:i/>
              </w:rPr>
              <w:t>4</w:t>
            </w:r>
          </w:p>
        </w:tc>
      </w:tr>
    </w:tbl>
    <w:p w14:paraId="26E840E3" w14:textId="77777777" w:rsidR="002D570F" w:rsidRPr="001E3B3A" w:rsidRDefault="002D570F" w:rsidP="003E3079">
      <w:pPr>
        <w:spacing w:after="60"/>
        <w:rPr>
          <w:sz w:val="18"/>
        </w:rPr>
      </w:pPr>
    </w:p>
    <w:p w14:paraId="370E002F" w14:textId="77777777" w:rsidR="002D570F" w:rsidRPr="001E3B3A" w:rsidRDefault="00C54034" w:rsidP="00AD4E45">
      <w:pPr>
        <w:jc w:val="center"/>
        <w:rPr>
          <w:b/>
        </w:rPr>
      </w:pPr>
      <w:r w:rsidRPr="001E3B3A">
        <w:rPr>
          <w:b/>
        </w:rPr>
        <w:t>BÁO CÁO</w:t>
      </w:r>
    </w:p>
    <w:p w14:paraId="2F29DC00" w14:textId="6EF8C765" w:rsidR="00B3418B" w:rsidRPr="001E3B3A" w:rsidRDefault="00206B22" w:rsidP="00AD4E45">
      <w:pPr>
        <w:jc w:val="center"/>
        <w:rPr>
          <w:b/>
        </w:rPr>
      </w:pPr>
      <w:r w:rsidRPr="001E3B3A">
        <w:rPr>
          <w:b/>
        </w:rPr>
        <w:t>Tình hình</w:t>
      </w:r>
      <w:r w:rsidR="005B7E61" w:rsidRPr="001E3B3A">
        <w:rPr>
          <w:b/>
        </w:rPr>
        <w:t xml:space="preserve"> Tết Nguyên đán </w:t>
      </w:r>
      <w:r w:rsidR="006C5A17">
        <w:rPr>
          <w:b/>
        </w:rPr>
        <w:t>Giáp</w:t>
      </w:r>
      <w:r w:rsidR="006C5A17" w:rsidRPr="001E3B3A">
        <w:rPr>
          <w:b/>
        </w:rPr>
        <w:t xml:space="preserve"> </w:t>
      </w:r>
      <w:r w:rsidR="00960C8D" w:rsidRPr="001E3B3A">
        <w:rPr>
          <w:b/>
        </w:rPr>
        <w:t>Thìn</w:t>
      </w:r>
      <w:r w:rsidR="009C474F" w:rsidRPr="001E3B3A">
        <w:rPr>
          <w:b/>
        </w:rPr>
        <w:t xml:space="preserve"> 202</w:t>
      </w:r>
      <w:r w:rsidR="00960C8D" w:rsidRPr="001E3B3A">
        <w:rPr>
          <w:b/>
        </w:rPr>
        <w:t>4</w:t>
      </w:r>
    </w:p>
    <w:p w14:paraId="0F6F21D0" w14:textId="2D3EF8AD" w:rsidR="00051811" w:rsidRPr="001E3B3A" w:rsidRDefault="00051811" w:rsidP="00AD4E45">
      <w:pPr>
        <w:jc w:val="center"/>
        <w:rPr>
          <w:i/>
        </w:rPr>
      </w:pPr>
      <w:r w:rsidRPr="001E3B3A">
        <w:rPr>
          <w:i/>
        </w:rPr>
        <w:t xml:space="preserve">(Báo cáo đến ngày </w:t>
      </w:r>
      <w:r w:rsidR="00D063C2" w:rsidRPr="001C57DB">
        <w:rPr>
          <w:i/>
        </w:rPr>
        <w:t>11</w:t>
      </w:r>
      <w:r w:rsidR="009C474F" w:rsidRPr="00B4160E">
        <w:rPr>
          <w:i/>
        </w:rPr>
        <w:t>/0</w:t>
      </w:r>
      <w:r w:rsidR="00D063C2" w:rsidRPr="001C57DB">
        <w:rPr>
          <w:i/>
        </w:rPr>
        <w:t>2</w:t>
      </w:r>
      <w:r w:rsidR="009C474F" w:rsidRPr="00B4160E">
        <w:rPr>
          <w:i/>
        </w:rPr>
        <w:t>/202</w:t>
      </w:r>
      <w:r w:rsidR="00960C8D" w:rsidRPr="001C57DB">
        <w:rPr>
          <w:i/>
        </w:rPr>
        <w:t>4</w:t>
      </w:r>
      <w:r w:rsidRPr="001E3B3A">
        <w:rPr>
          <w:i/>
        </w:rPr>
        <w:t xml:space="preserve"> tức ngày 0</w:t>
      </w:r>
      <w:r w:rsidR="009C474F" w:rsidRPr="001E3B3A">
        <w:rPr>
          <w:i/>
        </w:rPr>
        <w:t>2</w:t>
      </w:r>
      <w:r w:rsidRPr="001E3B3A">
        <w:rPr>
          <w:i/>
        </w:rPr>
        <w:t xml:space="preserve"> tháng Giêng năm </w:t>
      </w:r>
      <w:r w:rsidR="00960C8D" w:rsidRPr="001E3B3A">
        <w:rPr>
          <w:i/>
        </w:rPr>
        <w:t>Giáp Thìn</w:t>
      </w:r>
      <w:r w:rsidRPr="001E3B3A">
        <w:rPr>
          <w:i/>
        </w:rPr>
        <w:t>)</w:t>
      </w:r>
    </w:p>
    <w:p w14:paraId="6594D19C" w14:textId="77777777" w:rsidR="002D570F" w:rsidRPr="001E3B3A" w:rsidRDefault="00FE15B3" w:rsidP="003E3079">
      <w:pPr>
        <w:spacing w:after="60"/>
        <w:jc w:val="center"/>
        <w:rPr>
          <w:b/>
          <w:sz w:val="16"/>
          <w:lang w:val="vi-VN"/>
        </w:rPr>
      </w:pPr>
      <w:r w:rsidRPr="001E3B3A">
        <w:rPr>
          <w:b/>
          <w:noProof/>
          <w:sz w:val="16"/>
        </w:rPr>
        <mc:AlternateContent>
          <mc:Choice Requires="wps">
            <w:drawing>
              <wp:anchor distT="0" distB="0" distL="114300" distR="114300" simplePos="0" relativeHeight="251656704" behindDoc="0" locked="0" layoutInCell="1" allowOverlap="1" wp14:anchorId="5A32ED55" wp14:editId="04A530DB">
                <wp:simplePos x="0" y="0"/>
                <wp:positionH relativeFrom="column">
                  <wp:posOffset>2012315</wp:posOffset>
                </wp:positionH>
                <wp:positionV relativeFrom="paragraph">
                  <wp:posOffset>39551</wp:posOffset>
                </wp:positionV>
                <wp:extent cx="1854200" cy="0"/>
                <wp:effectExtent l="0" t="0" r="317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A3C26"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45pt,3.1pt" to="304.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2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"/>
            </w:pict>
          </mc:Fallback>
        </mc:AlternateContent>
      </w:r>
    </w:p>
    <w:p w14:paraId="193A3C32" w14:textId="77777777" w:rsidR="006553C8" w:rsidRPr="001E3B3A" w:rsidRDefault="006553C8" w:rsidP="006553C8">
      <w:pPr>
        <w:spacing w:after="60"/>
        <w:jc w:val="center"/>
        <w:rPr>
          <w:sz w:val="2"/>
          <w:szCs w:val="22"/>
        </w:rPr>
      </w:pPr>
    </w:p>
    <w:p w14:paraId="0150738E" w14:textId="77777777" w:rsidR="002D570F" w:rsidRPr="001E3B3A" w:rsidRDefault="002D570F" w:rsidP="003E3079">
      <w:pPr>
        <w:spacing w:after="60"/>
        <w:ind w:firstLine="720"/>
        <w:jc w:val="both"/>
        <w:rPr>
          <w:sz w:val="24"/>
          <w:szCs w:val="4"/>
        </w:rPr>
      </w:pPr>
    </w:p>
    <w:p w14:paraId="0591C70F" w14:textId="009CAA23" w:rsidR="005B7E61" w:rsidRPr="001E3B3A" w:rsidRDefault="0025209C" w:rsidP="00CB16B1">
      <w:pPr>
        <w:spacing w:before="120" w:after="120"/>
        <w:ind w:firstLine="709"/>
        <w:jc w:val="both"/>
      </w:pPr>
      <w:r w:rsidRPr="001E3B3A">
        <w:t>Thực hiện Văn bản số 573/VPCP-TH ngày 24/01/2024 của Văn phòng Chính phủ về việc tổ chức, phân công trực và báo cáo tình hình trong dịp Tết Nguyên đán Giáp Thìn 2024; Văn bản số 2214-CV/TU ngày 23/01/2024 của Thường trực Tỉnh ủy</w:t>
      </w:r>
      <w:r w:rsidR="006030C0">
        <w:t xml:space="preserve"> Hà Tĩnh</w:t>
      </w:r>
      <w:r w:rsidRPr="001E3B3A">
        <w:t xml:space="preserve"> về việc báo cáo tình hình tổ chức Tết Nguyên đán Giáp Thìn năm 2024</w:t>
      </w:r>
      <w:r w:rsidR="00206B22" w:rsidRPr="001E3B3A">
        <w:t xml:space="preserve">, </w:t>
      </w:r>
      <w:r w:rsidR="005B7E61" w:rsidRPr="001E3B3A">
        <w:t>Ủy ban nhân dân tỉnh</w:t>
      </w:r>
      <w:r w:rsidR="00CA0197" w:rsidRPr="001E3B3A">
        <w:t xml:space="preserve"> Hà Tĩnh</w:t>
      </w:r>
      <w:r w:rsidR="005B7E61" w:rsidRPr="001E3B3A">
        <w:t xml:space="preserve"> báo cáo như sau:</w:t>
      </w:r>
    </w:p>
    <w:p w14:paraId="59708539" w14:textId="25E330C0" w:rsidR="005336C1" w:rsidRPr="001C57DB" w:rsidRDefault="005B7E61" w:rsidP="00CB16B1">
      <w:pPr>
        <w:spacing w:before="120" w:after="120"/>
        <w:ind w:firstLine="709"/>
        <w:jc w:val="both"/>
        <w:rPr>
          <w:b/>
          <w:bCs/>
          <w:sz w:val="26"/>
        </w:rPr>
      </w:pPr>
      <w:r w:rsidRPr="001C57DB">
        <w:rPr>
          <w:b/>
          <w:bCs/>
          <w:sz w:val="26"/>
        </w:rPr>
        <w:t xml:space="preserve">I. </w:t>
      </w:r>
      <w:r w:rsidR="005336C1" w:rsidRPr="001C57DB">
        <w:rPr>
          <w:b/>
          <w:bCs/>
          <w:sz w:val="26"/>
        </w:rPr>
        <w:t>CÔNG TÁC CHỈ ĐẠO, ĐIỀU HÀNH</w:t>
      </w:r>
    </w:p>
    <w:p w14:paraId="701F06B5" w14:textId="77777777" w:rsidR="001E3B3A" w:rsidRPr="001C57DB" w:rsidRDefault="001E3B3A" w:rsidP="00CB16B1">
      <w:pPr>
        <w:spacing w:before="120" w:after="120"/>
        <w:ind w:firstLine="709"/>
        <w:jc w:val="both"/>
        <w:rPr>
          <w:spacing w:val="-2"/>
        </w:rPr>
      </w:pPr>
      <w:r w:rsidRPr="001C57DB">
        <w:rPr>
          <w:spacing w:val="-2"/>
        </w:rPr>
        <w:t>Thực hiện Chỉ thị số 26-CT/TW ngày 23/11/2023 của Ban Bí thư Trung ương Đảng về việc tổ chức Tết năm 2024; Chỉ thị số 30/CT-TTg ngày 15/12/2023 của Thủ tướng Chính phủ; Chỉ thị số 39-CT/TU ngày 06/12/2023 của Ban Thường vụ Tỉnh ủy, UBND tỉnh đã ban hành Chỉ thị số 02/CT-UBND ngày 04/01/2024 về việc tăng cường lãnh đạo, chỉ đạo thực hiện triển khai các nhiệm vụ chính trị trọng tâm trước, trong và sau Tết Nguyên đán Giáp Thìn 2024.</w:t>
      </w:r>
    </w:p>
    <w:p w14:paraId="056E1A4F" w14:textId="5906668D" w:rsidR="009C474F" w:rsidRPr="000F107C" w:rsidRDefault="009C474F" w:rsidP="00CB16B1">
      <w:pPr>
        <w:spacing w:before="120" w:after="120"/>
        <w:ind w:firstLine="709"/>
        <w:jc w:val="both"/>
      </w:pPr>
      <w:r w:rsidRPr="000F107C">
        <w:t>- Theo ngành, lĩnh vực, UBND tỉnh, Chủ tịch UBND tỉnh đã ban hành các Chỉ thị, Công điện, Kế hoạch, Công văn…</w:t>
      </w:r>
      <w:r w:rsidRPr="000F107C">
        <w:rPr>
          <w:vertAlign w:val="superscript"/>
        </w:rPr>
        <w:footnoteReference w:id="1"/>
      </w:r>
      <w:r w:rsidRPr="000F107C">
        <w:t xml:space="preserve"> cụ thể hóa các nhiệm vụ; chỉ đạo các đơn vị, địa phương tập trung, quyết liệt thực hiện, đảm bảo Nhân dân vui Tết, đón Xuân vui tươi, lành mạnh, an toàn và tiết kiệm; bảo đảm an ninh trật tự, an toàn xã hội và quan tâm chăm lo đời sống vật chất, tinh thần cho các tầng lớp </w:t>
      </w:r>
      <w:r w:rsidR="006030C0">
        <w:t>N</w:t>
      </w:r>
      <w:r w:rsidRPr="000F107C">
        <w:t>hân dân, nhất là các gia đình chính sách, người có công, gia đình thương binh</w:t>
      </w:r>
      <w:r w:rsidR="006030C0">
        <w:t>,</w:t>
      </w:r>
      <w:r w:rsidRPr="000F107C">
        <w:t xml:space="preserve"> liệt sĩ, đối tượng bảo trợ xã hội, hộ nghèo, trẻ em mồ côi, người già không nơi nương tựa…</w:t>
      </w:r>
    </w:p>
    <w:p w14:paraId="170E138C" w14:textId="6471CDB1" w:rsidR="00FA1A66" w:rsidRPr="000E5B27" w:rsidRDefault="00FA1A66" w:rsidP="00CB16B1">
      <w:pPr>
        <w:spacing w:before="120" w:after="120"/>
        <w:ind w:firstLine="709"/>
        <w:jc w:val="both"/>
      </w:pPr>
      <w:r w:rsidRPr="000E5B27">
        <w:t>- Chỉ đạo các sở, ngành, địa phương tổ chức trực, thường xuyên nắm tình hình, kịp thời xử lý những vấn đề đột xuất</w:t>
      </w:r>
      <w:r w:rsidR="00C777ED" w:rsidRPr="000E5B27">
        <w:t>,</w:t>
      </w:r>
      <w:r w:rsidRPr="000E5B27">
        <w:t xml:space="preserve"> phát sinh; kịp thời báo cáo những vấn đề</w:t>
      </w:r>
      <w:r w:rsidR="00C777ED" w:rsidRPr="000E5B27">
        <w:t xml:space="preserve"> phát sinh</w:t>
      </w:r>
      <w:r w:rsidRPr="000E5B27">
        <w:t xml:space="preserve"> </w:t>
      </w:r>
      <w:r w:rsidR="00C777ED" w:rsidRPr="000E5B27">
        <w:t>vượt thẩm quyền của các</w:t>
      </w:r>
      <w:r w:rsidRPr="000E5B27">
        <w:t xml:space="preserve"> ngành, lĩnh vực, địa bàn quản lý.</w:t>
      </w:r>
    </w:p>
    <w:p w14:paraId="3DA9F058" w14:textId="77777777" w:rsidR="00DC0751" w:rsidRPr="001C57DB" w:rsidRDefault="00DC0751" w:rsidP="00CB16B1">
      <w:pPr>
        <w:spacing w:before="120" w:after="120"/>
        <w:ind w:firstLine="709"/>
        <w:jc w:val="both"/>
        <w:rPr>
          <w:b/>
          <w:bCs/>
        </w:rPr>
      </w:pPr>
      <w:r w:rsidRPr="001C57DB">
        <w:rPr>
          <w:b/>
          <w:bCs/>
        </w:rPr>
        <w:lastRenderedPageBreak/>
        <w:t>II. TÌNH HÌNH CỤ THỂ</w:t>
      </w:r>
    </w:p>
    <w:p w14:paraId="3B763E14" w14:textId="352AC9AA" w:rsidR="00DC0751" w:rsidRPr="001C57DB" w:rsidRDefault="00DC0751" w:rsidP="00CB16B1">
      <w:pPr>
        <w:spacing w:before="120" w:after="120"/>
        <w:ind w:firstLine="709"/>
        <w:jc w:val="both"/>
        <w:rPr>
          <w:b/>
          <w:lang w:val="es-ES_tradnl"/>
        </w:rPr>
      </w:pPr>
      <w:r w:rsidRPr="001C57DB">
        <w:rPr>
          <w:b/>
          <w:lang w:val="es-ES_tradnl"/>
        </w:rPr>
        <w:t xml:space="preserve">1. Công tác phòng, chống dịch </w:t>
      </w:r>
      <w:r w:rsidR="00D27159" w:rsidRPr="001C57DB">
        <w:rPr>
          <w:b/>
          <w:lang w:val="es-ES_tradnl"/>
        </w:rPr>
        <w:t>bệnh,</w:t>
      </w:r>
      <w:r w:rsidRPr="001C57DB">
        <w:rPr>
          <w:b/>
          <w:lang w:val="es-ES_tradnl"/>
        </w:rPr>
        <w:t xml:space="preserve"> khám, chữa bệnh</w:t>
      </w:r>
      <w:r w:rsidR="00D27159" w:rsidRPr="001C57DB">
        <w:rPr>
          <w:b/>
          <w:lang w:val="es-ES_tradnl"/>
        </w:rPr>
        <w:t xml:space="preserve"> cho Nhân dân</w:t>
      </w:r>
      <w:r w:rsidRPr="001C57DB">
        <w:rPr>
          <w:b/>
          <w:lang w:val="es-ES_tradnl"/>
        </w:rPr>
        <w:t>; bảo đảm vệ sinh an toàn thực phẩm</w:t>
      </w:r>
    </w:p>
    <w:p w14:paraId="106B6CE0" w14:textId="6599089C" w:rsidR="00500F42" w:rsidRPr="001C57DB" w:rsidRDefault="00500F42" w:rsidP="00CB16B1">
      <w:pPr>
        <w:spacing w:before="120" w:after="120"/>
        <w:ind w:firstLine="709"/>
        <w:jc w:val="both"/>
        <w:rPr>
          <w:i/>
        </w:rPr>
      </w:pPr>
      <w:r w:rsidRPr="001C57DB">
        <w:rPr>
          <w:i/>
        </w:rPr>
        <w:t>1.1. Công tác phòng, chống dịch bệnh:</w:t>
      </w:r>
      <w:r w:rsidRPr="001C57DB">
        <w:rPr>
          <w:lang w:val="es-ES_tradnl"/>
        </w:rPr>
        <w:t xml:space="preserve"> </w:t>
      </w:r>
      <w:r w:rsidR="006030C0">
        <w:rPr>
          <w:lang w:val="es-ES_tradnl"/>
        </w:rPr>
        <w:t>t</w:t>
      </w:r>
      <w:r w:rsidR="006030C0" w:rsidRPr="001C57DB">
        <w:rPr>
          <w:lang w:val="es-ES_tradnl"/>
        </w:rPr>
        <w:t xml:space="preserve">ình </w:t>
      </w:r>
      <w:r w:rsidRPr="001C57DB">
        <w:rPr>
          <w:lang w:val="es-ES_tradnl"/>
        </w:rPr>
        <w:t>hình dịch bệnh ổn định, không có diễn biến bất thường xảy ra.</w:t>
      </w:r>
    </w:p>
    <w:p w14:paraId="42386480" w14:textId="4C049160" w:rsidR="00DC0751" w:rsidRPr="006C5A17" w:rsidRDefault="00DC0751" w:rsidP="00CB16B1">
      <w:pPr>
        <w:spacing w:before="120" w:after="120"/>
        <w:ind w:firstLine="709"/>
        <w:jc w:val="both"/>
        <w:rPr>
          <w:i/>
        </w:rPr>
      </w:pPr>
      <w:r w:rsidRPr="006C5A17">
        <w:rPr>
          <w:i/>
        </w:rPr>
        <w:t>1.</w:t>
      </w:r>
      <w:r w:rsidR="00500F42" w:rsidRPr="006C5A17">
        <w:rPr>
          <w:i/>
        </w:rPr>
        <w:t>2</w:t>
      </w:r>
      <w:r w:rsidRPr="006C5A17">
        <w:rPr>
          <w:i/>
        </w:rPr>
        <w:t>. Công tác khám chữa bệnh, phục vụ Nhân dân và bảo đảm an toàn thực phẩm</w:t>
      </w:r>
    </w:p>
    <w:p w14:paraId="001D2BCD" w14:textId="18755206" w:rsidR="00500F42" w:rsidRPr="001C57DB" w:rsidRDefault="00DC0751" w:rsidP="00CB16B1">
      <w:pPr>
        <w:spacing w:before="120" w:after="120"/>
        <w:ind w:firstLine="709"/>
        <w:jc w:val="both"/>
      </w:pPr>
      <w:r w:rsidRPr="001C57DB">
        <w:t xml:space="preserve">- Chỉ đạo các cơ sở khám chữa bệnh duy trì hoạt động bình thường, trực cấp cứu 24/24 giờ, </w:t>
      </w:r>
      <w:r w:rsidR="00500F42" w:rsidRPr="001C57DB">
        <w:t>đảm bảo công tác khám chữa bệnh, cấp cứu trong dịp nghỉ Tết</w:t>
      </w:r>
      <w:r w:rsidRPr="001C57DB">
        <w:t xml:space="preserve">. Tổng số bệnh nhân hiện đang điều trị đến ngày </w:t>
      </w:r>
      <w:r w:rsidR="00500F42" w:rsidRPr="001C57DB">
        <w:t>11</w:t>
      </w:r>
      <w:r w:rsidRPr="001C57DB">
        <w:t>/0</w:t>
      </w:r>
      <w:r w:rsidR="00500F42" w:rsidRPr="001C57DB">
        <w:t>2</w:t>
      </w:r>
      <w:r w:rsidRPr="001C57DB">
        <w:t>/202</w:t>
      </w:r>
      <w:r w:rsidR="00500F42" w:rsidRPr="001C57DB">
        <w:t>4</w:t>
      </w:r>
      <w:r w:rsidRPr="001C57DB">
        <w:t xml:space="preserve"> tại các bệnh viện trong tỉnh là 1.</w:t>
      </w:r>
      <w:r w:rsidR="00500F42" w:rsidRPr="001C57DB">
        <w:t>001</w:t>
      </w:r>
      <w:r w:rsidRPr="001C57DB">
        <w:t xml:space="preserve"> bệnh nhân</w:t>
      </w:r>
      <w:r w:rsidR="00500F42" w:rsidRPr="001C57DB">
        <w:t xml:space="preserve"> (giảm 27,2 % so với cùng kỳ năm 2023).</w:t>
      </w:r>
    </w:p>
    <w:p w14:paraId="14FEDA89" w14:textId="77004CD5" w:rsidR="00500F42" w:rsidRPr="001C57DB" w:rsidRDefault="00DC0751" w:rsidP="00CB16B1">
      <w:pPr>
        <w:spacing w:before="120" w:after="120"/>
        <w:ind w:firstLine="709"/>
        <w:jc w:val="both"/>
        <w:rPr>
          <w:b/>
        </w:rPr>
      </w:pPr>
      <w:r w:rsidRPr="001C57DB">
        <w:t>. Tổng số người bệnh đến khám tại các Bệnh viện/Trung tâm y tế: 1.</w:t>
      </w:r>
      <w:r w:rsidR="00500F42" w:rsidRPr="001C57DB">
        <w:t>686</w:t>
      </w:r>
      <w:r w:rsidRPr="001C57DB">
        <w:t xml:space="preserve"> lượt</w:t>
      </w:r>
      <w:r w:rsidR="00500F42" w:rsidRPr="001C57DB">
        <w:t xml:space="preserve"> (giảm 6,4 % so với năm 2023)</w:t>
      </w:r>
      <w:r w:rsidRPr="001C57DB">
        <w:t xml:space="preserve">. </w:t>
      </w:r>
      <w:r w:rsidR="00500F42" w:rsidRPr="001C57DB">
        <w:rPr>
          <w:lang w:val="vi-VN"/>
        </w:rPr>
        <w:t xml:space="preserve">Tổng số ca phẫu thuật loại 3 trở lên: </w:t>
      </w:r>
      <w:r w:rsidR="00500F42" w:rsidRPr="001C57DB">
        <w:t>86</w:t>
      </w:r>
      <w:r w:rsidR="00500F42" w:rsidRPr="001C57DB">
        <w:rPr>
          <w:lang w:val="vi-VN"/>
        </w:rPr>
        <w:t xml:space="preserve">, trong đó phẫu thuật do cấp cứu, tai nạn: </w:t>
      </w:r>
      <w:r w:rsidR="00500F42" w:rsidRPr="001C57DB">
        <w:t xml:space="preserve">23 </w:t>
      </w:r>
      <w:r w:rsidR="00500F42" w:rsidRPr="00B4160E">
        <w:rPr>
          <w:lang w:val="es-ES_tradnl"/>
        </w:rPr>
        <w:t>(</w:t>
      </w:r>
      <w:r w:rsidR="00500F42" w:rsidRPr="001C57DB">
        <w:rPr>
          <w:lang w:val="es-ES_tradnl"/>
        </w:rPr>
        <w:t xml:space="preserve">giảm 01 ca so với năm 2023). </w:t>
      </w:r>
      <w:r w:rsidR="00500F42" w:rsidRPr="001C57DB">
        <w:rPr>
          <w:lang w:val="vi-VN"/>
        </w:rPr>
        <w:t xml:space="preserve">Tổng số trẻ sinh tại </w:t>
      </w:r>
      <w:r w:rsidR="00500F42" w:rsidRPr="001C57DB">
        <w:t>bệnh viện: 89 (giảm 04 trẻ so với năm 2023)</w:t>
      </w:r>
      <w:r w:rsidR="00500F42" w:rsidRPr="001C57DB">
        <w:rPr>
          <w:lang w:val="vi-VN"/>
        </w:rPr>
        <w:t>, trong đó mổ đẻ:</w:t>
      </w:r>
      <w:r w:rsidR="00500F42" w:rsidRPr="001C57DB">
        <w:t xml:space="preserve"> 26.</w:t>
      </w:r>
    </w:p>
    <w:p w14:paraId="0430DCDD" w14:textId="679C6C07" w:rsidR="00500F42" w:rsidRPr="001C57DB" w:rsidRDefault="00500F42" w:rsidP="00CB16B1">
      <w:pPr>
        <w:spacing w:before="120" w:after="120"/>
        <w:ind w:firstLine="709"/>
        <w:jc w:val="both"/>
        <w:rPr>
          <w:b/>
          <w:spacing w:val="-2"/>
          <w:lang w:val="es-ES_tradnl"/>
        </w:rPr>
      </w:pPr>
      <w:r w:rsidRPr="001C57DB">
        <w:rPr>
          <w:spacing w:val="-2"/>
          <w:lang w:val="es-ES_tradnl"/>
        </w:rPr>
        <w:t>Các bệnh viện đa khoa, chuyên khoa tuyến tỉnh và bệnh viện đa khoa</w:t>
      </w:r>
      <w:r w:rsidRPr="001C57DB">
        <w:rPr>
          <w:spacing w:val="-2"/>
        </w:rPr>
        <w:t>/t</w:t>
      </w:r>
      <w:r w:rsidRPr="001C57DB">
        <w:rPr>
          <w:spacing w:val="-2"/>
          <w:lang w:val="vi-VN"/>
        </w:rPr>
        <w:t xml:space="preserve">rung tâm </w:t>
      </w:r>
      <w:r w:rsidRPr="001C57DB">
        <w:rPr>
          <w:spacing w:val="-2"/>
        </w:rPr>
        <w:t>y</w:t>
      </w:r>
      <w:r w:rsidRPr="001C57DB">
        <w:rPr>
          <w:spacing w:val="-2"/>
          <w:lang w:val="vi-VN"/>
        </w:rPr>
        <w:t xml:space="preserve"> tế có giường bệnh</w:t>
      </w:r>
      <w:r w:rsidRPr="001C57DB">
        <w:rPr>
          <w:spacing w:val="-2"/>
          <w:lang w:val="es-ES_tradnl"/>
        </w:rPr>
        <w:t xml:space="preserve"> tuyến huyện, các bệnh viện đa khoa ngoài công lập (sau đây gọi chung là các bệnh viện) duy trì trực cấp cứu 24/24 giờ, đảm bảo công tác khám chữa bệnh, cấp cứu, phẫu thuật, đỡ đẻ trong dịp nghỉ Tết.</w:t>
      </w:r>
    </w:p>
    <w:p w14:paraId="7240F033" w14:textId="77777777" w:rsidR="00DC0751" w:rsidRPr="001C57DB" w:rsidRDefault="00DC0751" w:rsidP="00CB16B1">
      <w:pPr>
        <w:spacing w:before="120" w:after="120"/>
        <w:ind w:firstLine="709"/>
        <w:jc w:val="both"/>
      </w:pPr>
      <w:r w:rsidRPr="001C57DB">
        <w:t>- Công tác an toàn vệ sinh thực phẩm đảm bảo, toàn tỉnh không có vụ ngộ độc thực phẩm nào xảy ra.</w:t>
      </w:r>
    </w:p>
    <w:p w14:paraId="6DA098D9" w14:textId="77777777" w:rsidR="00DC0751" w:rsidRPr="003D490F" w:rsidRDefault="00DC0751" w:rsidP="00CB16B1">
      <w:pPr>
        <w:spacing w:before="120" w:after="120"/>
        <w:ind w:firstLine="709"/>
        <w:jc w:val="both"/>
        <w:rPr>
          <w:b/>
        </w:rPr>
      </w:pPr>
      <w:r w:rsidRPr="003D490F">
        <w:rPr>
          <w:b/>
        </w:rPr>
        <w:t>2</w:t>
      </w:r>
      <w:r w:rsidRPr="003D490F">
        <w:rPr>
          <w:b/>
          <w:lang w:val="vi-VN"/>
        </w:rPr>
        <w:t>. Công tác đảm bảo cung - cầu hàng hoá</w:t>
      </w:r>
      <w:r w:rsidRPr="003D490F">
        <w:rPr>
          <w:b/>
        </w:rPr>
        <w:t xml:space="preserve"> và phòng chống buôn lậu, gian lận thương mại </w:t>
      </w:r>
    </w:p>
    <w:p w14:paraId="4514B072" w14:textId="109D0A7D" w:rsidR="00DC0751" w:rsidRPr="003D490F" w:rsidRDefault="00DC0751" w:rsidP="00CB16B1">
      <w:pPr>
        <w:widowControl w:val="0"/>
        <w:spacing w:before="120" w:after="120"/>
        <w:ind w:firstLine="709"/>
        <w:jc w:val="both"/>
        <w:rPr>
          <w:bCs/>
          <w:i/>
          <w:iCs/>
        </w:rPr>
      </w:pPr>
      <w:r w:rsidRPr="003D490F">
        <w:rPr>
          <w:bCs/>
          <w:i/>
          <w:iCs/>
        </w:rPr>
        <w:t>2.1. Công tác đảm bảo cung cầu hàng hóa</w:t>
      </w:r>
    </w:p>
    <w:p w14:paraId="71904C73" w14:textId="77777777" w:rsidR="000B1F3A" w:rsidRPr="000B1F3A" w:rsidRDefault="00DC0751" w:rsidP="00CB16B1">
      <w:pPr>
        <w:spacing w:before="120" w:after="120"/>
        <w:ind w:firstLine="709"/>
        <w:jc w:val="both"/>
      </w:pPr>
      <w:r w:rsidRPr="003D490F">
        <w:t>- UBND tỉnh đã ban hành Kế hoạch số 5</w:t>
      </w:r>
      <w:r w:rsidR="00B62B29" w:rsidRPr="003D490F">
        <w:t>60</w:t>
      </w:r>
      <w:r w:rsidRPr="003D490F">
        <w:t xml:space="preserve">/KH-UBND ngày </w:t>
      </w:r>
      <w:r w:rsidR="00B62B29" w:rsidRPr="003D490F">
        <w:t>08</w:t>
      </w:r>
      <w:r w:rsidRPr="003D490F">
        <w:t>/12/202</w:t>
      </w:r>
      <w:r w:rsidR="00B62B29" w:rsidRPr="003D490F">
        <w:t>3</w:t>
      </w:r>
      <w:r w:rsidRPr="003D490F">
        <w:t xml:space="preserve"> </w:t>
      </w:r>
      <w:r w:rsidRPr="000B1F3A">
        <w:t>về thực hiện các giải pháp bảo đảm cân đối cung cầu, bình ổn thị trường cuối năm 202</w:t>
      </w:r>
      <w:r w:rsidR="00B62B29" w:rsidRPr="000B1F3A">
        <w:t>3</w:t>
      </w:r>
      <w:r w:rsidRPr="000B1F3A">
        <w:t xml:space="preserve"> và Tết Nguyên đán </w:t>
      </w:r>
      <w:r w:rsidR="00B62B29" w:rsidRPr="000B1F3A">
        <w:t>Giáp Thìn</w:t>
      </w:r>
      <w:r w:rsidRPr="000B1F3A">
        <w:t xml:space="preserve"> </w:t>
      </w:r>
      <w:r w:rsidR="00B62B29" w:rsidRPr="000B1F3A">
        <w:t xml:space="preserve">năm </w:t>
      </w:r>
      <w:r w:rsidRPr="000B1F3A">
        <w:t>202</w:t>
      </w:r>
      <w:r w:rsidR="00B62B29" w:rsidRPr="000B1F3A">
        <w:t>4</w:t>
      </w:r>
      <w:r w:rsidRPr="000B1F3A">
        <w:t xml:space="preserve">. </w:t>
      </w:r>
    </w:p>
    <w:p w14:paraId="3B31002E" w14:textId="6416229E" w:rsidR="00DC0751" w:rsidRDefault="00DC0751" w:rsidP="00CB16B1">
      <w:pPr>
        <w:spacing w:before="120" w:after="120"/>
        <w:ind w:firstLine="709"/>
        <w:jc w:val="both"/>
      </w:pPr>
      <w:r w:rsidRPr="000B1F3A">
        <w:t xml:space="preserve">- Trước, trong và sau Tết, nguồn hàng hóa thiết yếu đáp ứng nhu cầu tiêu dùng của người dân. Các doanh nghiệp, cơ sở kinh doanh đã tăng lượng hàng hóa dự trữ từ 5-10% so với cùng kỳ năm ngoái, nguồn cung các mặt hàng dồi dào, cơ bản đáp ứng nhu cầu tiêu dùng của </w:t>
      </w:r>
      <w:r w:rsidR="00DB3AB5" w:rsidRPr="000B1F3A">
        <w:t>N</w:t>
      </w:r>
      <w:r w:rsidRPr="000B1F3A">
        <w:t xml:space="preserve">hân dân dịp Tết. </w:t>
      </w:r>
      <w:r w:rsidR="000B1F3A" w:rsidRPr="000B1F3A">
        <w:t>Công tác vận chuyển, phân phối hàng hóa vẫn được triển khai xuyên suốt tới cho các đại lý, cửa hàng bán lẻ</w:t>
      </w:r>
      <w:r w:rsidR="000B1F3A">
        <w:t>.</w:t>
      </w:r>
    </w:p>
    <w:p w14:paraId="61E0BC9A" w14:textId="05A507B3" w:rsidR="00DC0751" w:rsidRPr="00D27159" w:rsidRDefault="000B1F3A" w:rsidP="00CB16B1">
      <w:pPr>
        <w:widowControl w:val="0"/>
        <w:spacing w:before="120" w:after="120"/>
        <w:ind w:firstLine="709"/>
        <w:jc w:val="both"/>
        <w:rPr>
          <w:color w:val="FF0000"/>
        </w:rPr>
      </w:pPr>
      <w:r w:rsidRPr="000B1F3A">
        <w:rPr>
          <w:spacing w:val="-2"/>
          <w:lang w:val="vi-VN"/>
        </w:rPr>
        <w:t xml:space="preserve">- Các siêu thị Winmart, Co.opmart, chuỗi cửa hàng Winmart+, Co.op Food hoạt động đến trưa ngày </w:t>
      </w:r>
      <w:smartTag w:uri="urn:schemas-microsoft-com:office:smarttags" w:element="date">
        <w:smartTagPr>
          <w:attr w:name="ls" w:val="trans"/>
          <w:attr w:name="Month" w:val="09"/>
          <w:attr w:name="Day" w:val="02"/>
          <w:attr w:name="Year" w:val="2024"/>
        </w:smartTagPr>
        <w:r w:rsidRPr="000B1F3A">
          <w:rPr>
            <w:spacing w:val="-2"/>
            <w:lang w:val="vi-VN"/>
          </w:rPr>
          <w:t>09/02/2024</w:t>
        </w:r>
      </w:smartTag>
      <w:r w:rsidRPr="000B1F3A">
        <w:rPr>
          <w:spacing w:val="-2"/>
          <w:lang w:val="vi-VN"/>
        </w:rPr>
        <w:t xml:space="preserve"> (tức trưa 30 Tết) và dự kiến mở </w:t>
      </w:r>
      <w:r w:rsidR="006030C0" w:rsidRPr="000B1F3A">
        <w:rPr>
          <w:spacing w:val="-2"/>
          <w:lang w:val="vi-VN"/>
        </w:rPr>
        <w:t>c</w:t>
      </w:r>
      <w:r w:rsidR="006030C0">
        <w:rPr>
          <w:spacing w:val="-2"/>
        </w:rPr>
        <w:t>ử</w:t>
      </w:r>
      <w:r w:rsidR="006030C0" w:rsidRPr="000B1F3A">
        <w:rPr>
          <w:spacing w:val="-2"/>
          <w:lang w:val="vi-VN"/>
        </w:rPr>
        <w:t xml:space="preserve">a </w:t>
      </w:r>
      <w:r w:rsidRPr="000B1F3A">
        <w:rPr>
          <w:spacing w:val="-2"/>
          <w:lang w:val="vi-VN"/>
        </w:rPr>
        <w:t xml:space="preserve">vào sáng Mồng 4 Tết; các chợ truyền thống hoạt động đến chiều 30 Tết, tuy </w:t>
      </w:r>
      <w:r w:rsidR="006030C0">
        <w:rPr>
          <w:spacing w:val="-2"/>
        </w:rPr>
        <w:t xml:space="preserve">vậy, </w:t>
      </w:r>
      <w:r w:rsidRPr="000B1F3A">
        <w:rPr>
          <w:spacing w:val="-2"/>
          <w:lang w:val="vi-VN"/>
        </w:rPr>
        <w:t>số lượng các tiểu thương giảm dần về chiều tối. Sáng ngày mồng 1 Tết, một số ít cửa hàng mở cửa phục vụ đầu xuân đi lễ chùa. Các cửa hàng xăng dầu phục vụ theo thời gian đăng ký bán hàng. Đối với các chợ tại các huyện, thành phố, thị xã thì từ ngày mồng 2 Tết (đối với mặt hàng thực phẩm tươi sống, thủy hải sản, rau củ quả...) các hộ tiểu thương và hộ dân đã trở lại hoạt động mua bán. Các đình chợ chính (buôn bán các mặt hàng: quần áo, giày dép...) tại các chợ sẽ hoạt đ</w:t>
      </w:r>
      <w:r>
        <w:rPr>
          <w:spacing w:val="-2"/>
          <w:lang w:val="vi-VN"/>
        </w:rPr>
        <w:t xml:space="preserve">ộng trở lại sau ngày </w:t>
      </w:r>
      <w:r>
        <w:rPr>
          <w:spacing w:val="-2"/>
          <w:lang w:val="vi-VN"/>
        </w:rPr>
        <w:lastRenderedPageBreak/>
        <w:t>Mồng 5 Tết</w:t>
      </w:r>
      <w:r w:rsidR="00DC0751" w:rsidRPr="000B1F3A">
        <w:rPr>
          <w:spacing w:val="-2"/>
          <w:lang w:val="vi-VN"/>
        </w:rPr>
        <w:t>. Về giá cả một số mặt hàng thiết yếu: giá các mặt hàng nhìn chung ổn định</w:t>
      </w:r>
      <w:r w:rsidRPr="000B1F3A">
        <w:rPr>
          <w:spacing w:val="-2"/>
          <w:lang w:val="vi-VN"/>
        </w:rPr>
        <w:t>, biến động ít hơn so với các năm trước, một số mặt hàng tăng nhẹ so với ngày thường. Khoảng</w:t>
      </w:r>
      <w:r>
        <w:t xml:space="preserve"> 1 tuần cuối cùng của tháng Chạp, giá các mặt hàng thực phẩm đều tăng. Ngoài nguyên nhân do giá cả nguồn hàng tăng thì còn do việc vận chuyển những ngày giáp </w:t>
      </w:r>
      <w:r w:rsidR="006030C0">
        <w:t>T</w:t>
      </w:r>
      <w:r>
        <w:t>ết khó khăn hơn, giá cước vận tải cũng tăng so với ngày thường</w:t>
      </w:r>
      <w:r w:rsidR="00DC0751" w:rsidRPr="00D27159">
        <w:rPr>
          <w:rStyle w:val="FootnoteReference"/>
          <w:color w:val="FF0000"/>
          <w:lang w:val="pt-BR"/>
        </w:rPr>
        <w:footnoteReference w:id="2"/>
      </w:r>
      <w:r w:rsidR="00DC0751" w:rsidRPr="00D27159">
        <w:rPr>
          <w:color w:val="FF0000"/>
          <w:lang w:val="pt-BR"/>
        </w:rPr>
        <w:t xml:space="preserve">. </w:t>
      </w:r>
    </w:p>
    <w:p w14:paraId="05B03C43" w14:textId="77777777" w:rsidR="00DC0751" w:rsidRPr="00B62B29" w:rsidRDefault="00DC0751" w:rsidP="00CB16B1">
      <w:pPr>
        <w:widowControl w:val="0"/>
        <w:spacing w:before="120" w:after="120"/>
        <w:ind w:firstLine="709"/>
        <w:jc w:val="both"/>
        <w:rPr>
          <w:lang w:val="vi-VN"/>
        </w:rPr>
      </w:pPr>
      <w:r w:rsidRPr="00B62B29">
        <w:t xml:space="preserve">- Các đơn vị cung cấp điện, nước, </w:t>
      </w:r>
      <w:r w:rsidRPr="00B62B29">
        <w:rPr>
          <w:lang w:val="vi-VN"/>
        </w:rPr>
        <w:t xml:space="preserve">bưu chính, viễn thông, vận tải... </w:t>
      </w:r>
      <w:r w:rsidRPr="00B62B29">
        <w:t>đã xây dựng phương án đảm bảo cung cấp dịch vụ thường xuyên, liên tục, kịp thời, ổn định, an toàn phục vụ trước, trong và sau Tết cho Nhân dân, doanh nghiệp và đảm bảo quốc phòng - an ninh</w:t>
      </w:r>
      <w:r w:rsidRPr="00B62B29">
        <w:rPr>
          <w:lang w:val="vi-VN"/>
        </w:rPr>
        <w:t>.</w:t>
      </w:r>
    </w:p>
    <w:p w14:paraId="32A7A115" w14:textId="63C6A857" w:rsidR="001A7371" w:rsidRPr="001C57DB" w:rsidRDefault="001A7371" w:rsidP="00CB16B1">
      <w:pPr>
        <w:widowControl w:val="0"/>
        <w:spacing w:before="120" w:after="120"/>
        <w:ind w:firstLine="709"/>
        <w:jc w:val="both"/>
        <w:rPr>
          <w:bCs/>
          <w:i/>
          <w:iCs/>
        </w:rPr>
      </w:pPr>
      <w:r w:rsidRPr="001C57DB">
        <w:rPr>
          <w:bCs/>
          <w:i/>
          <w:iCs/>
        </w:rPr>
        <w:t>2.2. Công tác phòng chống buôn lậu, hàng giả và gian lận thương mại</w:t>
      </w:r>
    </w:p>
    <w:p w14:paraId="63DB81C9" w14:textId="2725188C" w:rsidR="001A7371" w:rsidRPr="001C57DB" w:rsidRDefault="001A7371" w:rsidP="00CB16B1">
      <w:pPr>
        <w:spacing w:before="120" w:after="120"/>
        <w:ind w:firstLine="709"/>
        <w:jc w:val="both"/>
      </w:pPr>
      <w:r w:rsidRPr="001C57DB">
        <w:t xml:space="preserve">Ban Chỉ đạo 389 tỉnh ban hành Kế hoạch số 01/KH-BCĐ389 ngày 03/01/2024 về cao điểm chống buôn lậu, gian lận thương mại và hàng giả dịp trước, trong và sau Tết Nguyên đán Giáp Thìn 2024; chỉ đạo các lực lượng chức năng chủ động bố trí lực lượng và phân công trực, đảm bảo quân số trực 24/24 giờ để thực hiện công tác đấu tranh phòng, chống buôn lậu tại địa bàn mình quản lý; kiên quyết không để xảy ra các điểm nóng và các vụ việc nghiêm trọng, nổi cộm trong địa bàn quản lý. </w:t>
      </w:r>
    </w:p>
    <w:p w14:paraId="25DF7902" w14:textId="552B8761" w:rsidR="006030C0" w:rsidRDefault="001A7371">
      <w:pPr>
        <w:spacing w:before="120" w:after="120"/>
        <w:ind w:firstLine="709"/>
        <w:jc w:val="both"/>
        <w:rPr>
          <w:b/>
          <w:lang w:val="vi-VN"/>
        </w:rPr>
      </w:pPr>
      <w:r w:rsidRPr="001C57DB">
        <w:t>Kết quả chống buôn lậu, gian lận thương mại, hàng giả và xử lý vi phạm tháng 1/2024 như sau: tổng số 358 vụ (giảm 7% so với cùng kỳ năm 2023), trị giá hàng hóa vi phạm 763 triệu đồng (tăng 54% so với cùng kỳ năm 2023), tổng trị giá tiền phạt vi phạm hành chính, tiền phạt bổ sung, truy thu thuế: 3,97 tỷ đồng (giảm 23% so với cùng kỳ năm 2023); xử lý hình sự 44 vụ/50 đối tượng (tăng 42% số vụ và giảm 3,8% số đối tượng so với cùng kỳ năm 2023). Tang vật vi phạm: ma túy, lâm sản, đồ chơi trẻ em, quần áo, bánh kẹo…</w:t>
      </w:r>
    </w:p>
    <w:p w14:paraId="316D2BA9" w14:textId="01F569E3" w:rsidR="00BB6BFB" w:rsidRPr="001C57DB" w:rsidRDefault="00DC0751" w:rsidP="00CB16B1">
      <w:pPr>
        <w:spacing w:before="120" w:after="120"/>
        <w:ind w:firstLine="709"/>
        <w:jc w:val="both"/>
        <w:rPr>
          <w:b/>
        </w:rPr>
      </w:pPr>
      <w:r w:rsidRPr="001C57DB">
        <w:rPr>
          <w:b/>
          <w:lang w:val="vi-VN"/>
        </w:rPr>
        <w:t>3.</w:t>
      </w:r>
      <w:r w:rsidRPr="001C57DB">
        <w:rPr>
          <w:lang w:val="vi-VN"/>
        </w:rPr>
        <w:t xml:space="preserve"> </w:t>
      </w:r>
      <w:r w:rsidRPr="001C57DB">
        <w:rPr>
          <w:b/>
          <w:lang w:val="vi-VN"/>
        </w:rPr>
        <w:t>Tình hình đ</w:t>
      </w:r>
      <w:r w:rsidRPr="001C57DB">
        <w:rPr>
          <w:b/>
        </w:rPr>
        <w:t>ảm bảo đ</w:t>
      </w:r>
      <w:r w:rsidRPr="001C57DB">
        <w:rPr>
          <w:b/>
          <w:lang w:val="vi-VN"/>
        </w:rPr>
        <w:t xml:space="preserve">ời sống </w:t>
      </w:r>
      <w:r w:rsidR="006030C0">
        <w:rPr>
          <w:b/>
        </w:rPr>
        <w:t>N</w:t>
      </w:r>
      <w:r w:rsidRPr="001C57DB">
        <w:rPr>
          <w:b/>
          <w:lang w:val="vi-VN"/>
        </w:rPr>
        <w:t>hân dân</w:t>
      </w:r>
    </w:p>
    <w:p w14:paraId="30BDB000" w14:textId="77777777" w:rsidR="00DC0751" w:rsidRPr="001C57DB" w:rsidRDefault="00DC0751" w:rsidP="00CB16B1">
      <w:pPr>
        <w:spacing w:before="120" w:after="120"/>
        <w:ind w:firstLine="709"/>
        <w:jc w:val="both"/>
        <w:rPr>
          <w:bCs/>
          <w:i/>
          <w:iCs/>
        </w:rPr>
      </w:pPr>
      <w:r w:rsidRPr="001C57DB">
        <w:rPr>
          <w:bCs/>
          <w:i/>
          <w:iCs/>
        </w:rPr>
        <w:t xml:space="preserve">3.1. </w:t>
      </w:r>
      <w:r w:rsidRPr="001C57DB">
        <w:rPr>
          <w:bCs/>
          <w:i/>
          <w:iCs/>
          <w:lang w:val="vi-VN"/>
        </w:rPr>
        <w:t>Tình hình thực hiện chính sách, thăm hỏi, tặng quà các đối tượng, đảm bảo an sinh xã hội trong dịp Tết</w:t>
      </w:r>
      <w:r w:rsidRPr="001C57DB">
        <w:rPr>
          <w:bCs/>
          <w:i/>
          <w:iCs/>
        </w:rPr>
        <w:t xml:space="preserve"> </w:t>
      </w:r>
    </w:p>
    <w:p w14:paraId="66CF2399" w14:textId="0A6CF97C" w:rsidR="006F2BA3" w:rsidRPr="001C57DB" w:rsidRDefault="00DC0751" w:rsidP="00CB16B1">
      <w:pPr>
        <w:tabs>
          <w:tab w:val="left" w:pos="5760"/>
        </w:tabs>
        <w:spacing w:before="120" w:after="120"/>
        <w:ind w:firstLine="709"/>
        <w:jc w:val="both"/>
      </w:pPr>
      <w:r w:rsidRPr="001C57DB">
        <w:lastRenderedPageBreak/>
        <w:t>- Trước, trong và sau Tết, Ban Thường vụ Tỉnh ủy, HĐND, UBND và Ủy ban MTTQ tỉnh đã phân công các đồng chí lãnh đạo thăm hỏi, động viên, tặng quà, chúc Tết người có công, gia đình chính sách, đồng bào vùng sâu, vùng xa, vùng đặc biệt khó khăn, cán bộ, chiến sỹ lực lượng vũ trang, bác sỹ, nhân viên y tế, người lao động trực làm nhiệm vụ trong dịp Tết; kiểm tra tình hình trực Tết tại một số cơ quan, đơn vị.</w:t>
      </w:r>
    </w:p>
    <w:p w14:paraId="6F6A947B" w14:textId="056A25A8" w:rsidR="006F2BA3" w:rsidRPr="001C57DB" w:rsidRDefault="00DC0751" w:rsidP="00CB16B1">
      <w:pPr>
        <w:tabs>
          <w:tab w:val="left" w:pos="5760"/>
        </w:tabs>
        <w:spacing w:before="120" w:after="120"/>
        <w:ind w:firstLine="709"/>
        <w:jc w:val="both"/>
        <w:rPr>
          <w:spacing w:val="-2"/>
        </w:rPr>
      </w:pPr>
      <w:r w:rsidRPr="001C57DB">
        <w:rPr>
          <w:spacing w:val="-2"/>
        </w:rPr>
        <w:t xml:space="preserve">- Công tác đảm bảo an sinh xã hội được triển khai kịp thời; các cấp, các ngành làm tốt công tác huy động nguồn lực, tổ chức thăm hỏi, tặng quà cho người có công, đối tượng bảo trợ xã hội và các đối tượng khác kịp thời, chu đáo, đảm bảo không để người dân nào thiếu đói trong dịp tết; mọi người, mọi nhà đón Tết cổ truyền trong không khí vui vẻ, đầm ấm. Thực hiện đầy đủ, kịp thời chính sách, thăm hỏi, tặng quà các đối tượng, đảm bảo an sinh xã hội trong dịp Tết. </w:t>
      </w:r>
    </w:p>
    <w:p w14:paraId="43F9C9E2" w14:textId="0FC28DA4" w:rsidR="006F2BA3" w:rsidRPr="001C57DB" w:rsidRDefault="00DC0751" w:rsidP="00CB16B1">
      <w:pPr>
        <w:tabs>
          <w:tab w:val="left" w:pos="5760"/>
        </w:tabs>
        <w:spacing w:before="120" w:after="120"/>
        <w:ind w:firstLine="709"/>
        <w:jc w:val="both"/>
      </w:pPr>
      <w:r w:rsidRPr="001C57DB">
        <w:t xml:space="preserve">- Đến ngày </w:t>
      </w:r>
      <w:r w:rsidR="00ED60CD" w:rsidRPr="001C57DB">
        <w:t>11</w:t>
      </w:r>
      <w:r w:rsidRPr="001C57DB">
        <w:t>/</w:t>
      </w:r>
      <w:r w:rsidR="00ED60CD" w:rsidRPr="001C57DB">
        <w:t>02</w:t>
      </w:r>
      <w:r w:rsidRPr="001C57DB">
        <w:t>/202</w:t>
      </w:r>
      <w:r w:rsidR="006F2BA3" w:rsidRPr="001C57DB">
        <w:t>4</w:t>
      </w:r>
      <w:r w:rsidRPr="001C57DB">
        <w:t xml:space="preserve"> (tức ngày Mùng 2 Tết), toàn tỉnh đã trao tặng </w:t>
      </w:r>
      <w:r w:rsidR="006F2BA3" w:rsidRPr="001C57DB">
        <w:t xml:space="preserve">262.880 </w:t>
      </w:r>
      <w:r w:rsidR="006F2BA3" w:rsidRPr="00B4160E">
        <w:t xml:space="preserve">suất quà trao cho người có công, người cao tuổi, hộ nghèo, hộ cận nghèo, đối tượng BTXH, trẻ em, người lao động (đạt </w:t>
      </w:r>
      <w:r w:rsidR="006F2BA3" w:rsidRPr="001C57DB">
        <w:t xml:space="preserve">117,2% </w:t>
      </w:r>
      <w:r w:rsidR="006F2BA3" w:rsidRPr="00B4160E">
        <w:t xml:space="preserve">so với cùng kỳ và đạt </w:t>
      </w:r>
      <w:r w:rsidR="006F2BA3" w:rsidRPr="001C57DB">
        <w:t xml:space="preserve">115,3% </w:t>
      </w:r>
      <w:r w:rsidR="006F2BA3" w:rsidRPr="00B4160E">
        <w:t xml:space="preserve">so với Tết năm 2023). Tổng kinh phí: </w:t>
      </w:r>
      <w:r w:rsidR="006F2BA3" w:rsidRPr="001C57DB">
        <w:t xml:space="preserve">105.969.991 </w:t>
      </w:r>
      <w:r w:rsidR="006F2BA3" w:rsidRPr="00B4160E">
        <w:t xml:space="preserve">nghìn đồng (đạt </w:t>
      </w:r>
      <w:r w:rsidR="006F2BA3" w:rsidRPr="001C57DB">
        <w:t>118,1</w:t>
      </w:r>
      <w:r w:rsidR="006F2BA3" w:rsidRPr="00B4160E">
        <w:t>% so với cùn</w:t>
      </w:r>
      <w:r w:rsidR="006F2BA3" w:rsidRPr="001C57DB">
        <w:t>g kỳ và 115,5</w:t>
      </w:r>
      <w:r w:rsidR="006F2BA3" w:rsidRPr="00B4160E">
        <w:t xml:space="preserve">% so với Tết năm 2023). Trong đó: Ngân sách </w:t>
      </w:r>
      <w:r w:rsidR="006F2BA3" w:rsidRPr="001C57DB">
        <w:t xml:space="preserve">43.473.250 </w:t>
      </w:r>
      <w:r w:rsidR="006F2BA3" w:rsidRPr="00B4160E">
        <w:t>nghìn đồng (</w:t>
      </w:r>
      <w:r w:rsidR="006030C0">
        <w:t>b</w:t>
      </w:r>
      <w:r w:rsidR="006030C0" w:rsidRPr="00B4160E">
        <w:t xml:space="preserve">ao </w:t>
      </w:r>
      <w:r w:rsidR="006F2BA3" w:rsidRPr="00B4160E">
        <w:t xml:space="preserve">gồm cả kinh phí mừng thọ); Xã hội hóa: </w:t>
      </w:r>
      <w:r w:rsidR="006F2BA3" w:rsidRPr="001C57DB">
        <w:t xml:space="preserve">122.426 </w:t>
      </w:r>
      <w:r w:rsidR="006F2BA3" w:rsidRPr="00B4160E">
        <w:t>suất, số tiền</w:t>
      </w:r>
      <w:r w:rsidR="006F2BA3" w:rsidRPr="001C57DB">
        <w:t xml:space="preserve"> 62.496.741 </w:t>
      </w:r>
      <w:r w:rsidR="006F2BA3" w:rsidRPr="00B4160E">
        <w:t xml:space="preserve">nghìn đồng. </w:t>
      </w:r>
      <w:r w:rsidR="006F2BA3" w:rsidRPr="001C57DB">
        <w:t>(Tết Nguyên đán Quý Mão 2023 toàn tỉnh đã trao 228.074 suất, tổng kinh phí 91.768.050 nghìn đồng</w:t>
      </w:r>
      <w:r w:rsidR="006030C0">
        <w:t>,</w:t>
      </w:r>
      <w:r w:rsidR="006F2BA3" w:rsidRPr="001C57DB">
        <w:t xml:space="preserve"> </w:t>
      </w:r>
      <w:r w:rsidR="006030C0">
        <w:t>t</w:t>
      </w:r>
      <w:r w:rsidR="006030C0" w:rsidRPr="001C57DB">
        <w:t xml:space="preserve">rong </w:t>
      </w:r>
      <w:r w:rsidR="006F2BA3" w:rsidRPr="001C57DB">
        <w:t>đó: ngân sách 40.942.790 nghìn đồng; xã hội hóa 50.825.260 nghìn đồng).</w:t>
      </w:r>
    </w:p>
    <w:p w14:paraId="4D844F87" w14:textId="7563787B" w:rsidR="00DC0751" w:rsidRDefault="00DC0751" w:rsidP="00CB16B1">
      <w:pPr>
        <w:tabs>
          <w:tab w:val="left" w:pos="5760"/>
        </w:tabs>
        <w:spacing w:before="120" w:after="120"/>
        <w:ind w:firstLine="709"/>
        <w:jc w:val="both"/>
      </w:pPr>
      <w:r w:rsidRPr="001C57DB">
        <w:t>- Chỉ đạo các địa phương rà soát và tổng hợp, báo cáo đề xuất nhu cầu hỗ trợ gạo cứu đói dịp Tết Nguyên đán và giáp hạt năm 202</w:t>
      </w:r>
      <w:r w:rsidR="00090AD1" w:rsidRPr="001C57DB">
        <w:t>4</w:t>
      </w:r>
      <w:r w:rsidR="00F63BFB" w:rsidRPr="001C57DB">
        <w:rPr>
          <w:vertAlign w:val="superscript"/>
        </w:rPr>
        <w:footnoteReference w:id="3"/>
      </w:r>
      <w:r w:rsidR="00F63BFB">
        <w:t>.</w:t>
      </w:r>
      <w:r w:rsidR="00F63BFB" w:rsidRPr="001C57DB">
        <w:t xml:space="preserve"> </w:t>
      </w:r>
      <w:r w:rsidR="00F63BFB">
        <w:t>T</w:t>
      </w:r>
      <w:r w:rsidR="00F63BFB" w:rsidRPr="001C57DB">
        <w:t xml:space="preserve">rích </w:t>
      </w:r>
      <w:r w:rsidRPr="001C57DB">
        <w:t>ngân sách tỉnh</w:t>
      </w:r>
      <w:r w:rsidR="00F63BFB">
        <w:t xml:space="preserve">: 10,2 tỷ đồng để </w:t>
      </w:r>
      <w:r w:rsidR="00F63BFB">
        <w:rPr>
          <w:bCs/>
          <w:iCs/>
        </w:rPr>
        <w:t xml:space="preserve">chúc thọ, mừng thọ 29.097 người cao tuổi; 2,1 tỷ đồng để tặng qua cho 7.106 </w:t>
      </w:r>
      <w:r w:rsidR="00F63BFB">
        <w:t xml:space="preserve">đối tượng BTXH có hoàn cảnh đặc biệt khó khăn, người đồng bào dân tộc thiểu số thuộc diện hộ nghèo, hộ cận nghèo; </w:t>
      </w:r>
      <w:r w:rsidR="00090AD1">
        <w:t>152</w:t>
      </w:r>
      <w:r w:rsidR="00F63BFB">
        <w:t xml:space="preserve"> triệu đồng</w:t>
      </w:r>
      <w:r w:rsidR="00090AD1">
        <w:t xml:space="preserve"> </w:t>
      </w:r>
      <w:r w:rsidRPr="001C57DB">
        <w:t>hỗ trợ kinh phí mua gạo thiếu đói dịp Tết Nguyên đán và giáp hạt năm 202</w:t>
      </w:r>
      <w:r w:rsidR="00090AD1" w:rsidRPr="001C57DB">
        <w:t>4</w:t>
      </w:r>
      <w:r w:rsidRPr="001C57DB">
        <w:t xml:space="preserve"> cho các hộ dân tộc Chứt</w:t>
      </w:r>
      <w:r w:rsidRPr="001C57DB">
        <w:rPr>
          <w:vertAlign w:val="superscript"/>
        </w:rPr>
        <w:footnoteReference w:id="4"/>
      </w:r>
      <w:r w:rsidRPr="001C57DB">
        <w:t>.</w:t>
      </w:r>
    </w:p>
    <w:p w14:paraId="112F8B9F" w14:textId="3816C711" w:rsidR="00DD09AA" w:rsidRDefault="00DD09AA" w:rsidP="00CB16B1">
      <w:pPr>
        <w:spacing w:before="120" w:after="120"/>
        <w:ind w:firstLine="709"/>
        <w:jc w:val="both"/>
      </w:pPr>
      <w:r>
        <w:t xml:space="preserve">- Phối hợp với Hội doanh nghiệp Hà Tĩnh tại thành phố Hồ Chí Minh, Ủy ban MTTQ, Hội </w:t>
      </w:r>
      <w:r w:rsidR="006030C0">
        <w:t>C</w:t>
      </w:r>
      <w:r>
        <w:t xml:space="preserve">hữ </w:t>
      </w:r>
      <w:r w:rsidR="006030C0">
        <w:t xml:space="preserve">thập </w:t>
      </w:r>
      <w:r>
        <w:t xml:space="preserve">đỏ tổ chức 10 </w:t>
      </w:r>
      <w:r w:rsidRPr="001C57DB">
        <w:rPr>
          <w:b/>
          <w:i/>
        </w:rPr>
        <w:t>“Chuyến xe 0 đồng”</w:t>
      </w:r>
      <w:r>
        <w:t xml:space="preserve"> đưa 440 lao động về quê ăn Tết an toàn.</w:t>
      </w:r>
    </w:p>
    <w:p w14:paraId="67EBCD80" w14:textId="3EED4ED6" w:rsidR="00DC0751" w:rsidRPr="001C57DB" w:rsidRDefault="00DC0751" w:rsidP="00CB16B1">
      <w:pPr>
        <w:tabs>
          <w:tab w:val="left" w:pos="5760"/>
        </w:tabs>
        <w:spacing w:before="120" w:after="120"/>
        <w:ind w:firstLine="709"/>
        <w:jc w:val="both"/>
        <w:rPr>
          <w:bCs/>
          <w:i/>
          <w:iCs/>
        </w:rPr>
      </w:pPr>
      <w:r w:rsidRPr="001C57DB">
        <w:rPr>
          <w:bCs/>
          <w:i/>
          <w:iCs/>
        </w:rPr>
        <w:t xml:space="preserve">3.2. Tình hình tiền lương, tiền thưởng của công nhân, người lao động dịp Tết </w:t>
      </w:r>
      <w:r w:rsidR="00AD254E" w:rsidRPr="001C57DB">
        <w:rPr>
          <w:bCs/>
          <w:i/>
          <w:iCs/>
        </w:rPr>
        <w:t>Giáp Thìn</w:t>
      </w:r>
      <w:r w:rsidRPr="001C57DB">
        <w:rPr>
          <w:bCs/>
          <w:i/>
          <w:iCs/>
        </w:rPr>
        <w:t xml:space="preserve"> năm </w:t>
      </w:r>
      <w:r w:rsidR="00AD254E" w:rsidRPr="001C57DB">
        <w:rPr>
          <w:bCs/>
          <w:i/>
          <w:iCs/>
        </w:rPr>
        <w:t>2024</w:t>
      </w:r>
    </w:p>
    <w:p w14:paraId="5C379113" w14:textId="30F635D2" w:rsidR="00DC0751" w:rsidRPr="001C57DB" w:rsidRDefault="00DC0751" w:rsidP="00CB16B1">
      <w:pPr>
        <w:tabs>
          <w:tab w:val="left" w:pos="5760"/>
        </w:tabs>
        <w:spacing w:before="120" w:after="120"/>
        <w:ind w:firstLine="709"/>
        <w:jc w:val="both"/>
      </w:pPr>
      <w:r w:rsidRPr="001C57DB">
        <w:t>Theo kết quả khảo sát và báo cáo của Sở Lao động - Thương binh và Xã hội, các doanh nghiệp trên địa bàn cơ bản đảm bảo các chế độ, chính sách về tiền lương, thưởng Tết cho người lao động theo quy định của pháp luật và thỏa thuận với người lao động</w:t>
      </w:r>
      <w:r w:rsidR="00A10E49" w:rsidRPr="001C57DB">
        <w:t>, cụ thể:</w:t>
      </w:r>
    </w:p>
    <w:p w14:paraId="5C064948" w14:textId="5CDF97B0" w:rsidR="00A10E49" w:rsidRPr="001C57DB" w:rsidRDefault="00A10E49" w:rsidP="00CB16B1">
      <w:pPr>
        <w:tabs>
          <w:tab w:val="left" w:pos="5760"/>
        </w:tabs>
        <w:spacing w:before="120" w:after="120"/>
        <w:ind w:firstLine="709"/>
        <w:jc w:val="both"/>
      </w:pPr>
      <w:r w:rsidRPr="00B4160E">
        <w:lastRenderedPageBreak/>
        <w:t>-</w:t>
      </w:r>
      <w:r w:rsidRPr="001C57DB">
        <w:t xml:space="preserve"> Về tiền lương: </w:t>
      </w:r>
      <w:r w:rsidR="006030C0">
        <w:t>m</w:t>
      </w:r>
      <w:r w:rsidR="006030C0" w:rsidRPr="001C57DB">
        <w:t xml:space="preserve">ức </w:t>
      </w:r>
      <w:r w:rsidRPr="001C57DB">
        <w:t>lương cao nhất</w:t>
      </w:r>
      <w:r w:rsidRPr="00B4160E">
        <w:t xml:space="preserve"> thuộc về Doanh nghiệp có phần vốn góp chi phối của Nhà nước với 1</w:t>
      </w:r>
      <w:r w:rsidRPr="001C57DB">
        <w:t>00 triệu đồng/người/tháng (Ngân hàng Công thương), tiếp đến là Doanh nghiệp có vốn đầu tư nước ngoài với 80 triệu đồng/người/tháng (Công ty TNHH Giải pháp năng lượng công nghệ cao VG); một số doanh nghiệp có vốn góp nhà nước, doanh nghiệp có vốn đầu tư nước ngoài và một số doanh nghiệp dân doanh cũng có mức lương đạt trên 40 triệu đồng/người/tháng. Mức lương thấp nhất</w:t>
      </w:r>
      <w:r w:rsidRPr="00B4160E">
        <w:t xml:space="preserve">: 3,250 triệu đồng/người/tháng chủ yếu ở các doanh nghiệp nhỏ và vừa. </w:t>
      </w:r>
      <w:r w:rsidRPr="001C57DB">
        <w:t>Mức lương bình quân</w:t>
      </w:r>
      <w:r w:rsidRPr="00B4160E">
        <w:t>: 10,23 triệu đồng</w:t>
      </w:r>
      <w:r w:rsidRPr="001C57DB">
        <w:t>/người/tháng; mức lương bình quân ở mức cao chủ yếu là các Ngân hàng thương mại, doanh nghiệp FDI và các doanh nghiệp có vốn góp Nhà nước.</w:t>
      </w:r>
    </w:p>
    <w:p w14:paraId="78362DF0" w14:textId="35501465" w:rsidR="00A10E49" w:rsidRDefault="00A10E49" w:rsidP="00CB16B1">
      <w:pPr>
        <w:tabs>
          <w:tab w:val="left" w:pos="5760"/>
        </w:tabs>
        <w:spacing w:before="120" w:after="120"/>
        <w:ind w:firstLine="709"/>
        <w:jc w:val="both"/>
      </w:pPr>
      <w:r w:rsidRPr="001C57DB">
        <w:t xml:space="preserve">- Về tiền thưởng </w:t>
      </w:r>
      <w:r w:rsidR="006030C0">
        <w:t>T</w:t>
      </w:r>
      <w:r w:rsidRPr="001C57DB">
        <w:t xml:space="preserve">ết năm 2024: </w:t>
      </w:r>
      <w:r w:rsidR="006030C0">
        <w:t>h</w:t>
      </w:r>
      <w:r w:rsidRPr="001C57DB">
        <w:t xml:space="preserve">iện có 365 doanh nghiệp có thông báo thưởng và dự kiến thưởng Tết với mức bình quân khá cao. Tuy nhiên, đây chưa phải là mức thưởng cao nhất - thấp nhất cuối cùng vì vẫn còn một số doanh nghiệp chưa báo cáo. Kết quả khảo sát cho thấy các đơn vị, doanh nghiệp đã quan tâm đến đời sống của người lao động, cụ thể: </w:t>
      </w:r>
      <w:r w:rsidR="006030C0">
        <w:t>t</w:t>
      </w:r>
      <w:r w:rsidR="006030C0" w:rsidRPr="001C57DB">
        <w:t xml:space="preserve">iền </w:t>
      </w:r>
      <w:r w:rsidRPr="001C57DB">
        <w:t>thưởng tết Dương lịch năm 2024 ở mức cao nhất 40 triệu đồng/người</w:t>
      </w:r>
      <w:r w:rsidRPr="00B4160E">
        <w:t xml:space="preserve"> tại Doanh nghiệp vó vốn đầu tư nước ngoài (Công ty TNHH Giải pháp năng lượng công nghệ cao VG), </w:t>
      </w:r>
      <w:r w:rsidRPr="001C57DB">
        <w:t>thấp nhất 100 nghìn đồng/người</w:t>
      </w:r>
      <w:r w:rsidRPr="00B4160E">
        <w:t xml:space="preserve"> và có rất ít doanh nghiệp không có thưởng tết Dương lịch. </w:t>
      </w:r>
      <w:r w:rsidRPr="001C57DB">
        <w:t>Tiền thưởng Tết Nguyên đán 2024</w:t>
      </w:r>
      <w:r w:rsidRPr="00B4160E">
        <w:t xml:space="preserve">: </w:t>
      </w:r>
      <w:r w:rsidR="006030C0">
        <w:t>m</w:t>
      </w:r>
      <w:r w:rsidR="006030C0" w:rsidRPr="001C57DB">
        <w:t xml:space="preserve">ức </w:t>
      </w:r>
      <w:r w:rsidRPr="001C57DB">
        <w:t xml:space="preserve">thưởng cao nhất đạt: 50 triệu đồng/người </w:t>
      </w:r>
      <w:r w:rsidRPr="00B4160E">
        <w:t>tại doanh nghiệp có vốn góp chi phối của Nhà nước (Công ty Cổ phần cảng Quốc tế Lào - Việt); các doanh nghiệp có vốn nước ngoài và một số doanh nghiệp dân doanh có mức thưởng giao động từ 20 - 30 triệu đồng/n</w:t>
      </w:r>
      <w:r w:rsidRPr="001C57DB">
        <w:t>gười. Mức thưởng thấp nhất: 0,3 - 0,5 triệu đồng/người</w:t>
      </w:r>
      <w:r w:rsidRPr="00B4160E">
        <w:t xml:space="preserve"> đối với doanh nghiệp nhỏ và vừa. </w:t>
      </w:r>
      <w:r w:rsidRPr="001C57DB">
        <w:t>Mức thưởng bình quân: 4,25 triệu đồng/người</w:t>
      </w:r>
      <w:r w:rsidRPr="00B4160E">
        <w:t>.</w:t>
      </w:r>
    </w:p>
    <w:p w14:paraId="5AC55D1E" w14:textId="77777777" w:rsidR="00DC0751" w:rsidRPr="0034141E" w:rsidRDefault="00DC0751" w:rsidP="00CB16B1">
      <w:pPr>
        <w:tabs>
          <w:tab w:val="left" w:pos="5760"/>
        </w:tabs>
        <w:spacing w:before="120" w:after="120"/>
        <w:ind w:firstLine="709"/>
        <w:jc w:val="both"/>
        <w:rPr>
          <w:b/>
        </w:rPr>
      </w:pPr>
      <w:r w:rsidRPr="0034141E">
        <w:rPr>
          <w:b/>
          <w:lang w:val="vi-VN"/>
        </w:rPr>
        <w:t>4. Đảm bảo giao thông vận tải</w:t>
      </w:r>
      <w:r w:rsidRPr="0034141E">
        <w:rPr>
          <w:b/>
        </w:rPr>
        <w:t xml:space="preserve"> và thông tin liên lạc</w:t>
      </w:r>
    </w:p>
    <w:p w14:paraId="60923238" w14:textId="616B0CBB" w:rsidR="00DC0751" w:rsidRPr="0034141E" w:rsidRDefault="00DC0751" w:rsidP="00CB16B1">
      <w:pPr>
        <w:tabs>
          <w:tab w:val="left" w:pos="5760"/>
        </w:tabs>
        <w:spacing w:before="120" w:after="120"/>
        <w:ind w:firstLine="709"/>
        <w:jc w:val="both"/>
        <w:rPr>
          <w:i/>
        </w:rPr>
      </w:pPr>
      <w:r w:rsidRPr="0034141E">
        <w:rPr>
          <w:i/>
        </w:rPr>
        <w:t xml:space="preserve">4.1. Tình </w:t>
      </w:r>
      <w:r w:rsidR="000B1F3A" w:rsidRPr="0034141E">
        <w:rPr>
          <w:i/>
        </w:rPr>
        <w:t>hình đảm bảo giao thông vận tải</w:t>
      </w:r>
    </w:p>
    <w:p w14:paraId="639D84E1" w14:textId="27F0DA21" w:rsidR="00DC0751" w:rsidRPr="0021543A" w:rsidRDefault="00DC0751" w:rsidP="00CB16B1">
      <w:pPr>
        <w:tabs>
          <w:tab w:val="left" w:pos="5760"/>
        </w:tabs>
        <w:spacing w:before="120" w:after="120"/>
        <w:ind w:firstLine="709"/>
        <w:jc w:val="both"/>
      </w:pPr>
      <w:r w:rsidRPr="0034141E">
        <w:t xml:space="preserve">Tỉnh đã chỉ đạo ngành Giao thông vận tải đã xây dựng Kế hoạch vận chuyển hành khách trong dịp Tết Dương lịch, Tết Nguyên đán và Lễ hội xuân </w:t>
      </w:r>
      <w:r w:rsidR="000B1F3A" w:rsidRPr="0034141E">
        <w:t>Giáp Thìn</w:t>
      </w:r>
      <w:r w:rsidRPr="0034141E">
        <w:t xml:space="preserve"> năm 202</w:t>
      </w:r>
      <w:r w:rsidR="000B1F3A" w:rsidRPr="0034141E">
        <w:t>4</w:t>
      </w:r>
      <w:r w:rsidRPr="0034141E">
        <w:t xml:space="preserve">. Tất cả các bến xe đều có kế hoạch phục vụ vận tải khách trong dịp Tết, không có hành khách tồn đọng tại các bến xe. Từ ngày </w:t>
      </w:r>
      <w:r w:rsidR="000B1F3A" w:rsidRPr="0034141E">
        <w:t>08</w:t>
      </w:r>
      <w:r w:rsidRPr="0034141E">
        <w:t>/0</w:t>
      </w:r>
      <w:r w:rsidR="000B1F3A" w:rsidRPr="0034141E">
        <w:t>2</w:t>
      </w:r>
      <w:r w:rsidRPr="0034141E">
        <w:t>/202</w:t>
      </w:r>
      <w:r w:rsidR="000B1F3A" w:rsidRPr="0034141E">
        <w:t>4</w:t>
      </w:r>
      <w:r w:rsidRPr="0034141E">
        <w:t xml:space="preserve"> đến ngày </w:t>
      </w:r>
      <w:r w:rsidR="000B1F3A" w:rsidRPr="0034141E">
        <w:t>11</w:t>
      </w:r>
      <w:r w:rsidRPr="0034141E">
        <w:t>/0</w:t>
      </w:r>
      <w:r w:rsidR="000B1F3A" w:rsidRPr="0034141E">
        <w:t>2</w:t>
      </w:r>
      <w:r w:rsidRPr="0034141E">
        <w:t>/202</w:t>
      </w:r>
      <w:r w:rsidR="000B1F3A" w:rsidRPr="0034141E">
        <w:t>4</w:t>
      </w:r>
      <w:r w:rsidRPr="0034141E">
        <w:t>, số lượng phương tiện thông qua các bến xe là</w:t>
      </w:r>
      <w:r w:rsidRPr="0021543A">
        <w:t xml:space="preserve"> </w:t>
      </w:r>
      <w:r w:rsidR="0021543A" w:rsidRPr="0021543A">
        <w:t>249</w:t>
      </w:r>
      <w:r w:rsidRPr="0021543A">
        <w:t xml:space="preserve"> xe với tổng số </w:t>
      </w:r>
      <w:r w:rsidR="0021543A" w:rsidRPr="0021543A">
        <w:t>3.954</w:t>
      </w:r>
      <w:r w:rsidRPr="0021543A">
        <w:t xml:space="preserve"> lượt khách. Các tuyến xe buýt đã hoạt động trở lại vào sáng ngày </w:t>
      </w:r>
      <w:r w:rsidR="0021543A" w:rsidRPr="0021543A">
        <w:t>11</w:t>
      </w:r>
      <w:r w:rsidRPr="0021543A">
        <w:t>/0</w:t>
      </w:r>
      <w:r w:rsidR="0021543A" w:rsidRPr="0021543A">
        <w:t>2</w:t>
      </w:r>
      <w:r w:rsidRPr="0021543A">
        <w:t xml:space="preserve">/2023 (Mùng 02 Tết). </w:t>
      </w:r>
    </w:p>
    <w:p w14:paraId="2CFF9337" w14:textId="77777777" w:rsidR="00DC0751" w:rsidRPr="0034141E" w:rsidRDefault="00DC0751" w:rsidP="00CB16B1">
      <w:pPr>
        <w:tabs>
          <w:tab w:val="left" w:pos="5760"/>
        </w:tabs>
        <w:spacing w:before="120" w:after="120"/>
        <w:ind w:firstLine="709"/>
        <w:jc w:val="both"/>
      </w:pPr>
      <w:r w:rsidRPr="0034141E">
        <w:t>Lực lượng thanh tra giao thông đã tổ chức kiểm tra, tuần tra đảm bảo trật tự an toàn giao thông, nhất là công tác vận tải hành khách; tình hình giao thông đảm bảo an toàn, thông suốt.</w:t>
      </w:r>
    </w:p>
    <w:p w14:paraId="04648F8A" w14:textId="11D03F22" w:rsidR="00C3669E" w:rsidRPr="001C57DB" w:rsidRDefault="00C3669E" w:rsidP="00CB16B1">
      <w:pPr>
        <w:tabs>
          <w:tab w:val="left" w:pos="5760"/>
        </w:tabs>
        <w:spacing w:before="120" w:after="120"/>
        <w:ind w:firstLine="709"/>
        <w:jc w:val="both"/>
      </w:pPr>
      <w:r w:rsidRPr="001C57DB">
        <w:rPr>
          <w:i/>
        </w:rPr>
        <w:t>4.2. Tình hình đảm bảo thông tin liên lạc</w:t>
      </w:r>
      <w:r w:rsidR="0034141E">
        <w:rPr>
          <w:i/>
        </w:rPr>
        <w:t xml:space="preserve">: </w:t>
      </w:r>
      <w:r w:rsidR="006030C0">
        <w:t>t</w:t>
      </w:r>
      <w:r w:rsidR="006030C0" w:rsidRPr="001C57DB">
        <w:t xml:space="preserve">hông </w:t>
      </w:r>
      <w:r w:rsidRPr="001C57DB">
        <w:t>tin liên lạc trước, trong và sau Tết được đảm bảo an toàn, không có hiện tượng nghẽn mạng trong dịp tết đặc biệt trong thời điểm Giao thừa, phục vụ tốt nhu cầu thông tin liên lạc, chia sẻ thông tin vui tết đón xuân của Nhân dân và công tác lãnh đạo, chỉ đạo điều hành của cấp ủy, chính quyền các cấp.</w:t>
      </w:r>
      <w:r w:rsidR="0034141E">
        <w:t xml:space="preserve"> </w:t>
      </w:r>
      <w:r w:rsidRPr="00C3669E">
        <w:t xml:space="preserve">Các hệ thống Cổng/Trang thông tin điện tử, </w:t>
      </w:r>
      <w:r w:rsidR="006030C0" w:rsidRPr="00C3669E">
        <w:t>d</w:t>
      </w:r>
      <w:r w:rsidR="006030C0">
        <w:t>ữ</w:t>
      </w:r>
      <w:r w:rsidR="006030C0" w:rsidRPr="00C3669E">
        <w:t xml:space="preserve"> </w:t>
      </w:r>
      <w:r w:rsidRPr="00C3669E">
        <w:t xml:space="preserve">liệu và các phần mềm dùng chung trên địa bản tỉnh được đảm </w:t>
      </w:r>
      <w:r w:rsidR="006030C0" w:rsidRPr="00C3669E">
        <w:t>bả</w:t>
      </w:r>
      <w:r w:rsidR="006030C0">
        <w:t>o</w:t>
      </w:r>
      <w:r w:rsidR="006030C0" w:rsidRPr="00C3669E">
        <w:t xml:space="preserve"> </w:t>
      </w:r>
      <w:r w:rsidRPr="00C3669E">
        <w:t>an toàn thông tin và vận hành thông suốt 24/24</w:t>
      </w:r>
      <w:r w:rsidR="0034141E">
        <w:t>.</w:t>
      </w:r>
    </w:p>
    <w:p w14:paraId="38C37C65" w14:textId="5BD7A78C" w:rsidR="00DC0751" w:rsidRPr="001C57DB" w:rsidRDefault="00DC0751" w:rsidP="00CB16B1">
      <w:pPr>
        <w:spacing w:before="120" w:after="120"/>
        <w:ind w:firstLine="709"/>
        <w:jc w:val="both"/>
        <w:rPr>
          <w:b/>
          <w:lang w:val="vi-VN"/>
        </w:rPr>
      </w:pPr>
      <w:r w:rsidRPr="001C57DB">
        <w:rPr>
          <w:b/>
          <w:lang w:val="nl-NL"/>
        </w:rPr>
        <w:lastRenderedPageBreak/>
        <w:t>5. Tình hình sản xuất nông nghiệp</w:t>
      </w:r>
    </w:p>
    <w:p w14:paraId="3E8805AF" w14:textId="77777777" w:rsidR="00DC0751" w:rsidRPr="001C57DB" w:rsidRDefault="00DC0751" w:rsidP="00CB16B1">
      <w:pPr>
        <w:spacing w:before="120" w:after="120"/>
        <w:ind w:firstLine="709"/>
        <w:jc w:val="both"/>
        <w:rPr>
          <w:i/>
          <w:iCs/>
        </w:rPr>
      </w:pPr>
      <w:r w:rsidRPr="001C57DB">
        <w:rPr>
          <w:i/>
          <w:iCs/>
        </w:rPr>
        <w:t>5.1. Về tình hình sản xuất</w:t>
      </w:r>
    </w:p>
    <w:p w14:paraId="20377BB7" w14:textId="5336B0C1" w:rsidR="001F184E" w:rsidRPr="001C57DB" w:rsidRDefault="00DC0751" w:rsidP="00CB16B1">
      <w:pPr>
        <w:widowControl w:val="0"/>
        <w:spacing w:before="120" w:after="120"/>
        <w:ind w:firstLine="709"/>
        <w:jc w:val="both"/>
        <w:rPr>
          <w:bCs/>
        </w:rPr>
      </w:pPr>
      <w:r w:rsidRPr="001C57DB">
        <w:rPr>
          <w:bCs/>
        </w:rPr>
        <w:t xml:space="preserve">- Kết quả sơ bộ gieo trồng các cây trồng vụ Đông: toàn tỉnh đã gieo trỉa được </w:t>
      </w:r>
      <w:r w:rsidR="001F184E" w:rsidRPr="001C57DB">
        <w:rPr>
          <w:bCs/>
        </w:rPr>
        <w:t xml:space="preserve">11.953 ha/11.890 ha đạt 100,53% </w:t>
      </w:r>
      <w:r w:rsidRPr="001C57DB">
        <w:rPr>
          <w:bCs/>
        </w:rPr>
        <w:t xml:space="preserve">kế hoạch, cụ thể: Ngô: </w:t>
      </w:r>
      <w:r w:rsidR="006030C0">
        <w:rPr>
          <w:bCs/>
        </w:rPr>
        <w:t>d</w:t>
      </w:r>
      <w:r w:rsidR="006030C0" w:rsidRPr="001C57DB">
        <w:rPr>
          <w:bCs/>
        </w:rPr>
        <w:t xml:space="preserve">iện </w:t>
      </w:r>
      <w:r w:rsidRPr="001C57DB">
        <w:rPr>
          <w:bCs/>
        </w:rPr>
        <w:t>tích 5</w:t>
      </w:r>
      <w:r w:rsidR="001F184E" w:rsidRPr="001C57DB">
        <w:rPr>
          <w:bCs/>
        </w:rPr>
        <w:t>4.309 ha/4.259 ha đạt 101,2% kế hoạch</w:t>
      </w:r>
      <w:r w:rsidRPr="001C57DB">
        <w:rPr>
          <w:bCs/>
        </w:rPr>
        <w:t xml:space="preserve"> (trong đó: ngô lấy hạt </w:t>
      </w:r>
      <w:r w:rsidR="001F184E" w:rsidRPr="001C57DB">
        <w:rPr>
          <w:bCs/>
        </w:rPr>
        <w:t>4.309 ha/4.259 ha đạt 101,2% kế hoạch</w:t>
      </w:r>
      <w:r w:rsidRPr="001C57DB">
        <w:rPr>
          <w:bCs/>
        </w:rPr>
        <w:t xml:space="preserve">; ngô sinh khối </w:t>
      </w:r>
      <w:r w:rsidR="001F184E" w:rsidRPr="001C57DB">
        <w:rPr>
          <w:bCs/>
        </w:rPr>
        <w:t>1.623 ha/1.649 ha đạt 98,4%</w:t>
      </w:r>
      <w:r w:rsidRPr="001C57DB">
        <w:rPr>
          <w:bCs/>
        </w:rPr>
        <w:t xml:space="preserve">); Rau màu các loại: </w:t>
      </w:r>
      <w:r w:rsidR="001F184E" w:rsidRPr="001C57DB">
        <w:rPr>
          <w:bCs/>
        </w:rPr>
        <w:t>4.580 ha/4.524 ha đạt 101,2% kế hoạch</w:t>
      </w:r>
      <w:r w:rsidRPr="001C57DB">
        <w:rPr>
          <w:bCs/>
        </w:rPr>
        <w:t>; Khoai lang: 1</w:t>
      </w:r>
      <w:r w:rsidR="001F184E" w:rsidRPr="001C57DB">
        <w:rPr>
          <w:bCs/>
        </w:rPr>
        <w:t>1.441 ha/1.458 ha đạt 98,8% kế hoạch</w:t>
      </w:r>
      <w:r w:rsidRPr="001C57DB">
        <w:rPr>
          <w:bCs/>
        </w:rPr>
        <w:t xml:space="preserve">; </w:t>
      </w:r>
      <w:r w:rsidR="001F184E" w:rsidRPr="001C57DB">
        <w:rPr>
          <w:bCs/>
        </w:rPr>
        <w:t>năng suất ước đạt 66,57 tạ/ha, sản lượng ước đạt 9.592 tấn. Sản xuất vụ Đông 2023 cơ bản đạt và vượt chỉ tiêu về diện tích các loại cây trồng. Sản xuất vụ Đông đã góp phần cung cấp nguồn thực phẩm phục vụ tiêu dùng trên địa bàn và cung cấp thức ăn xanh phục chăn nuôi đặc biệt trong những ngày rét đậm, rét hại.</w:t>
      </w:r>
    </w:p>
    <w:p w14:paraId="139B4945" w14:textId="0A1FF45A" w:rsidR="000D4B2A" w:rsidRPr="001C57DB" w:rsidRDefault="00DC0751" w:rsidP="00CB16B1">
      <w:pPr>
        <w:widowControl w:val="0"/>
        <w:spacing w:before="120" w:after="120"/>
        <w:ind w:firstLine="709"/>
        <w:jc w:val="both"/>
        <w:rPr>
          <w:bCs/>
        </w:rPr>
      </w:pPr>
      <w:r w:rsidRPr="001C57DB">
        <w:rPr>
          <w:bCs/>
        </w:rPr>
        <w:t>- Tình hình sản xuất vụ Xuân 202</w:t>
      </w:r>
      <w:r w:rsidR="000D4B2A" w:rsidRPr="001C57DB">
        <w:rPr>
          <w:bCs/>
        </w:rPr>
        <w:t>4</w:t>
      </w:r>
      <w:r w:rsidRPr="001C57DB">
        <w:rPr>
          <w:bCs/>
        </w:rPr>
        <w:t xml:space="preserve">: </w:t>
      </w:r>
    </w:p>
    <w:p w14:paraId="4043BE8E" w14:textId="7427ADDB" w:rsidR="00DC0751" w:rsidRPr="001C57DB" w:rsidRDefault="000D4B2A" w:rsidP="00CB16B1">
      <w:pPr>
        <w:widowControl w:val="0"/>
        <w:spacing w:before="120" w:after="120"/>
        <w:ind w:firstLine="709"/>
        <w:jc w:val="both"/>
        <w:rPr>
          <w:bCs/>
        </w:rPr>
      </w:pPr>
      <w:r w:rsidRPr="001C57DB">
        <w:rPr>
          <w:bCs/>
        </w:rPr>
        <w:t xml:space="preserve">+ Đối với cây lúa: </w:t>
      </w:r>
      <w:r w:rsidR="006030C0">
        <w:rPr>
          <w:bCs/>
        </w:rPr>
        <w:t>đ</w:t>
      </w:r>
      <w:r w:rsidR="006030C0" w:rsidRPr="001C57DB">
        <w:rPr>
          <w:bCs/>
        </w:rPr>
        <w:t xml:space="preserve">ến </w:t>
      </w:r>
      <w:r w:rsidR="00DC0751" w:rsidRPr="001C57DB">
        <w:rPr>
          <w:bCs/>
        </w:rPr>
        <w:t xml:space="preserve">nay, diện tích gieo, cấy là </w:t>
      </w:r>
      <w:r w:rsidRPr="001C57DB">
        <w:rPr>
          <w:bCs/>
        </w:rPr>
        <w:t xml:space="preserve">58.986/59.107 ha đạt 99,8% kế hoạch </w:t>
      </w:r>
      <w:r w:rsidR="00DC0751" w:rsidRPr="001C57DB">
        <w:rPr>
          <w:bCs/>
        </w:rPr>
        <w:t>(</w:t>
      </w:r>
      <w:r w:rsidRPr="001C57DB">
        <w:rPr>
          <w:bCs/>
        </w:rPr>
        <w:t>g</w:t>
      </w:r>
      <w:r w:rsidR="00DC0751" w:rsidRPr="001C57DB">
        <w:rPr>
          <w:bCs/>
        </w:rPr>
        <w:t xml:space="preserve">ieo thẳng </w:t>
      </w:r>
      <w:r w:rsidRPr="001C57DB">
        <w:rPr>
          <w:bCs/>
        </w:rPr>
        <w:t>53.914 ha</w:t>
      </w:r>
      <w:r w:rsidR="00DC0751" w:rsidRPr="001C57DB">
        <w:rPr>
          <w:bCs/>
        </w:rPr>
        <w:t xml:space="preserve">, cấy </w:t>
      </w:r>
      <w:r w:rsidRPr="001C57DB">
        <w:rPr>
          <w:bCs/>
        </w:rPr>
        <w:t>5.072 ha</w:t>
      </w:r>
      <w:r w:rsidR="00DC0751" w:rsidRPr="001C57DB">
        <w:rPr>
          <w:bCs/>
        </w:rPr>
        <w:t>).</w:t>
      </w:r>
      <w:r w:rsidRPr="001C57DB">
        <w:rPr>
          <w:bCs/>
        </w:rPr>
        <w:t xml:space="preserve"> Tuy vậy, do ảnh hưởng của rét đậm, rét hại từ ngày 23-26/01/2024 nên cây lúa sinh trưởng kém. Đặc biệt</w:t>
      </w:r>
      <w:r w:rsidR="006030C0">
        <w:rPr>
          <w:bCs/>
        </w:rPr>
        <w:t>,</w:t>
      </w:r>
      <w:r w:rsidRPr="001C57DB">
        <w:rPr>
          <w:bCs/>
        </w:rPr>
        <w:t xml:space="preserve"> trận mưa lớn ngày 22/01/2024 làm một số diện tích lúa mới gieo bị hư hỏng, các địa phương đã tiến hành gieo cấy lại. Đến nay, cơ bản cây lúa sinh trưởng phát triển bình thường.</w:t>
      </w:r>
    </w:p>
    <w:p w14:paraId="0F442376" w14:textId="3145B148" w:rsidR="000D4B2A" w:rsidRPr="001C57DB" w:rsidRDefault="000D4B2A" w:rsidP="00CB16B1">
      <w:pPr>
        <w:widowControl w:val="0"/>
        <w:spacing w:before="120" w:after="120"/>
        <w:ind w:firstLine="709"/>
        <w:jc w:val="both"/>
        <w:rPr>
          <w:bCs/>
        </w:rPr>
      </w:pPr>
      <w:r w:rsidRPr="001C57DB">
        <w:rPr>
          <w:bCs/>
        </w:rPr>
        <w:t xml:space="preserve">+ Cây trồng cạn: </w:t>
      </w:r>
      <w:r w:rsidR="006030C0">
        <w:rPr>
          <w:bCs/>
        </w:rPr>
        <w:t>t</w:t>
      </w:r>
      <w:r w:rsidR="006030C0" w:rsidRPr="001C57DB">
        <w:rPr>
          <w:bCs/>
        </w:rPr>
        <w:t xml:space="preserve">iến </w:t>
      </w:r>
      <w:r w:rsidRPr="001C57DB">
        <w:rPr>
          <w:bCs/>
        </w:rPr>
        <w:t>độ gieo trỉa cây trồng cạn cơ ban theo thời vụ, đến ngày 11/02/2024, rau đậu thực phẩm: Rau đậu thực phẩm</w:t>
      </w:r>
      <w:r>
        <w:rPr>
          <w:bCs/>
        </w:rPr>
        <w:t xml:space="preserve"> là</w:t>
      </w:r>
      <w:r w:rsidRPr="001C57DB">
        <w:rPr>
          <w:bCs/>
        </w:rPr>
        <w:t xml:space="preserve"> 3.438/5.845 ha đạt 58,8% kế hoạch; Khoai lang</w:t>
      </w:r>
      <w:r>
        <w:rPr>
          <w:bCs/>
        </w:rPr>
        <w:t xml:space="preserve"> là</w:t>
      </w:r>
      <w:r w:rsidRPr="001C57DB">
        <w:rPr>
          <w:bCs/>
        </w:rPr>
        <w:t xml:space="preserve"> 1.128/1.557 ha đạt 72,5% kế hoạch; Cây lạc</w:t>
      </w:r>
      <w:r>
        <w:rPr>
          <w:bCs/>
        </w:rPr>
        <w:t xml:space="preserve"> là</w:t>
      </w:r>
      <w:r w:rsidRPr="001C57DB">
        <w:rPr>
          <w:bCs/>
        </w:rPr>
        <w:t xml:space="preserve"> 1.092/7.599 ha đạt 14,4% kế hoạch; Ngô: 4661/6059 ha đạt 76,9% kế hoạch.</w:t>
      </w:r>
    </w:p>
    <w:p w14:paraId="1ECBE605" w14:textId="59AEE169" w:rsidR="000D4B2A" w:rsidRPr="001C57DB" w:rsidRDefault="000D4B2A" w:rsidP="00CB16B1">
      <w:pPr>
        <w:widowControl w:val="0"/>
        <w:spacing w:before="120" w:after="120"/>
        <w:ind w:firstLine="709"/>
        <w:jc w:val="both"/>
        <w:rPr>
          <w:bCs/>
        </w:rPr>
      </w:pPr>
      <w:r w:rsidRPr="001C57DB">
        <w:rPr>
          <w:bCs/>
        </w:rPr>
        <w:t xml:space="preserve">+ Cây ăn quả có múi: Sản lượng </w:t>
      </w:r>
      <w:r w:rsidR="006030C0">
        <w:rPr>
          <w:bCs/>
        </w:rPr>
        <w:t>c</w:t>
      </w:r>
      <w:r w:rsidR="006030C0" w:rsidRPr="001C57DB">
        <w:rPr>
          <w:bCs/>
        </w:rPr>
        <w:t xml:space="preserve">am </w:t>
      </w:r>
      <w:r w:rsidRPr="001C57DB">
        <w:rPr>
          <w:bCs/>
        </w:rPr>
        <w:t>Bù ước khoảng 12.000 tấn, hiện nay đang thời kỳ thu hoạch, đến nay đã thu hoạch được khoảng 80%, khoảng 9.500 tấn, năng suất ước đạt 120 tạ/ha, theo báo cáo của các địa phương, việc tiêu thụ sản phẩm khá thuận lợi, được mùa, được giá.</w:t>
      </w:r>
    </w:p>
    <w:p w14:paraId="01F21CB4" w14:textId="77777777" w:rsidR="00DC0751" w:rsidRPr="001C57DB" w:rsidRDefault="00DC0751" w:rsidP="00CB16B1">
      <w:pPr>
        <w:widowControl w:val="0"/>
        <w:spacing w:before="120" w:after="120"/>
        <w:ind w:firstLine="709"/>
        <w:jc w:val="both"/>
        <w:rPr>
          <w:rFonts w:eastAsia="Calibri"/>
          <w:i/>
          <w:iCs/>
          <w:noProof/>
          <w:lang w:val="fr-BE"/>
        </w:rPr>
      </w:pPr>
      <w:r w:rsidRPr="001C57DB">
        <w:rPr>
          <w:rFonts w:eastAsia="Calibri"/>
          <w:i/>
          <w:iCs/>
          <w:noProof/>
          <w:lang w:val="fr-BE"/>
        </w:rPr>
        <w:t>5.2. Về công tác phòng chống dịch bệnh gia súc, gia cầm và nuôi trồng thủy sản</w:t>
      </w:r>
    </w:p>
    <w:p w14:paraId="274CE1B1" w14:textId="7BEFD4AE" w:rsidR="00194436" w:rsidRPr="001C57DB" w:rsidRDefault="00DC0751" w:rsidP="00CB16B1">
      <w:pPr>
        <w:spacing w:before="120" w:after="120"/>
        <w:ind w:firstLine="709"/>
        <w:jc w:val="both"/>
        <w:rPr>
          <w:bCs/>
          <w:iCs/>
          <w:lang w:val="pt-BR"/>
        </w:rPr>
      </w:pPr>
      <w:r w:rsidRPr="001C57DB">
        <w:rPr>
          <w:bCs/>
          <w:iCs/>
          <w:lang w:val="pt-BR"/>
        </w:rPr>
        <w:t>- Chỉ đạo ngành nông nghiệp và các địa phương tập trung triển khai quyết liệt, đồng bộ các biện pháp phòng, chống dịch bệnh gia súc, gia cầm các tháng cuối năm 202</w:t>
      </w:r>
      <w:r w:rsidR="00194436" w:rsidRPr="001C57DB">
        <w:rPr>
          <w:bCs/>
          <w:iCs/>
          <w:lang w:val="pt-BR"/>
        </w:rPr>
        <w:t>3</w:t>
      </w:r>
      <w:r w:rsidRPr="001C57DB">
        <w:rPr>
          <w:bCs/>
          <w:iCs/>
          <w:lang w:val="pt-BR"/>
        </w:rPr>
        <w:t>, đầu năm 202</w:t>
      </w:r>
      <w:r w:rsidR="00194436" w:rsidRPr="001C57DB">
        <w:rPr>
          <w:bCs/>
          <w:iCs/>
          <w:lang w:val="pt-BR"/>
        </w:rPr>
        <w:t>4</w:t>
      </w:r>
      <w:r w:rsidRPr="001C57DB">
        <w:rPr>
          <w:bCs/>
          <w:iCs/>
          <w:lang w:val="pt-BR"/>
        </w:rPr>
        <w:t xml:space="preserve">. </w:t>
      </w:r>
      <w:r w:rsidR="00194436" w:rsidRPr="001C57DB">
        <w:rPr>
          <w:bCs/>
          <w:iCs/>
          <w:lang w:val="pt-BR"/>
        </w:rPr>
        <w:t xml:space="preserve">Hiện nay, trên địa bàn tỉnh đang xảy ra Dịch tả lợn Châu Phi và Viêm da nổi cục, cụ thể: </w:t>
      </w:r>
    </w:p>
    <w:p w14:paraId="6C5F067C" w14:textId="19882738" w:rsidR="00194436" w:rsidRPr="001C57DB" w:rsidRDefault="00194436" w:rsidP="00CB16B1">
      <w:pPr>
        <w:spacing w:before="120" w:after="120"/>
        <w:ind w:firstLine="709"/>
        <w:jc w:val="both"/>
        <w:rPr>
          <w:bCs/>
          <w:iCs/>
          <w:spacing w:val="-2"/>
          <w:lang w:val="pt-BR"/>
        </w:rPr>
      </w:pPr>
      <w:r w:rsidRPr="001C57DB">
        <w:rPr>
          <w:bCs/>
          <w:iCs/>
          <w:spacing w:val="-2"/>
          <w:lang w:val="pt-BR"/>
        </w:rPr>
        <w:t xml:space="preserve">+ Bệnh Viêm da nổi cục xảy ra từ ngày 08/01/2024; đến ngày 07/02/2024, dịch bệnh xảy ra tại xã Tùng Lộc, huyện Can Lộc làm cho 22 con bò mắc bệnh (trong đó có 02 con chết, tiêu hủy, trọng lượng 343 kg) của 15 hộ chăn nuôi thuộc 03 thôn. Từ ngày 05/02/2024 đến nay dịch bệnh không phát sinh ca bệnh mới. </w:t>
      </w:r>
    </w:p>
    <w:p w14:paraId="175556E7" w14:textId="5E73D109" w:rsidR="00194436" w:rsidRPr="001C57DB" w:rsidRDefault="00194436" w:rsidP="00CB16B1">
      <w:pPr>
        <w:spacing w:before="120" w:after="120"/>
        <w:ind w:firstLine="709"/>
        <w:jc w:val="both"/>
        <w:rPr>
          <w:bCs/>
          <w:iCs/>
          <w:lang w:val="pt-BR"/>
        </w:rPr>
      </w:pPr>
      <w:r w:rsidRPr="001C57DB">
        <w:rPr>
          <w:bCs/>
          <w:iCs/>
          <w:lang w:val="pt-BR"/>
        </w:rPr>
        <w:t>+ Bệnh Dịch tả lợn Châu Phi xảy ra tại xã Cẩm Quan, huyện Cẩm Xuyên làm cho 03 con lợn mắc bệnh chết, tiêu hủy (trọng lượng 449 kg). Từ ngày 04/02/2023 đến nay không phát sinh ca bệnh mới.</w:t>
      </w:r>
    </w:p>
    <w:p w14:paraId="6C5FD64B" w14:textId="5C53ACEE" w:rsidR="00194436" w:rsidRPr="001C57DB" w:rsidRDefault="00194436" w:rsidP="00CB16B1">
      <w:pPr>
        <w:spacing w:before="120" w:after="120"/>
        <w:ind w:firstLine="709"/>
        <w:jc w:val="both"/>
        <w:rPr>
          <w:bCs/>
          <w:iCs/>
          <w:lang w:val="pt-BR"/>
        </w:rPr>
      </w:pPr>
      <w:r>
        <w:rPr>
          <w:bCs/>
          <w:iCs/>
          <w:lang w:val="pt-BR"/>
        </w:rPr>
        <w:t xml:space="preserve">+ </w:t>
      </w:r>
      <w:r w:rsidRPr="001C57DB">
        <w:rPr>
          <w:bCs/>
          <w:iCs/>
          <w:lang w:val="pt-BR"/>
        </w:rPr>
        <w:t xml:space="preserve">Hiện nay không xảy ra các loại dịch bệnh truyền nhiễm nguy hiểm trên gia súc, gia cầm và thủy sản. </w:t>
      </w:r>
    </w:p>
    <w:p w14:paraId="149369A3" w14:textId="4C883692" w:rsidR="00194436" w:rsidRPr="001C57DB" w:rsidRDefault="00DC0751" w:rsidP="00CB16B1">
      <w:pPr>
        <w:spacing w:before="120" w:after="120"/>
        <w:ind w:firstLine="709"/>
        <w:jc w:val="both"/>
        <w:rPr>
          <w:bCs/>
          <w:i/>
          <w:iCs/>
        </w:rPr>
      </w:pPr>
      <w:r w:rsidRPr="001C57DB">
        <w:rPr>
          <w:bCs/>
          <w:i/>
          <w:iCs/>
        </w:rPr>
        <w:lastRenderedPageBreak/>
        <w:t xml:space="preserve">5.3. </w:t>
      </w:r>
      <w:r w:rsidR="00194436" w:rsidRPr="001C57DB">
        <w:rPr>
          <w:bCs/>
          <w:i/>
          <w:iCs/>
        </w:rPr>
        <w:t>Về công tác quản lý bảo vệ rừng, phòng chống cháy rừng và triển khai thực hiện Tết trồng cây xuân Giáp Thìn 2024</w:t>
      </w:r>
    </w:p>
    <w:p w14:paraId="7E8CCB37" w14:textId="77777777" w:rsidR="00DC0751" w:rsidRPr="001C57DB" w:rsidRDefault="00DC0751" w:rsidP="00CB16B1">
      <w:pPr>
        <w:spacing w:before="120" w:after="120"/>
        <w:ind w:firstLine="709"/>
        <w:jc w:val="both"/>
        <w:rPr>
          <w:bCs/>
          <w:iCs/>
        </w:rPr>
      </w:pPr>
      <w:r w:rsidRPr="001C57DB">
        <w:rPr>
          <w:bCs/>
          <w:iCs/>
          <w:lang w:val="pt-BR"/>
        </w:rPr>
        <w:t>- Về công tác quản lý bảo vệ rừng: lực lượng kiểm lâm, đặc biệt là kiểm lâm địa bàn, các đơn vị chủ rừng, các địa phương tăng cường công tác quản lý, bảo vệ rừng tại gốc. Đến nay tình hình an ninh rừng cơ bản ổn định, chưa phát hiện các hành vi vi phạm pháp luật về công tác quản lý bảo vệ rừng. Không xảy ra cháy rừng</w:t>
      </w:r>
      <w:r w:rsidRPr="001C57DB">
        <w:rPr>
          <w:bCs/>
          <w:iCs/>
        </w:rPr>
        <w:t xml:space="preserve">. </w:t>
      </w:r>
    </w:p>
    <w:p w14:paraId="7405538D" w14:textId="250A5336" w:rsidR="00B4160E" w:rsidRPr="007C2B38" w:rsidRDefault="00DC0751" w:rsidP="00CB16B1">
      <w:pPr>
        <w:spacing w:before="120" w:after="120"/>
        <w:ind w:firstLine="709"/>
        <w:jc w:val="both"/>
        <w:rPr>
          <w:color w:val="000000" w:themeColor="text1"/>
          <w:spacing w:val="-4"/>
          <w:lang w:val="fr-FR"/>
        </w:rPr>
      </w:pPr>
      <w:r w:rsidRPr="007C2B38">
        <w:rPr>
          <w:bCs/>
          <w:iCs/>
          <w:spacing w:val="-4"/>
          <w:lang w:val="pt-BR"/>
        </w:rPr>
        <w:t xml:space="preserve">- Ban hành </w:t>
      </w:r>
      <w:r w:rsidR="002253FA" w:rsidRPr="007C2B38">
        <w:rPr>
          <w:bCs/>
          <w:iCs/>
          <w:spacing w:val="-4"/>
          <w:lang w:val="pt-BR"/>
        </w:rPr>
        <w:t>Văn bản số 654/UBND-NL4 ngày 01/02/2024 thực hiện kế hoạch Tết trồng cây Xuân Giáp Thìn năm 2024</w:t>
      </w:r>
      <w:r w:rsidRPr="007C2B38">
        <w:rPr>
          <w:bCs/>
          <w:iCs/>
          <w:spacing w:val="-4"/>
          <w:lang w:val="pt-BR"/>
        </w:rPr>
        <w:t xml:space="preserve">; trong đó yêu cầu các địa phương chủ động tổ chức thực hiện Tết trồng cây đảm bảo thiết thực, hiệu quả, tiết kiệm, không phô trương hình thức. Kế hoạch trồng </w:t>
      </w:r>
      <w:r w:rsidR="002253FA" w:rsidRPr="007C2B38">
        <w:rPr>
          <w:bCs/>
          <w:iCs/>
          <w:spacing w:val="-4"/>
          <w:lang w:val="pt-BR"/>
        </w:rPr>
        <w:t>1.699.</w:t>
      </w:r>
      <w:r w:rsidRPr="007C2B38">
        <w:rPr>
          <w:bCs/>
          <w:iCs/>
          <w:spacing w:val="-4"/>
          <w:lang w:val="pt-BR"/>
        </w:rPr>
        <w:t>2</w:t>
      </w:r>
      <w:r w:rsidR="002253FA" w:rsidRPr="007C2B38">
        <w:rPr>
          <w:bCs/>
          <w:iCs/>
          <w:spacing w:val="-4"/>
          <w:lang w:val="pt-BR"/>
        </w:rPr>
        <w:t>5</w:t>
      </w:r>
      <w:r w:rsidRPr="007C2B38">
        <w:rPr>
          <w:bCs/>
          <w:iCs/>
          <w:spacing w:val="-4"/>
          <w:lang w:val="pt-BR"/>
        </w:rPr>
        <w:t xml:space="preserve">5 cây xanh và dự kiến tổ chức lễ phát động vào ngày </w:t>
      </w:r>
      <w:r w:rsidR="002253FA" w:rsidRPr="007C2B38">
        <w:rPr>
          <w:bCs/>
          <w:iCs/>
          <w:spacing w:val="-4"/>
          <w:lang w:val="pt-BR"/>
        </w:rPr>
        <w:t>15</w:t>
      </w:r>
      <w:r w:rsidRPr="007C2B38">
        <w:rPr>
          <w:bCs/>
          <w:iCs/>
          <w:spacing w:val="-4"/>
          <w:lang w:val="pt-BR"/>
        </w:rPr>
        <w:t>/0</w:t>
      </w:r>
      <w:r w:rsidR="002253FA" w:rsidRPr="007C2B38">
        <w:rPr>
          <w:bCs/>
          <w:iCs/>
          <w:spacing w:val="-4"/>
          <w:lang w:val="pt-BR"/>
        </w:rPr>
        <w:t>2</w:t>
      </w:r>
      <w:r w:rsidRPr="007C2B38">
        <w:rPr>
          <w:bCs/>
          <w:iCs/>
          <w:spacing w:val="-4"/>
          <w:lang w:val="pt-BR"/>
        </w:rPr>
        <w:t>/2022, tức ngày 06/01 Âm lịch</w:t>
      </w:r>
      <w:r w:rsidR="00B4160E" w:rsidRPr="007C2B38">
        <w:rPr>
          <w:bCs/>
          <w:iCs/>
          <w:spacing w:val="-4"/>
          <w:lang w:val="pt-BR"/>
        </w:rPr>
        <w:t>.</w:t>
      </w:r>
      <w:r w:rsidRPr="007C2B38">
        <w:rPr>
          <w:bCs/>
          <w:iCs/>
          <w:spacing w:val="-4"/>
          <w:lang w:val="pt-BR"/>
        </w:rPr>
        <w:t xml:space="preserve"> </w:t>
      </w:r>
      <w:r w:rsidR="00B4160E" w:rsidRPr="007C2B38">
        <w:rPr>
          <w:bCs/>
          <w:iCs/>
          <w:spacing w:val="-4"/>
          <w:lang w:val="pt-BR"/>
        </w:rPr>
        <w:t>Đến ngày 11/02/2024 (</w:t>
      </w:r>
      <w:r w:rsidR="00B4160E" w:rsidRPr="007C2B38">
        <w:rPr>
          <w:color w:val="000000" w:themeColor="text1"/>
          <w:spacing w:val="-4"/>
          <w:lang w:val="pt-BR"/>
        </w:rPr>
        <w:t xml:space="preserve">Mùng 02 Tết Âm lịch) các địa phương đã trông được </w:t>
      </w:r>
      <w:r w:rsidR="00B4160E" w:rsidRPr="007C2B38">
        <w:rPr>
          <w:color w:val="000000" w:themeColor="text1"/>
          <w:spacing w:val="-4"/>
          <w:lang w:val="vi-VN"/>
        </w:rPr>
        <w:t>611.605</w:t>
      </w:r>
      <w:r w:rsidR="00B4160E" w:rsidRPr="007C2B38">
        <w:rPr>
          <w:color w:val="000000" w:themeColor="text1"/>
          <w:spacing w:val="-4"/>
          <w:lang w:val="pt-BR"/>
        </w:rPr>
        <w:t xml:space="preserve"> cây/1.</w:t>
      </w:r>
      <w:r w:rsidR="00B4160E" w:rsidRPr="007C2B38">
        <w:rPr>
          <w:color w:val="000000" w:themeColor="text1"/>
          <w:spacing w:val="-4"/>
          <w:lang w:val="vi-VN"/>
        </w:rPr>
        <w:t>699.255</w:t>
      </w:r>
      <w:r w:rsidR="00B4160E" w:rsidRPr="007C2B38">
        <w:rPr>
          <w:color w:val="000000" w:themeColor="text1"/>
          <w:spacing w:val="-4"/>
          <w:lang w:val="nl-NL"/>
        </w:rPr>
        <w:t xml:space="preserve"> cây xanh, đạt </w:t>
      </w:r>
      <w:r w:rsidR="00B4160E" w:rsidRPr="007C2B38">
        <w:rPr>
          <w:color w:val="000000" w:themeColor="text1"/>
          <w:spacing w:val="-4"/>
          <w:lang w:val="pt-BR"/>
        </w:rPr>
        <w:t xml:space="preserve">kế </w:t>
      </w:r>
      <w:r w:rsidR="006C5A17" w:rsidRPr="007C2B38">
        <w:rPr>
          <w:color w:val="000000" w:themeColor="text1"/>
          <w:spacing w:val="-4"/>
          <w:lang w:val="pt-BR"/>
        </w:rPr>
        <w:t>hoạch</w:t>
      </w:r>
      <w:r w:rsidR="00B4160E" w:rsidRPr="007C2B38">
        <w:rPr>
          <w:color w:val="000000" w:themeColor="text1"/>
          <w:spacing w:val="-4"/>
          <w:lang w:val="pt-BR"/>
        </w:rPr>
        <w:t xml:space="preserve">, đạt </w:t>
      </w:r>
      <w:r w:rsidR="00B4160E" w:rsidRPr="007C2B38">
        <w:rPr>
          <w:color w:val="000000" w:themeColor="text1"/>
          <w:spacing w:val="-4"/>
          <w:lang w:val="vi-VN"/>
        </w:rPr>
        <w:t>36</w:t>
      </w:r>
      <w:r w:rsidR="00B4160E" w:rsidRPr="007C2B38">
        <w:rPr>
          <w:color w:val="000000" w:themeColor="text1"/>
          <w:spacing w:val="-4"/>
          <w:lang w:val="pt-BR"/>
        </w:rPr>
        <w:t xml:space="preserve"> % so với kế hoạch; s</w:t>
      </w:r>
      <w:r w:rsidR="00B4160E" w:rsidRPr="007C2B38">
        <w:rPr>
          <w:color w:val="000000" w:themeColor="text1"/>
          <w:spacing w:val="-4"/>
          <w:lang w:val="fr-FR"/>
        </w:rPr>
        <w:t>ố cây xanh còn lại được các địa phương, đơn vị chỉ đạo tiếp tục phát động trồng ra Tết theo kế hoạch.</w:t>
      </w:r>
    </w:p>
    <w:p w14:paraId="5D865917" w14:textId="77E287BA" w:rsidR="00DC0751" w:rsidRPr="001C57DB" w:rsidRDefault="00DC0751" w:rsidP="00CB16B1">
      <w:pPr>
        <w:spacing w:before="120" w:after="120"/>
        <w:ind w:firstLine="709"/>
        <w:jc w:val="both"/>
        <w:rPr>
          <w:bCs/>
          <w:i/>
          <w:iCs/>
          <w:lang w:val="fr-BE"/>
        </w:rPr>
      </w:pPr>
      <w:r w:rsidRPr="001C57DB">
        <w:rPr>
          <w:bCs/>
          <w:i/>
          <w:iCs/>
          <w:lang w:val="fr-BE"/>
        </w:rPr>
        <w:t>5.4. Về công tác ra quân làm giao thông thủy lợi nội đồng và chỉ đạo tưới phục vụ sản xuất vụ Xuân 202</w:t>
      </w:r>
      <w:r w:rsidR="00B4160E">
        <w:rPr>
          <w:bCs/>
          <w:i/>
          <w:iCs/>
          <w:lang w:val="fr-BE"/>
        </w:rPr>
        <w:t>4</w:t>
      </w:r>
    </w:p>
    <w:p w14:paraId="6EC0DBBA" w14:textId="1687F88B" w:rsidR="002253FA" w:rsidRPr="001C57DB" w:rsidRDefault="00DC0751" w:rsidP="00CB16B1">
      <w:pPr>
        <w:spacing w:before="120" w:after="120"/>
        <w:ind w:firstLine="709"/>
        <w:jc w:val="both"/>
        <w:rPr>
          <w:bCs/>
          <w:iCs/>
          <w:lang w:val="fr-BE"/>
        </w:rPr>
      </w:pPr>
      <w:r w:rsidRPr="001C57DB">
        <w:rPr>
          <w:bCs/>
          <w:iCs/>
          <w:lang w:val="fr-BE"/>
        </w:rPr>
        <w:t xml:space="preserve">- </w:t>
      </w:r>
      <w:r w:rsidR="006C5A17" w:rsidRPr="001C57DB">
        <w:rPr>
          <w:bCs/>
          <w:iCs/>
          <w:lang w:val="fr-BE"/>
        </w:rPr>
        <w:t xml:space="preserve">UBND tỉnh </w:t>
      </w:r>
      <w:r w:rsidR="006C5A17">
        <w:rPr>
          <w:bCs/>
          <w:iCs/>
          <w:lang w:val="fr-BE"/>
        </w:rPr>
        <w:t>b</w:t>
      </w:r>
      <w:r w:rsidRPr="001C57DB">
        <w:rPr>
          <w:bCs/>
          <w:iCs/>
          <w:lang w:val="fr-BE"/>
        </w:rPr>
        <w:t xml:space="preserve">an hành </w:t>
      </w:r>
      <w:r w:rsidR="002253FA" w:rsidRPr="001C57DB">
        <w:rPr>
          <w:bCs/>
          <w:iCs/>
          <w:lang w:val="fr-BE"/>
        </w:rPr>
        <w:t>Chỉ thị số 09/CT-UBND ngày 08/11/2023 về việc tổ chức ra quân làm thủy lợi phục vụ sản xuất năm 2024</w:t>
      </w:r>
      <w:r w:rsidRPr="001C57DB">
        <w:rPr>
          <w:bCs/>
          <w:iCs/>
          <w:lang w:val="fr-BE"/>
        </w:rPr>
        <w:t xml:space="preserve">. </w:t>
      </w:r>
      <w:r w:rsidR="002253FA" w:rsidRPr="001C57DB">
        <w:rPr>
          <w:bCs/>
          <w:iCs/>
          <w:lang w:val="fr-BE"/>
        </w:rPr>
        <w:t>Đến nay, các địa phương, đơn vị đã tổ chức ra quân làm thủy lợi, nạo vét kênh mương, tu sửa công trình thủy lợi, kiên cố hóa kênh mương, phát quang các tuyến kênh bị bồi lấp, làm thủy lợi nội đồng, đắp bờ vùng, bờ thửa kết hợp với giao thông nội đồng, phục vụ sản xuất năm 2024, kết quả ra quân làm thủy lợi đến ngày 31/01/2024 như sau: Nạo vét, duy tu, sửa chữa được 3.041 km kênh mương tưới, tiêu các loại; kiên cố hóa được 11,75 km kênh mương; sửa chữa 58 công trình đầu mối hồ đập, 809 cống tưới, tiêu các loại và 148 trạm bơm; phá ô thửa nhỏ, hình thành bờ thửa lớn, tập trung tích tụ ruộng đất 934,3ha, với khối lượng: đất đào đắp 1.076.047m3; bê tông 363m3; đá xây 133m3; vớt bèo, cỏ rác 132.002 m2; chặt phát cây, xủi cỏ 1.678.513 m2; ngày công 275.296 công.</w:t>
      </w:r>
    </w:p>
    <w:p w14:paraId="3C354508" w14:textId="78639CEE" w:rsidR="002253FA" w:rsidRPr="001C57DB" w:rsidRDefault="00DC0751" w:rsidP="00CB16B1">
      <w:pPr>
        <w:spacing w:before="120" w:after="120"/>
        <w:ind w:firstLine="709"/>
        <w:jc w:val="both"/>
        <w:rPr>
          <w:color w:val="000000" w:themeColor="text1"/>
          <w:lang w:val="nl-NL"/>
        </w:rPr>
      </w:pPr>
      <w:r w:rsidRPr="001C57DB">
        <w:rPr>
          <w:color w:val="000000" w:themeColor="text1"/>
          <w:lang w:val="nl-NL"/>
        </w:rPr>
        <w:t xml:space="preserve">- </w:t>
      </w:r>
      <w:r w:rsidR="00B4160E" w:rsidRPr="00B4160E">
        <w:rPr>
          <w:color w:val="000000" w:themeColor="text1"/>
          <w:lang w:val="nl-NL"/>
        </w:rPr>
        <w:t>Nhìn chung c</w:t>
      </w:r>
      <w:r w:rsidR="002253FA" w:rsidRPr="00B4160E">
        <w:rPr>
          <w:color w:val="000000" w:themeColor="text1"/>
          <w:lang w:val="nl-NL"/>
        </w:rPr>
        <w:t>ác địa phương, đơn vị quản lý khai thác công trình thủy lợi đã chủ động mở, bơm nước phục vụ sản xuất và tiết kiệm nước đảm bảo cho số diện tích lúa vụ Xuân đã gieo cấy đủ nước, sinh trưởn</w:t>
      </w:r>
      <w:r w:rsidR="002253FA" w:rsidRPr="001C57DB">
        <w:rPr>
          <w:color w:val="000000" w:themeColor="text1"/>
          <w:lang w:val="nl-NL"/>
        </w:rPr>
        <w:t>g và phát triển tốt. Các công trình thủy lợi cơ bản đảm bảo an toàn, đáp ứng yêu</w:t>
      </w:r>
      <w:r w:rsidR="00B4160E" w:rsidRPr="001C57DB">
        <w:rPr>
          <w:color w:val="000000" w:themeColor="text1"/>
          <w:lang w:val="nl-NL"/>
        </w:rPr>
        <w:t xml:space="preserve"> cầu vận hành phục vụ sản xuất.</w:t>
      </w:r>
    </w:p>
    <w:p w14:paraId="046CBC33" w14:textId="2760A14D" w:rsidR="00DC0751" w:rsidRPr="001C57DB" w:rsidRDefault="00DC0751" w:rsidP="00CB16B1">
      <w:pPr>
        <w:spacing w:before="120" w:after="120"/>
        <w:ind w:firstLine="709"/>
        <w:jc w:val="both"/>
        <w:rPr>
          <w:b/>
          <w:lang w:val="es-ES_tradnl"/>
        </w:rPr>
      </w:pPr>
      <w:r w:rsidRPr="001C57DB">
        <w:rPr>
          <w:b/>
          <w:lang w:val="es-ES_tradnl"/>
        </w:rPr>
        <w:t>6. Các hoạt động văn hóa, thể thao, vui chơi giải trí</w:t>
      </w:r>
    </w:p>
    <w:p w14:paraId="3C56C5D5" w14:textId="7956A105" w:rsidR="007F7519" w:rsidRPr="001C57DB" w:rsidRDefault="007F7519" w:rsidP="00CB16B1">
      <w:pPr>
        <w:widowControl w:val="0"/>
        <w:spacing w:before="120" w:after="120"/>
        <w:ind w:firstLine="709"/>
        <w:jc w:val="both"/>
        <w:rPr>
          <w:spacing w:val="-2"/>
        </w:rPr>
      </w:pPr>
      <w:r w:rsidRPr="001C57DB">
        <w:rPr>
          <w:spacing w:val="-2"/>
        </w:rPr>
        <w:t>- Tổ chức các hoạt động tuyên truyền sâu rộng với nội dung mừng Đảng, mừng Xuân trên các địa bàn huyện, thành phố, thị xã, đảm bảo về nội dung và mỹ quan. Tuyên truyền, vận động cán bộ và Nhân dân tổ chức việc cưới, việc tang, các hoạt động truyền thống trong dịp Tết Nguyên đán, rằm tháng Giêng gọn nhẹ, văn minh. Tăng cường quản lý lễ hội, các điểm văn hoá tâm linh; ngăn chặn kịp thời các biểu hiện tiêu cực, lợi dụng lễ hội</w:t>
      </w:r>
      <w:r w:rsidR="006C5A17">
        <w:rPr>
          <w:spacing w:val="-2"/>
        </w:rPr>
        <w:t xml:space="preserve"> để</w:t>
      </w:r>
      <w:r w:rsidRPr="001C57DB">
        <w:rPr>
          <w:spacing w:val="-2"/>
        </w:rPr>
        <w:t xml:space="preserve"> thu lợi bất chính, mê tín dị đoan.</w:t>
      </w:r>
    </w:p>
    <w:p w14:paraId="67F05398" w14:textId="0B6C2352" w:rsidR="007F7519" w:rsidRPr="001C57DB" w:rsidRDefault="007F7519" w:rsidP="00CB16B1">
      <w:pPr>
        <w:widowControl w:val="0"/>
        <w:spacing w:before="120" w:after="120"/>
        <w:ind w:firstLine="709"/>
        <w:jc w:val="both"/>
      </w:pPr>
      <w:r w:rsidRPr="001C57DB">
        <w:t xml:space="preserve">- </w:t>
      </w:r>
      <w:r w:rsidR="006C5A17" w:rsidRPr="001C57DB">
        <w:t>0</w:t>
      </w:r>
      <w:r w:rsidR="006C5A17">
        <w:t>3</w:t>
      </w:r>
      <w:r w:rsidR="006C5A17" w:rsidRPr="001C57DB">
        <w:t xml:space="preserve"> </w:t>
      </w:r>
      <w:r w:rsidRPr="001C57DB">
        <w:t>địa phương (thành phố Hà Tĩnh,  thị xã Hồng Lĩnh và thị xã Kỳ Anh) tổ chức bắn pháo hoa đêm giao thừa đón Xuân Giáp Thìn 2024.</w:t>
      </w:r>
    </w:p>
    <w:p w14:paraId="09C3D88C" w14:textId="77777777" w:rsidR="007F7519" w:rsidRPr="001C57DB" w:rsidRDefault="007F7519" w:rsidP="00CB16B1">
      <w:pPr>
        <w:tabs>
          <w:tab w:val="left" w:pos="0"/>
        </w:tabs>
        <w:spacing w:before="120" w:after="120"/>
        <w:ind w:firstLine="709"/>
        <w:jc w:val="both"/>
        <w:rPr>
          <w:rFonts w:eastAsia="Calibri"/>
          <w:szCs w:val="22"/>
        </w:rPr>
      </w:pPr>
      <w:r w:rsidRPr="001C57DB">
        <w:rPr>
          <w:rFonts w:eastAsia="Calibri"/>
          <w:szCs w:val="22"/>
        </w:rPr>
        <w:lastRenderedPageBreak/>
        <w:tab/>
        <w:t xml:space="preserve">- Chỉ đạo UBND huyện Can Lộc tổ chức Lễ hội chùa Hương Tích, mở đầu năm Du lịch 2024; UBND huyện Hương Sơn chuẩn bị tổ chức Lễ hội Hải Thượng Lãn Ông. </w:t>
      </w:r>
    </w:p>
    <w:p w14:paraId="39571CAC" w14:textId="4E93C6D9" w:rsidR="007F7519" w:rsidRPr="001C57DB" w:rsidRDefault="007F7519" w:rsidP="00CB16B1">
      <w:pPr>
        <w:tabs>
          <w:tab w:val="left" w:pos="0"/>
        </w:tabs>
        <w:spacing w:before="120" w:after="120"/>
        <w:ind w:firstLine="709"/>
        <w:jc w:val="both"/>
        <w:rPr>
          <w:spacing w:val="-2"/>
        </w:rPr>
      </w:pPr>
      <w:r w:rsidRPr="001C57DB">
        <w:rPr>
          <w:rFonts w:eastAsia="Calibri"/>
          <w:spacing w:val="-2"/>
          <w:szCs w:val="22"/>
        </w:rPr>
        <w:tab/>
        <w:t xml:space="preserve">- Nhà hát Nghệ thuật truyền thống tỉnh: </w:t>
      </w:r>
      <w:r w:rsidR="006C5A17">
        <w:rPr>
          <w:rFonts w:eastAsia="Calibri"/>
          <w:spacing w:val="-2"/>
          <w:szCs w:val="22"/>
        </w:rPr>
        <w:t>x</w:t>
      </w:r>
      <w:r w:rsidR="006C5A17" w:rsidRPr="001C57DB">
        <w:rPr>
          <w:rFonts w:eastAsia="Calibri"/>
          <w:spacing w:val="-2"/>
          <w:szCs w:val="22"/>
        </w:rPr>
        <w:t xml:space="preserve">ây </w:t>
      </w:r>
      <w:r w:rsidRPr="001C57DB">
        <w:rPr>
          <w:rFonts w:eastAsia="Calibri"/>
          <w:spacing w:val="-2"/>
          <w:szCs w:val="22"/>
        </w:rPr>
        <w:t>dựng chương trình văn nghệ phục vụ tại buổi gặp mặt, kết nối kiều bào Hà Tĩnh với quê hương nhân dịp Tết cổ truyền Giáp Thìn năm 2024; Xây dựng Chương trình nghệ thuật biểu diễn tại Lễ hội chùa Hương Tích, mở đầu năm Du lịch 2024.</w:t>
      </w:r>
      <w:r w:rsidRPr="001C57DB">
        <w:rPr>
          <w:spacing w:val="-2"/>
        </w:rPr>
        <w:t xml:space="preserve"> Trung tâm Văn hóa </w:t>
      </w:r>
      <w:r w:rsidR="006C5A17">
        <w:rPr>
          <w:spacing w:val="-2"/>
        </w:rPr>
        <w:t xml:space="preserve">- </w:t>
      </w:r>
      <w:r w:rsidRPr="001C57DB">
        <w:rPr>
          <w:spacing w:val="-2"/>
        </w:rPr>
        <w:t xml:space="preserve">Điện ảnh tỉnh tổ chức tuần phim phục vụ Nhân dân, chương trình văn nghệ tuyên truyền lưu động tại các địa phương, đặc biệt ưu tiên biểu diễn phục vụ các chiến sỹ, đồng bào vùng sâu, vùng xa; Thư viện tỉnh tổ chức trưng bày Báo Xuân năm 2024. </w:t>
      </w:r>
    </w:p>
    <w:p w14:paraId="38E86849" w14:textId="51BF4E77" w:rsidR="00DC0751" w:rsidRPr="001C57DB" w:rsidRDefault="00DC0751" w:rsidP="00CB16B1">
      <w:pPr>
        <w:widowControl w:val="0"/>
        <w:spacing w:before="120" w:after="120"/>
        <w:ind w:firstLine="709"/>
        <w:jc w:val="both"/>
        <w:rPr>
          <w:b/>
        </w:rPr>
      </w:pPr>
      <w:r w:rsidRPr="001C57DB">
        <w:rPr>
          <w:b/>
        </w:rPr>
        <w:t>7</w:t>
      </w:r>
      <w:r w:rsidRPr="001C57DB">
        <w:rPr>
          <w:b/>
          <w:lang w:val="vi-VN"/>
        </w:rPr>
        <w:t>. Tình hình an ninh, chính trị và trật tự an toàn xã hội</w:t>
      </w:r>
    </w:p>
    <w:p w14:paraId="46F58A57" w14:textId="77777777" w:rsidR="00DC0751" w:rsidRPr="001C57DB" w:rsidRDefault="00DC0751" w:rsidP="00CB16B1">
      <w:pPr>
        <w:spacing w:before="120" w:after="120"/>
        <w:ind w:firstLine="709"/>
        <w:jc w:val="both"/>
      </w:pPr>
      <w:r w:rsidRPr="001C57DB">
        <w:t>- Tình hình an ninh chính trị và trật tự an toàn xã hội trên địa bàn, an ninh trên tuyến biên giới, trên bộ, trên biển, trên không được bảo đảm; trật tự an toàn xã hội cơ bản ổn định, không xảy ra các vụ việc phức tạp.</w:t>
      </w:r>
    </w:p>
    <w:p w14:paraId="54C912EE" w14:textId="3AF672DD" w:rsidR="00DC0751" w:rsidRPr="001C57DB" w:rsidRDefault="00DC0751" w:rsidP="00CB16B1">
      <w:pPr>
        <w:spacing w:before="120" w:after="120"/>
        <w:ind w:firstLine="709"/>
        <w:jc w:val="both"/>
      </w:pPr>
      <w:r w:rsidRPr="001C57DB">
        <w:t xml:space="preserve">- Từ ngày </w:t>
      </w:r>
      <w:r w:rsidR="00925A23" w:rsidRPr="001C57DB">
        <w:t>08</w:t>
      </w:r>
      <w:r w:rsidRPr="001C57DB">
        <w:t>/0</w:t>
      </w:r>
      <w:r w:rsidR="00925A23" w:rsidRPr="001C57DB">
        <w:t>2</w:t>
      </w:r>
      <w:r w:rsidRPr="001C57DB">
        <w:t>/202</w:t>
      </w:r>
      <w:r w:rsidR="00925A23" w:rsidRPr="001C57DB">
        <w:t>4</w:t>
      </w:r>
      <w:r w:rsidRPr="001C57DB">
        <w:t xml:space="preserve"> đến ngày </w:t>
      </w:r>
      <w:r w:rsidR="00925A23" w:rsidRPr="001C57DB">
        <w:t>11</w:t>
      </w:r>
      <w:r w:rsidRPr="001C57DB">
        <w:t>/0</w:t>
      </w:r>
      <w:r w:rsidR="00925A23" w:rsidRPr="001C57DB">
        <w:t>2</w:t>
      </w:r>
      <w:r w:rsidRPr="001C57DB">
        <w:t>/202</w:t>
      </w:r>
      <w:r w:rsidR="00925A23" w:rsidRPr="001C57DB">
        <w:t>4</w:t>
      </w:r>
      <w:r w:rsidRPr="001C57DB">
        <w:t xml:space="preserve">, có </w:t>
      </w:r>
      <w:r w:rsidR="00925A23" w:rsidRPr="001C57DB">
        <w:t>309</w:t>
      </w:r>
      <w:r w:rsidRPr="001C57DB">
        <w:t xml:space="preserve"> lượt người Việt Nam, 28</w:t>
      </w:r>
      <w:r w:rsidR="00925A23" w:rsidRPr="001C57DB">
        <w:t>1</w:t>
      </w:r>
      <w:r w:rsidRPr="001C57DB">
        <w:t xml:space="preserve"> lượt người nước ngoài xuất cảnh; 1.</w:t>
      </w:r>
      <w:r w:rsidR="00925A23" w:rsidRPr="001C57DB">
        <w:t>856</w:t>
      </w:r>
      <w:r w:rsidRPr="001C57DB">
        <w:t xml:space="preserve"> lượt người Việt Nam, </w:t>
      </w:r>
      <w:r w:rsidR="00925A23" w:rsidRPr="001C57DB">
        <w:t>362</w:t>
      </w:r>
      <w:r w:rsidRPr="001C57DB">
        <w:t xml:space="preserve"> lượt người nước ngoài nhập cảnh qua cửa khẩu quốc tế Cầu Treo. Hiện có 1.</w:t>
      </w:r>
      <w:r w:rsidR="00925A23" w:rsidRPr="001C57DB">
        <w:t xml:space="preserve">171 </w:t>
      </w:r>
      <w:r w:rsidRPr="001C57DB">
        <w:t xml:space="preserve">người nước ngoài thuộc </w:t>
      </w:r>
      <w:r w:rsidR="00925A23" w:rsidRPr="001C57DB">
        <w:t xml:space="preserve">41 </w:t>
      </w:r>
      <w:r w:rsidRPr="001C57DB">
        <w:t>quốc gia và vùng lãnh thổ cư trú và hoạt động thường xuyên</w:t>
      </w:r>
      <w:r w:rsidR="00925A23" w:rsidRPr="001C57DB">
        <w:t xml:space="preserve"> trên địa bàn tỉnh</w:t>
      </w:r>
      <w:r w:rsidRPr="001C57DB">
        <w:t>.</w:t>
      </w:r>
    </w:p>
    <w:p w14:paraId="40E820CF" w14:textId="7D88E69C" w:rsidR="00DC0751" w:rsidRPr="001C57DB" w:rsidRDefault="00DC0751" w:rsidP="00CB16B1">
      <w:pPr>
        <w:spacing w:before="120" w:after="120"/>
        <w:ind w:firstLine="709"/>
        <w:jc w:val="both"/>
      </w:pPr>
      <w:r w:rsidRPr="001C57DB">
        <w:t xml:space="preserve">- Tình hình trật tự an toàn xã hội từ ngày </w:t>
      </w:r>
      <w:r w:rsidR="00925A23" w:rsidRPr="001C57DB">
        <w:t>08</w:t>
      </w:r>
      <w:r w:rsidRPr="001C57DB">
        <w:t>/0</w:t>
      </w:r>
      <w:r w:rsidR="00925A23" w:rsidRPr="001C57DB">
        <w:t>2</w:t>
      </w:r>
      <w:r w:rsidRPr="001C57DB">
        <w:t>/202</w:t>
      </w:r>
      <w:r w:rsidR="00925A23" w:rsidRPr="001C57DB">
        <w:t>4</w:t>
      </w:r>
      <w:r w:rsidRPr="001C57DB">
        <w:t xml:space="preserve"> (ngày 29 tháng Chạp) đến ngày </w:t>
      </w:r>
      <w:r w:rsidR="00925A23" w:rsidRPr="001C57DB">
        <w:t>11</w:t>
      </w:r>
      <w:r w:rsidRPr="001C57DB">
        <w:t>/</w:t>
      </w:r>
      <w:r w:rsidR="00925A23" w:rsidRPr="001C57DB">
        <w:t>02</w:t>
      </w:r>
      <w:r w:rsidRPr="001C57DB">
        <w:t>/202</w:t>
      </w:r>
      <w:r w:rsidR="00925A23" w:rsidRPr="001C57DB">
        <w:t>4</w:t>
      </w:r>
      <w:r w:rsidRPr="001C57DB">
        <w:t xml:space="preserve"> (ngày Mùng 02 Tết):</w:t>
      </w:r>
    </w:p>
    <w:p w14:paraId="25DB4FA8" w14:textId="1640464E" w:rsidR="00925A23" w:rsidRPr="001C57DB" w:rsidRDefault="00925A23" w:rsidP="00CB16B1">
      <w:pPr>
        <w:spacing w:before="120" w:after="120"/>
        <w:ind w:firstLine="709"/>
        <w:jc w:val="both"/>
      </w:pPr>
      <w:r w:rsidRPr="001C57DB">
        <w:t xml:space="preserve">+ Tội phạm xâm phạm trật tự xã hội: </w:t>
      </w:r>
      <w:r w:rsidR="006C5A17">
        <w:t>x</w:t>
      </w:r>
      <w:r w:rsidR="006C5A17" w:rsidRPr="001C57DB">
        <w:t xml:space="preserve">ảy </w:t>
      </w:r>
      <w:r w:rsidRPr="001C57DB">
        <w:t>ra 01 vụ giết người, làm chết 01 người (giảm 04 vụ, 01 người bị thương so với cùng kỳ năm 2023).</w:t>
      </w:r>
    </w:p>
    <w:p w14:paraId="698BA736" w14:textId="3AD5DF26" w:rsidR="00925A23" w:rsidRPr="001C57DB" w:rsidRDefault="00925A23" w:rsidP="00CB16B1">
      <w:pPr>
        <w:spacing w:before="120" w:after="120"/>
        <w:ind w:firstLine="709"/>
        <w:jc w:val="both"/>
      </w:pPr>
      <w:r w:rsidRPr="001C57DB">
        <w:t xml:space="preserve">+ Tội phạm và vi phạm pháp luật về kinh tế: </w:t>
      </w:r>
      <w:r w:rsidR="006C5A17">
        <w:t>p</w:t>
      </w:r>
      <w:r w:rsidR="006C5A17" w:rsidRPr="001C57DB">
        <w:t xml:space="preserve">hát </w:t>
      </w:r>
      <w:r w:rsidRPr="001C57DB">
        <w:t>hiện, bắt giữ 01 vụ, 02 đối tượng tàng trữ hàng cấm; thu giữ 9,5 kg pháo (tăng 01 vụ, 01 đối tượng so với cùng kỳ năm 2023).</w:t>
      </w:r>
    </w:p>
    <w:p w14:paraId="2D9AB1E3" w14:textId="39DE9337" w:rsidR="00925A23" w:rsidRPr="001C57DB" w:rsidRDefault="00925A23" w:rsidP="00CB16B1">
      <w:pPr>
        <w:spacing w:before="120" w:after="120"/>
        <w:ind w:firstLine="709"/>
        <w:jc w:val="both"/>
      </w:pPr>
      <w:r w:rsidRPr="001C57DB">
        <w:t xml:space="preserve">+Tội phạm về ma túy: </w:t>
      </w:r>
      <w:r w:rsidR="006C5A17">
        <w:t>p</w:t>
      </w:r>
      <w:r w:rsidR="006C5A17" w:rsidRPr="001C57DB">
        <w:t xml:space="preserve">hát </w:t>
      </w:r>
      <w:r w:rsidRPr="001C57DB">
        <w:t>hiện, bắt giữ 02 vụ, 01 đối tượng (tăng 02 vụ, 01 đối tượng so với cùng kỳ năm 2023); trong đó 01 vụ vận chuyển trái phép chất ma túy (thu giữ 1.000 viên ma túy) và 01 vụ, 01 đối tượng tàng trữ trái phép chất ma túy (thu giữ 01 túi ma túy - hiện đang giám định).</w:t>
      </w:r>
    </w:p>
    <w:p w14:paraId="22A72131" w14:textId="2AC279BA" w:rsidR="00925A23" w:rsidRPr="001C57DB" w:rsidRDefault="00925A23" w:rsidP="00CB16B1">
      <w:pPr>
        <w:spacing w:before="120" w:after="120"/>
        <w:ind w:firstLine="709"/>
        <w:jc w:val="both"/>
      </w:pPr>
      <w:r w:rsidRPr="00B4160E">
        <w:t>+</w:t>
      </w:r>
      <w:r w:rsidRPr="001C57DB">
        <w:t xml:space="preserve"> Tai nạn giao thông:</w:t>
      </w:r>
      <w:r w:rsidRPr="00B4160E">
        <w:t xml:space="preserve"> </w:t>
      </w:r>
      <w:r w:rsidR="006C5A17">
        <w:t>x</w:t>
      </w:r>
      <w:r w:rsidR="006C5A17" w:rsidRPr="001C57DB">
        <w:t xml:space="preserve">ảy </w:t>
      </w:r>
      <w:r w:rsidRPr="001C57DB">
        <w:t>ra 04 vụ, làm 07 người bị thương (giảm 05 vụ, 03 người chết, 03 người bị thương so với cùng kỳ năm 2023).</w:t>
      </w:r>
    </w:p>
    <w:p w14:paraId="00B11279" w14:textId="6E250930" w:rsidR="00925A23" w:rsidRPr="001C57DB" w:rsidRDefault="00925A23" w:rsidP="00CB16B1">
      <w:pPr>
        <w:spacing w:before="120" w:after="120"/>
        <w:ind w:firstLine="709"/>
        <w:jc w:val="both"/>
      </w:pPr>
      <w:r w:rsidRPr="001C57DB">
        <w:t xml:space="preserve">+ Cháy: </w:t>
      </w:r>
      <w:r w:rsidR="006C5A17">
        <w:t>x</w:t>
      </w:r>
      <w:r w:rsidR="006C5A17" w:rsidRPr="001C57DB">
        <w:t xml:space="preserve">ảy </w:t>
      </w:r>
      <w:r w:rsidRPr="001C57DB">
        <w:t xml:space="preserve">ra 01 vụ, không có thiệt hại về người, thiệt hại khoảng 60 triệu đồng (giảm 01 vụ so với cùng kỳ năm 2023). Nổ: </w:t>
      </w:r>
      <w:r w:rsidR="006C5A17">
        <w:t>k</w:t>
      </w:r>
      <w:r w:rsidR="006C5A17" w:rsidRPr="001C57DB">
        <w:t xml:space="preserve">hông </w:t>
      </w:r>
      <w:r w:rsidRPr="001C57DB">
        <w:t>xảy ra (giảm 01 vụ, 01 người chết, 01 người bị thương so với cùng kỳ năm 2023).</w:t>
      </w:r>
    </w:p>
    <w:p w14:paraId="241E4BE1" w14:textId="1DDE77EB" w:rsidR="00925A23" w:rsidRPr="001C57DB" w:rsidRDefault="00925A23" w:rsidP="00CB16B1">
      <w:pPr>
        <w:spacing w:before="120" w:after="120"/>
        <w:ind w:firstLine="709"/>
        <w:jc w:val="both"/>
      </w:pPr>
      <w:r w:rsidRPr="001C57DB">
        <w:t xml:space="preserve">- Vi phạm pháp luật về pháo (thời điểm trước, trong và sau Giao thừa): </w:t>
      </w:r>
      <w:r w:rsidR="006C5A17">
        <w:t>p</w:t>
      </w:r>
      <w:r w:rsidR="006C5A17" w:rsidRPr="001C57DB">
        <w:t xml:space="preserve">hát </w:t>
      </w:r>
      <w:r w:rsidRPr="001C57DB">
        <w:t>hiện, bắt giữ xử lý 43 vụ, 43 đối tượng sử dụng trái phép pháo (giảm 03 vụ, 03 đối tượng so với cùng kỳ năm 2023). Tuyên truyền, vận động giao nộp 05 hộp pháo nổ.</w:t>
      </w:r>
    </w:p>
    <w:p w14:paraId="08D8C2B5" w14:textId="72FF5174" w:rsidR="00DC0751" w:rsidRDefault="00DC0751" w:rsidP="00CB16B1">
      <w:pPr>
        <w:spacing w:before="120" w:after="120"/>
        <w:ind w:firstLine="709"/>
        <w:jc w:val="both"/>
        <w:rPr>
          <w:spacing w:val="2"/>
        </w:rPr>
      </w:pPr>
      <w:r w:rsidRPr="001C57DB">
        <w:rPr>
          <w:spacing w:val="2"/>
        </w:rPr>
        <w:t>-</w:t>
      </w:r>
      <w:r w:rsidRPr="001C57DB">
        <w:t xml:space="preserve"> </w:t>
      </w:r>
      <w:r w:rsidRPr="001C57DB">
        <w:rPr>
          <w:spacing w:val="2"/>
        </w:rPr>
        <w:t xml:space="preserve">Tổ chức tốt công tác tuần tra, kiểm soát đảm bảo an ninh trật tự, an toàn giao thông trên các tuyến, địa bàn trọng điểm vào các giờ cao điểm, nhất là thời </w:t>
      </w:r>
      <w:r w:rsidRPr="001C57DB">
        <w:rPr>
          <w:spacing w:val="2"/>
        </w:rPr>
        <w:lastRenderedPageBreak/>
        <w:t xml:space="preserve">điểm Giao thừa; </w:t>
      </w:r>
      <w:r w:rsidR="00925A23">
        <w:rPr>
          <w:bCs/>
          <w:spacing w:val="2"/>
          <w:szCs w:val="20"/>
        </w:rPr>
        <w:t>đặc biệt, lực lượng cảnh sát giao thông tổ chức trực 100% quân số để tuần tra kiểm soát, tổ chức các chốt đo nồng độ cồn;</w:t>
      </w:r>
      <w:r w:rsidR="00925A23" w:rsidRPr="009078DA">
        <w:rPr>
          <w:bCs/>
          <w:spacing w:val="2"/>
          <w:szCs w:val="20"/>
        </w:rPr>
        <w:t xml:space="preserve"> phòng ngừa, đấu tranh quyết liệt, hiệu quả với tội phạm, vi phạm pháp luật về pháo, nhất là </w:t>
      </w:r>
      <w:r w:rsidR="00925A23" w:rsidRPr="009078DA">
        <w:rPr>
          <w:bCs/>
          <w:spacing w:val="2"/>
          <w:szCs w:val="20"/>
          <w:lang w:val="vi-VN"/>
        </w:rPr>
        <w:t xml:space="preserve">tập trung ra quân xử lý quyết liệt các hành vi </w:t>
      </w:r>
      <w:r w:rsidR="00925A23" w:rsidRPr="009078DA">
        <w:rPr>
          <w:bCs/>
          <w:spacing w:val="2"/>
          <w:szCs w:val="20"/>
        </w:rPr>
        <w:t>sử dụng pháo</w:t>
      </w:r>
      <w:r w:rsidR="00925A23" w:rsidRPr="009078DA">
        <w:rPr>
          <w:bCs/>
          <w:spacing w:val="2"/>
          <w:szCs w:val="20"/>
          <w:lang w:val="vi-VN"/>
        </w:rPr>
        <w:t xml:space="preserve"> trái phép</w:t>
      </w:r>
      <w:r w:rsidR="00925A23">
        <w:rPr>
          <w:bCs/>
          <w:spacing w:val="2"/>
          <w:szCs w:val="20"/>
        </w:rPr>
        <w:t xml:space="preserve">. </w:t>
      </w:r>
      <w:r w:rsidR="00925A23">
        <w:rPr>
          <w:spacing w:val="2"/>
        </w:rPr>
        <w:t>B</w:t>
      </w:r>
      <w:r w:rsidRPr="001C57DB">
        <w:rPr>
          <w:spacing w:val="2"/>
        </w:rPr>
        <w:t>ảo vệ tuyệt đối an toàn các mục tiêu, công trình trọng điểm.</w:t>
      </w:r>
    </w:p>
    <w:p w14:paraId="58E2B172" w14:textId="600A413E" w:rsidR="0088376E" w:rsidRPr="001C57DB" w:rsidRDefault="0088376E" w:rsidP="00CB16B1">
      <w:pPr>
        <w:spacing w:before="120" w:after="120"/>
        <w:ind w:firstLine="709"/>
        <w:jc w:val="both"/>
        <w:rPr>
          <w:b/>
          <w:bCs/>
          <w:lang w:val="nl-NL"/>
        </w:rPr>
      </w:pPr>
      <w:r w:rsidRPr="00B4160E">
        <w:rPr>
          <w:b/>
          <w:bCs/>
          <w:lang w:val="nl-NL"/>
        </w:rPr>
        <w:t xml:space="preserve">III. NHIỆM VỤ </w:t>
      </w:r>
      <w:r w:rsidR="00781A73" w:rsidRPr="001C57DB">
        <w:rPr>
          <w:b/>
          <w:bCs/>
          <w:lang w:val="nl-NL"/>
        </w:rPr>
        <w:t xml:space="preserve">TRỌNG TÂM </w:t>
      </w:r>
      <w:r w:rsidRPr="001C57DB">
        <w:rPr>
          <w:b/>
          <w:bCs/>
          <w:lang w:val="nl-NL"/>
        </w:rPr>
        <w:t>THỜI GIAN TỚI</w:t>
      </w:r>
    </w:p>
    <w:p w14:paraId="779C8275" w14:textId="43B818D8" w:rsidR="000F107C" w:rsidRPr="001C57DB" w:rsidRDefault="008D0096" w:rsidP="00CB16B1">
      <w:pPr>
        <w:spacing w:before="120" w:after="120"/>
        <w:ind w:firstLine="709"/>
        <w:jc w:val="both"/>
      </w:pPr>
      <w:r w:rsidRPr="001C57DB">
        <w:t xml:space="preserve">1. </w:t>
      </w:r>
      <w:r w:rsidR="000F107C" w:rsidRPr="001C57DB">
        <w:t>Tiếp tục quán triệt thực hiện nghiêm Chỉ thị số 26 của Ban Bí thư Trung ương Đảng; Chỉ thị số 30 của Thủ tướng Chính phủ; Chỉ thị số 39 của Ban Thường vụ Tỉnh ủy, Chỉ thị số 02 của UBND tỉnh về tăng cường lãnh đạo, chỉ đạo thực hiện các nhiệm vụ trước, trong và sau Tết Nguyên đán Giáp Thìn 2024</w:t>
      </w:r>
      <w:r w:rsidRPr="001C57DB">
        <w:t xml:space="preserve">; </w:t>
      </w:r>
    </w:p>
    <w:p w14:paraId="7595ACCC" w14:textId="38613A1C" w:rsidR="000F107C" w:rsidRPr="001C57DB" w:rsidRDefault="008D0096" w:rsidP="00CB16B1">
      <w:pPr>
        <w:spacing w:before="120" w:after="120"/>
        <w:ind w:firstLine="709"/>
        <w:jc w:val="both"/>
      </w:pPr>
      <w:r w:rsidRPr="001C57DB">
        <w:t xml:space="preserve">2. </w:t>
      </w:r>
      <w:r w:rsidR="000F107C" w:rsidRPr="001C57DB">
        <w:t xml:space="preserve">Tiếp tục đẩy mạnh các phong trào thi đua yêu nước; tuyên truyền sâu rộng thành tựu của đất nước, của địa phương, gương điển hình tiên tiến trên các lĩnh vực; phát động, triển khai hiệu quả phong trào trồng cây xanh và các phong trào thi đua yêu nước, tạo khí thế, quyết tâm thực hiện thắng lợi nhiệm vụ phát triển kinh tế </w:t>
      </w:r>
      <w:r w:rsidR="006C5A17">
        <w:t xml:space="preserve">- </w:t>
      </w:r>
      <w:r w:rsidR="000F107C" w:rsidRPr="001C57DB">
        <w:t>xã hội năm 2024.</w:t>
      </w:r>
    </w:p>
    <w:p w14:paraId="6CFA5FC7" w14:textId="3057F017" w:rsidR="000F107C" w:rsidRPr="001C57DB" w:rsidRDefault="008D0096" w:rsidP="00CB16B1">
      <w:pPr>
        <w:spacing w:before="120" w:after="120"/>
        <w:ind w:firstLine="709"/>
        <w:jc w:val="both"/>
      </w:pPr>
      <w:r w:rsidRPr="001C57DB">
        <w:t>3</w:t>
      </w:r>
      <w:r w:rsidR="000F107C" w:rsidRPr="001C57DB">
        <w:t>. Triển khai quyết liệt, toàn diện các nhiệm vụ Quý 1 và năm 2024. Tổ chức thực hiện có hiệu quả Chương trình khung triển khai kế hoạch phát triển kinh tế xã hội năm 2024; Quy hoạch tỉnh và các Nghị quyết, chính sách giai đoạn 2021-2025; Chương trình phục hồi và phát triển kinh tế xã hội, 03 Chương trình mục tiêu quốc gia.</w:t>
      </w:r>
    </w:p>
    <w:p w14:paraId="5C3954F8" w14:textId="17FB1430" w:rsidR="000F107C" w:rsidRPr="001C57DB" w:rsidRDefault="008D0096" w:rsidP="00CB16B1">
      <w:pPr>
        <w:spacing w:before="120" w:after="120"/>
        <w:ind w:firstLine="709"/>
        <w:jc w:val="both"/>
      </w:pPr>
      <w:r w:rsidRPr="001C57DB">
        <w:t>4</w:t>
      </w:r>
      <w:r w:rsidR="000F107C" w:rsidRPr="001C57DB">
        <w:t xml:space="preserve">. Đẩy mạnh phát triển sản xuất công nghiệp, thương mại, dịch vụ, du lịch. Đẩy mạnh cải cách hành chính, thu hút đầu tư. Chỉ đạo sản xuất vụ Xuân; chủ động thực hiện các biện pháp phòng, chống sâu bệnh, dịch bệnh, rét đậm, rét hại cho cây trồng, vật nuôi; đẩy mạnh Chương trình mục tiêu quốc gia xây dựng nông thôn mới, đô thị văn minh, giảm nghèo </w:t>
      </w:r>
      <w:r w:rsidRPr="001C57DB">
        <w:t>bền vững, mỗi xã một sản phẩm.</w:t>
      </w:r>
    </w:p>
    <w:p w14:paraId="62BA38F5" w14:textId="4630B265" w:rsidR="00C33CB0" w:rsidRPr="001C57DB" w:rsidRDefault="00C33CB0" w:rsidP="00CB16B1">
      <w:pPr>
        <w:spacing w:before="120" w:after="120"/>
        <w:ind w:firstLine="709"/>
        <w:jc w:val="both"/>
      </w:pPr>
      <w:r w:rsidRPr="001C57DB">
        <w:t>5. Tập trung chỉ đạo sản xuất vụ Xuân; chủ động thực hiện các biện pháp phòng, chống sâu bệnh, dịch bệnh, rét đậm, rét hại cho cây trồng, vật nuôi; đẩy mạnh Chương trình mục tiêu quốc gia xây dựng nông thôn mới, đô thị văn minh, giảm nghèo bền vững, mỗi xã một sản phẩm.</w:t>
      </w:r>
    </w:p>
    <w:p w14:paraId="28BF7D4E" w14:textId="159527F4" w:rsidR="00287107" w:rsidRPr="001C57DB" w:rsidRDefault="00C33CB0" w:rsidP="007C2B38">
      <w:pPr>
        <w:spacing w:before="120"/>
        <w:ind w:firstLine="709"/>
        <w:jc w:val="both"/>
      </w:pPr>
      <w:r w:rsidRPr="001C57DB">
        <w:t>6</w:t>
      </w:r>
      <w:r w:rsidR="00286137" w:rsidRPr="001C57DB">
        <w:t>.</w:t>
      </w:r>
      <w:r w:rsidR="00A70F5C" w:rsidRPr="001C57DB">
        <w:t xml:space="preserve"> Tăng cường công tác quản lý nhà nước trên các lĩnh vực</w:t>
      </w:r>
      <w:r w:rsidR="006C5A17">
        <w:t>;</w:t>
      </w:r>
      <w:r w:rsidR="00A70F5C" w:rsidRPr="001C57DB">
        <w:t xml:space="preserve"> </w:t>
      </w:r>
      <w:r w:rsidR="006C5A17">
        <w:t>c</w:t>
      </w:r>
      <w:r w:rsidR="006C5A17" w:rsidRPr="001C57DB">
        <w:t xml:space="preserve">hủ </w:t>
      </w:r>
      <w:r w:rsidR="00A70F5C" w:rsidRPr="001C57DB">
        <w:t>động nắm chắc tình hình; đảm bảo an ninh trật tự, an toàn giao thông, phòng chống cháy nổ; tập trung chỉ đạo giải quyết các vụ việc tồn đọng; xử lý khiếu kiện, tiếp công dân, không để diễn biến phức tạp, hình thành điểm nóng; đảm bảo ổn định tình hình trên địa bàn.</w:t>
      </w:r>
      <w:r w:rsidR="00B44BF1" w:rsidRPr="001C57DB">
        <w:t>/.</w:t>
      </w:r>
    </w:p>
    <w:p w14:paraId="3A27BC7A" w14:textId="77777777" w:rsidR="00D92253" w:rsidRPr="007C2B38" w:rsidRDefault="00D92253" w:rsidP="00D92253">
      <w:pPr>
        <w:spacing w:after="60"/>
        <w:ind w:firstLine="720"/>
        <w:jc w:val="both"/>
        <w:rPr>
          <w:sz w:val="2"/>
          <w:lang w:val="pt-BR"/>
        </w:rPr>
      </w:pPr>
    </w:p>
    <w:tbl>
      <w:tblPr>
        <w:tblW w:w="9072" w:type="dxa"/>
        <w:tblInd w:w="108" w:type="dxa"/>
        <w:tblLayout w:type="fixed"/>
        <w:tblLook w:val="0000" w:firstRow="0" w:lastRow="0" w:firstColumn="0" w:lastColumn="0" w:noHBand="0" w:noVBand="0"/>
      </w:tblPr>
      <w:tblGrid>
        <w:gridCol w:w="4253"/>
        <w:gridCol w:w="4819"/>
      </w:tblGrid>
      <w:tr w:rsidR="006F5844" w:rsidRPr="006F5844" w14:paraId="39DE3415" w14:textId="77777777" w:rsidTr="00BD7467">
        <w:tc>
          <w:tcPr>
            <w:tcW w:w="4253" w:type="dxa"/>
          </w:tcPr>
          <w:p w14:paraId="2176702F" w14:textId="77777777" w:rsidR="006553C8" w:rsidRPr="006F5844" w:rsidRDefault="006553C8" w:rsidP="00C36E4E">
            <w:pPr>
              <w:ind w:hanging="108"/>
              <w:rPr>
                <w:b/>
                <w:i/>
                <w:sz w:val="24"/>
                <w:lang w:val="pt-BR"/>
              </w:rPr>
            </w:pPr>
            <w:r w:rsidRPr="006F5844">
              <w:rPr>
                <w:b/>
                <w:i/>
                <w:sz w:val="24"/>
                <w:lang w:val="pt-BR"/>
              </w:rPr>
              <w:t>Nơi nhận:</w:t>
            </w:r>
          </w:p>
          <w:p w14:paraId="57BA8913" w14:textId="149CC242" w:rsidR="006553C8" w:rsidRPr="006F5844" w:rsidRDefault="006553C8" w:rsidP="00C36E4E">
            <w:pPr>
              <w:ind w:hanging="108"/>
              <w:rPr>
                <w:sz w:val="22"/>
                <w:szCs w:val="22"/>
                <w:lang w:val="pt-BR"/>
              </w:rPr>
            </w:pPr>
            <w:r w:rsidRPr="006F5844">
              <w:rPr>
                <w:sz w:val="22"/>
                <w:szCs w:val="22"/>
                <w:lang w:val="pt-BR"/>
              </w:rPr>
              <w:t xml:space="preserve">- </w:t>
            </w:r>
            <w:r w:rsidR="00B44BF1" w:rsidRPr="006F5844">
              <w:rPr>
                <w:sz w:val="22"/>
                <w:szCs w:val="22"/>
                <w:lang w:val="pt-BR"/>
              </w:rPr>
              <w:t>Văn phòng Chính phủ</w:t>
            </w:r>
            <w:r w:rsidRPr="006F5844">
              <w:rPr>
                <w:sz w:val="22"/>
                <w:szCs w:val="22"/>
                <w:lang w:val="pt-BR"/>
              </w:rPr>
              <w:t xml:space="preserve">;                                 </w:t>
            </w:r>
          </w:p>
          <w:p w14:paraId="1464DFE1" w14:textId="57124042" w:rsidR="006553C8" w:rsidRPr="006F5844" w:rsidRDefault="006553C8" w:rsidP="00C36E4E">
            <w:pPr>
              <w:ind w:hanging="108"/>
              <w:rPr>
                <w:sz w:val="22"/>
                <w:szCs w:val="22"/>
                <w:lang w:val="pt-BR"/>
              </w:rPr>
            </w:pPr>
            <w:r w:rsidRPr="006F5844">
              <w:rPr>
                <w:sz w:val="22"/>
                <w:szCs w:val="22"/>
                <w:lang w:val="pt-BR"/>
              </w:rPr>
              <w:t>- TTr Tỉnh ủy</w:t>
            </w:r>
            <w:r w:rsidR="00286137" w:rsidRPr="006F5844">
              <w:rPr>
                <w:sz w:val="22"/>
                <w:szCs w:val="22"/>
                <w:lang w:val="pt-BR"/>
              </w:rPr>
              <w:t>,</w:t>
            </w:r>
            <w:r w:rsidRPr="006F5844">
              <w:rPr>
                <w:sz w:val="22"/>
                <w:szCs w:val="22"/>
                <w:lang w:val="pt-BR"/>
              </w:rPr>
              <w:t xml:space="preserve"> </w:t>
            </w:r>
            <w:r w:rsidR="00B44BF1" w:rsidRPr="006F5844">
              <w:rPr>
                <w:sz w:val="22"/>
                <w:szCs w:val="22"/>
                <w:lang w:val="pt-BR"/>
              </w:rPr>
              <w:t xml:space="preserve">TTr </w:t>
            </w:r>
            <w:r w:rsidRPr="006F5844">
              <w:rPr>
                <w:sz w:val="22"/>
                <w:szCs w:val="22"/>
                <w:lang w:val="pt-BR"/>
              </w:rPr>
              <w:t>HĐND tỉnh;</w:t>
            </w:r>
          </w:p>
          <w:p w14:paraId="7CED7421" w14:textId="020D0D52" w:rsidR="006553C8" w:rsidRPr="006F5844" w:rsidRDefault="006553C8" w:rsidP="00C36E4E">
            <w:pPr>
              <w:ind w:hanging="108"/>
              <w:rPr>
                <w:sz w:val="22"/>
                <w:szCs w:val="22"/>
                <w:lang w:val="pt-BR"/>
              </w:rPr>
            </w:pPr>
            <w:r w:rsidRPr="006F5844">
              <w:rPr>
                <w:sz w:val="22"/>
                <w:szCs w:val="22"/>
                <w:lang w:val="pt-BR"/>
              </w:rPr>
              <w:t>- Chủ tịch, các P</w:t>
            </w:r>
            <w:r w:rsidR="00BD79B6" w:rsidRPr="006F5844">
              <w:rPr>
                <w:sz w:val="22"/>
                <w:szCs w:val="22"/>
                <w:lang w:val="pt-BR"/>
              </w:rPr>
              <w:t>CT</w:t>
            </w:r>
            <w:r w:rsidRPr="006F5844">
              <w:rPr>
                <w:sz w:val="22"/>
                <w:szCs w:val="22"/>
                <w:lang w:val="pt-BR"/>
              </w:rPr>
              <w:t xml:space="preserve"> UBND tỉnh; </w:t>
            </w:r>
          </w:p>
          <w:p w14:paraId="0ABB1091" w14:textId="162A66BA" w:rsidR="00C33CB0" w:rsidRPr="006F5844" w:rsidRDefault="00C33CB0" w:rsidP="00C36E4E">
            <w:pPr>
              <w:ind w:hanging="108"/>
              <w:rPr>
                <w:sz w:val="22"/>
                <w:szCs w:val="22"/>
                <w:lang w:val="pt-BR"/>
              </w:rPr>
            </w:pPr>
            <w:r w:rsidRPr="006F5844">
              <w:rPr>
                <w:sz w:val="22"/>
                <w:szCs w:val="22"/>
                <w:lang w:val="pt-BR"/>
              </w:rPr>
              <w:t xml:space="preserve">- Các </w:t>
            </w:r>
            <w:r w:rsidR="00DB3AB5">
              <w:rPr>
                <w:sz w:val="22"/>
                <w:szCs w:val="22"/>
                <w:lang w:val="pt-BR"/>
              </w:rPr>
              <w:t>Đ</w:t>
            </w:r>
            <w:r w:rsidRPr="006F5844">
              <w:rPr>
                <w:sz w:val="22"/>
                <w:szCs w:val="22"/>
                <w:lang w:val="pt-BR"/>
              </w:rPr>
              <w:t xml:space="preserve">/c Ủy viên </w:t>
            </w:r>
            <w:r w:rsidR="006C5A17">
              <w:rPr>
                <w:sz w:val="22"/>
                <w:szCs w:val="22"/>
                <w:lang w:val="pt-BR"/>
              </w:rPr>
              <w:t>BTV</w:t>
            </w:r>
            <w:r w:rsidRPr="006F5844">
              <w:rPr>
                <w:sz w:val="22"/>
                <w:szCs w:val="22"/>
                <w:lang w:val="pt-BR"/>
              </w:rPr>
              <w:t xml:space="preserve"> Tỉnh uỷ;   </w:t>
            </w:r>
          </w:p>
          <w:p w14:paraId="3C8D1B70" w14:textId="77777777" w:rsidR="006553C8" w:rsidRPr="006F5844" w:rsidRDefault="006553C8" w:rsidP="00C36E4E">
            <w:pPr>
              <w:ind w:hanging="108"/>
              <w:rPr>
                <w:sz w:val="22"/>
                <w:szCs w:val="22"/>
                <w:lang w:val="pt-BR"/>
              </w:rPr>
            </w:pPr>
            <w:r w:rsidRPr="006F5844">
              <w:rPr>
                <w:sz w:val="22"/>
                <w:szCs w:val="22"/>
                <w:lang w:val="pt-BR"/>
              </w:rPr>
              <w:t xml:space="preserve">- Thường trực UBMTTQ tỉnh;                  </w:t>
            </w:r>
          </w:p>
          <w:p w14:paraId="29CC4AA5" w14:textId="634D2674" w:rsidR="006553C8" w:rsidRPr="006F5844" w:rsidRDefault="006553C8" w:rsidP="00C36E4E">
            <w:pPr>
              <w:ind w:hanging="108"/>
              <w:rPr>
                <w:sz w:val="22"/>
                <w:szCs w:val="22"/>
                <w:lang w:val="pt-BR"/>
              </w:rPr>
            </w:pPr>
            <w:r w:rsidRPr="006F5844">
              <w:rPr>
                <w:sz w:val="22"/>
                <w:szCs w:val="22"/>
                <w:lang w:val="pt-BR"/>
              </w:rPr>
              <w:t xml:space="preserve">- </w:t>
            </w:r>
            <w:r w:rsidR="000057B0" w:rsidRPr="006F5844">
              <w:rPr>
                <w:sz w:val="22"/>
                <w:szCs w:val="22"/>
                <w:lang w:val="pt-BR"/>
              </w:rPr>
              <w:t>Văn phòng Tỉnh ủy;</w:t>
            </w:r>
          </w:p>
          <w:p w14:paraId="1D5857BD" w14:textId="73B3B20D" w:rsidR="006553C8" w:rsidRPr="006F5844" w:rsidRDefault="006553C8" w:rsidP="00C36E4E">
            <w:pPr>
              <w:ind w:hanging="108"/>
              <w:rPr>
                <w:sz w:val="22"/>
                <w:szCs w:val="22"/>
                <w:lang w:val="pt-BR"/>
              </w:rPr>
            </w:pPr>
            <w:r w:rsidRPr="006F5844">
              <w:rPr>
                <w:sz w:val="22"/>
                <w:szCs w:val="22"/>
                <w:lang w:val="pt-BR"/>
              </w:rPr>
              <w:t>- Chánh</w:t>
            </w:r>
            <w:r w:rsidR="00B44BF1" w:rsidRPr="006F5844">
              <w:rPr>
                <w:sz w:val="22"/>
                <w:szCs w:val="22"/>
                <w:lang w:val="pt-BR"/>
              </w:rPr>
              <w:t xml:space="preserve"> VP</w:t>
            </w:r>
            <w:r w:rsidRPr="006F5844">
              <w:rPr>
                <w:sz w:val="22"/>
                <w:szCs w:val="22"/>
                <w:lang w:val="pt-BR"/>
              </w:rPr>
              <w:t>,</w:t>
            </w:r>
            <w:r w:rsidR="00B44BF1" w:rsidRPr="006F5844">
              <w:rPr>
                <w:sz w:val="22"/>
                <w:szCs w:val="22"/>
                <w:lang w:val="pt-BR"/>
              </w:rPr>
              <w:t xml:space="preserve"> các</w:t>
            </w:r>
            <w:r w:rsidRPr="006F5844">
              <w:rPr>
                <w:sz w:val="22"/>
                <w:szCs w:val="22"/>
                <w:lang w:val="pt-BR"/>
              </w:rPr>
              <w:t xml:space="preserve"> P</w:t>
            </w:r>
            <w:r w:rsidR="005D4E6D" w:rsidRPr="006F5844">
              <w:rPr>
                <w:sz w:val="22"/>
                <w:szCs w:val="22"/>
                <w:lang w:val="pt-BR"/>
              </w:rPr>
              <w:t>C</w:t>
            </w:r>
            <w:r w:rsidRPr="006F5844">
              <w:rPr>
                <w:sz w:val="22"/>
                <w:szCs w:val="22"/>
                <w:lang w:val="pt-BR"/>
              </w:rPr>
              <w:t>VP</w:t>
            </w:r>
            <w:r w:rsidR="006C5A17">
              <w:rPr>
                <w:sz w:val="22"/>
                <w:szCs w:val="22"/>
                <w:lang w:val="pt-BR"/>
              </w:rPr>
              <w:t xml:space="preserve"> UBND tỉnh</w:t>
            </w:r>
            <w:r w:rsidRPr="006F5844">
              <w:rPr>
                <w:sz w:val="22"/>
                <w:szCs w:val="22"/>
                <w:lang w:val="pt-BR"/>
              </w:rPr>
              <w:t>;</w:t>
            </w:r>
          </w:p>
          <w:p w14:paraId="3B29D0C0" w14:textId="4FC29DAC" w:rsidR="006553C8" w:rsidRPr="006F5844" w:rsidRDefault="006553C8" w:rsidP="00C36E4E">
            <w:pPr>
              <w:ind w:hanging="108"/>
              <w:rPr>
                <w:sz w:val="22"/>
                <w:szCs w:val="22"/>
                <w:lang w:val="pt-BR"/>
              </w:rPr>
            </w:pPr>
            <w:r w:rsidRPr="006F5844">
              <w:rPr>
                <w:sz w:val="22"/>
                <w:szCs w:val="22"/>
                <w:lang w:val="pt-BR"/>
              </w:rPr>
              <w:t>- Lưu: VT,</w:t>
            </w:r>
            <w:r w:rsidR="006C5A17">
              <w:rPr>
                <w:sz w:val="22"/>
                <w:szCs w:val="22"/>
                <w:lang w:val="pt-BR"/>
              </w:rPr>
              <w:t xml:space="preserve"> </w:t>
            </w:r>
            <w:r w:rsidRPr="006F5844">
              <w:rPr>
                <w:sz w:val="22"/>
                <w:szCs w:val="22"/>
                <w:lang w:val="pt-BR"/>
              </w:rPr>
              <w:t>TH</w:t>
            </w:r>
            <w:r w:rsidR="008D0096" w:rsidRPr="006F5844">
              <w:rPr>
                <w:sz w:val="22"/>
                <w:szCs w:val="22"/>
                <w:vertAlign w:val="subscript"/>
                <w:lang w:val="pt-BR"/>
              </w:rPr>
              <w:t>1</w:t>
            </w:r>
            <w:r w:rsidRPr="006F5844">
              <w:rPr>
                <w:sz w:val="22"/>
                <w:szCs w:val="22"/>
                <w:lang w:val="pt-BR"/>
              </w:rPr>
              <w:t>.</w:t>
            </w:r>
          </w:p>
          <w:p w14:paraId="4E3A2732" w14:textId="77777777" w:rsidR="006553C8" w:rsidRPr="006F5844" w:rsidRDefault="006553C8" w:rsidP="00C36E4E">
            <w:pPr>
              <w:jc w:val="both"/>
              <w:rPr>
                <w:i/>
                <w:sz w:val="24"/>
                <w:lang w:val="pt-BR"/>
              </w:rPr>
            </w:pPr>
          </w:p>
        </w:tc>
        <w:tc>
          <w:tcPr>
            <w:tcW w:w="4819" w:type="dxa"/>
          </w:tcPr>
          <w:p w14:paraId="27FE9403" w14:textId="77777777" w:rsidR="006553C8" w:rsidRPr="006F5844" w:rsidRDefault="006553C8" w:rsidP="00C36E4E">
            <w:pPr>
              <w:jc w:val="center"/>
              <w:rPr>
                <w:b/>
                <w:sz w:val="26"/>
                <w:szCs w:val="26"/>
              </w:rPr>
            </w:pPr>
            <w:r w:rsidRPr="006F5844">
              <w:rPr>
                <w:b/>
                <w:sz w:val="26"/>
                <w:szCs w:val="26"/>
              </w:rPr>
              <w:t>TM. ỦY BAN NHÂN DÂN</w:t>
            </w:r>
          </w:p>
          <w:p w14:paraId="6C8111AD" w14:textId="77777777" w:rsidR="006553C8" w:rsidRPr="006F5844" w:rsidRDefault="006553C8" w:rsidP="00C36E4E">
            <w:pPr>
              <w:jc w:val="center"/>
              <w:rPr>
                <w:b/>
                <w:sz w:val="26"/>
                <w:szCs w:val="26"/>
              </w:rPr>
            </w:pPr>
            <w:r w:rsidRPr="006F5844">
              <w:rPr>
                <w:b/>
                <w:sz w:val="26"/>
                <w:szCs w:val="26"/>
              </w:rPr>
              <w:t>KT. CHỦ TỊCH</w:t>
            </w:r>
          </w:p>
          <w:p w14:paraId="2E900AD7" w14:textId="77777777" w:rsidR="006553C8" w:rsidRPr="006F5844" w:rsidRDefault="006553C8" w:rsidP="00C36E4E">
            <w:pPr>
              <w:jc w:val="center"/>
              <w:rPr>
                <w:b/>
                <w:sz w:val="26"/>
                <w:szCs w:val="26"/>
              </w:rPr>
            </w:pPr>
            <w:r w:rsidRPr="006F5844">
              <w:rPr>
                <w:b/>
                <w:sz w:val="26"/>
                <w:szCs w:val="26"/>
              </w:rPr>
              <w:t>PHÓ CHỦ TỊCH</w:t>
            </w:r>
          </w:p>
          <w:p w14:paraId="5B1E4920" w14:textId="77777777" w:rsidR="00C36E4E" w:rsidRPr="00C36E4E" w:rsidRDefault="00C36E4E" w:rsidP="00C36E4E">
            <w:pPr>
              <w:jc w:val="center"/>
              <w:rPr>
                <w:b/>
                <w:sz w:val="44"/>
              </w:rPr>
            </w:pPr>
          </w:p>
          <w:p w14:paraId="1267663B" w14:textId="77777777" w:rsidR="00C36E4E" w:rsidRPr="007C2B38" w:rsidRDefault="00C36E4E" w:rsidP="00C36E4E">
            <w:pPr>
              <w:jc w:val="center"/>
              <w:rPr>
                <w:b/>
                <w:sz w:val="42"/>
              </w:rPr>
            </w:pPr>
          </w:p>
          <w:p w14:paraId="23C991A5" w14:textId="77777777" w:rsidR="00C36E4E" w:rsidRPr="007C2B38" w:rsidRDefault="00C36E4E" w:rsidP="00C36E4E">
            <w:pPr>
              <w:jc w:val="center"/>
              <w:rPr>
                <w:b/>
                <w:sz w:val="38"/>
              </w:rPr>
            </w:pPr>
          </w:p>
          <w:p w14:paraId="3CB3DC7C" w14:textId="77777777" w:rsidR="00C36E4E" w:rsidRDefault="00C36E4E" w:rsidP="00C36E4E">
            <w:pPr>
              <w:jc w:val="center"/>
              <w:rPr>
                <w:b/>
              </w:rPr>
            </w:pPr>
          </w:p>
          <w:p w14:paraId="185CC42A" w14:textId="4790DD79" w:rsidR="006553C8" w:rsidRPr="006F5844" w:rsidRDefault="006C5A17" w:rsidP="00C36E4E">
            <w:pPr>
              <w:jc w:val="center"/>
            </w:pPr>
            <w:r>
              <w:rPr>
                <w:b/>
              </w:rPr>
              <w:t xml:space="preserve">  </w:t>
            </w:r>
            <w:r w:rsidR="00E227E2">
              <w:rPr>
                <w:b/>
              </w:rPr>
              <w:t>Lê Ngọc Châu</w:t>
            </w:r>
          </w:p>
        </w:tc>
      </w:tr>
    </w:tbl>
    <w:p w14:paraId="17F6A085" w14:textId="77777777" w:rsidR="002D570F" w:rsidRPr="007C2B38" w:rsidRDefault="002D570F" w:rsidP="00066C33">
      <w:pPr>
        <w:jc w:val="center"/>
        <w:rPr>
          <w:b/>
          <w:color w:val="FF0000"/>
          <w:sz w:val="4"/>
        </w:rPr>
      </w:pPr>
    </w:p>
    <w:sectPr w:rsidR="002D570F" w:rsidRPr="007C2B38" w:rsidSect="007C2B38">
      <w:headerReference w:type="default" r:id="rId8"/>
      <w:footerReference w:type="even" r:id="rId9"/>
      <w:pgSz w:w="11907" w:h="16840" w:code="9"/>
      <w:pgMar w:top="964" w:right="1077" w:bottom="964" w:left="1644" w:header="43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F5B9A" w14:textId="77777777" w:rsidR="00823358" w:rsidRDefault="00823358">
      <w:r>
        <w:separator/>
      </w:r>
    </w:p>
  </w:endnote>
  <w:endnote w:type="continuationSeparator" w:id="0">
    <w:p w14:paraId="780D9170" w14:textId="77777777" w:rsidR="00823358" w:rsidRDefault="0082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140EC" w14:textId="77777777" w:rsidR="00A75630" w:rsidRDefault="00A75630">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0A247FE5" w14:textId="77777777" w:rsidR="00A75630" w:rsidRDefault="00A75630">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C59E1" w14:textId="77777777" w:rsidR="00823358" w:rsidRDefault="00823358">
      <w:r>
        <w:separator/>
      </w:r>
    </w:p>
  </w:footnote>
  <w:footnote w:type="continuationSeparator" w:id="0">
    <w:p w14:paraId="47CEE7AF" w14:textId="77777777" w:rsidR="00823358" w:rsidRDefault="00823358">
      <w:r>
        <w:continuationSeparator/>
      </w:r>
    </w:p>
  </w:footnote>
  <w:footnote w:id="1">
    <w:p w14:paraId="6BF40ED4" w14:textId="3432D733" w:rsidR="009C474F" w:rsidRPr="000E5B27" w:rsidRDefault="009C474F" w:rsidP="00DB3AB5">
      <w:pPr>
        <w:pStyle w:val="FootnoteText"/>
        <w:jc w:val="both"/>
      </w:pPr>
      <w:r w:rsidRPr="000E5B27">
        <w:rPr>
          <w:rStyle w:val="FootnoteReference"/>
        </w:rPr>
        <w:footnoteRef/>
      </w:r>
      <w:r w:rsidRPr="000E5B27">
        <w:t xml:space="preserve"> Công điện số 1</w:t>
      </w:r>
      <w:r w:rsidR="001E3B3A" w:rsidRPr="000E5B27">
        <w:t>6</w:t>
      </w:r>
      <w:r w:rsidRPr="000E5B27">
        <w:t xml:space="preserve">/CĐ-UBND ngày </w:t>
      </w:r>
      <w:r w:rsidR="001E3B3A" w:rsidRPr="000E5B27">
        <w:t>15</w:t>
      </w:r>
      <w:r w:rsidRPr="000E5B27">
        <w:t>/12/202</w:t>
      </w:r>
      <w:r w:rsidR="001E3B3A" w:rsidRPr="000E5B27">
        <w:t>3</w:t>
      </w:r>
      <w:r w:rsidRPr="000E5B27">
        <w:t xml:space="preserve"> của UBND tỉnh về bảo đảm trật tự, an toàn giao thông trong dịp Tết Dương lịch, </w:t>
      </w:r>
      <w:r w:rsidRPr="001C57DB">
        <w:t xml:space="preserve">Tết Nguyên đán </w:t>
      </w:r>
      <w:r w:rsidR="00D063C2">
        <w:t>Giáp Thìn</w:t>
      </w:r>
      <w:r w:rsidRPr="000E5B27">
        <w:t xml:space="preserve"> và Lễ hội xuân 202</w:t>
      </w:r>
      <w:r w:rsidR="001E3B3A" w:rsidRPr="000E5B27">
        <w:t>4</w:t>
      </w:r>
      <w:r w:rsidRPr="000E5B27">
        <w:t xml:space="preserve">; Chỉ thị số </w:t>
      </w:r>
      <w:r w:rsidR="00722ED6" w:rsidRPr="000E5B27">
        <w:t>01</w:t>
      </w:r>
      <w:r w:rsidRPr="000E5B27">
        <w:t xml:space="preserve">/CT-UBND ngày </w:t>
      </w:r>
      <w:r w:rsidR="00722ED6" w:rsidRPr="000E5B27">
        <w:t>02</w:t>
      </w:r>
      <w:r w:rsidRPr="000E5B27">
        <w:t>/</w:t>
      </w:r>
      <w:r w:rsidR="00722ED6" w:rsidRPr="000E5B27">
        <w:t>01</w:t>
      </w:r>
      <w:r w:rsidRPr="000E5B27">
        <w:t>/202</w:t>
      </w:r>
      <w:r w:rsidR="00722ED6" w:rsidRPr="000E5B27">
        <w:t>4</w:t>
      </w:r>
      <w:r w:rsidRPr="000E5B27">
        <w:t xml:space="preserve"> của</w:t>
      </w:r>
    </w:p>
    <w:p w14:paraId="0CE9DBD2" w14:textId="4ACD4FC7" w:rsidR="009C474F" w:rsidRPr="00AA6090" w:rsidRDefault="009C474F" w:rsidP="00DB3AB5">
      <w:pPr>
        <w:pStyle w:val="FootnoteText"/>
        <w:jc w:val="both"/>
        <w:rPr>
          <w:highlight w:val="yellow"/>
        </w:rPr>
      </w:pPr>
      <w:r w:rsidRPr="000E5B27">
        <w:t xml:space="preserve">UBND tỉnh về việc thực hiện đợt cao điểm tấn công, trấn áp tội phạm, bảo đảm an ninh, trật tự, bảo vệ Tết Nguyên đán </w:t>
      </w:r>
      <w:r w:rsidR="00D063C2" w:rsidRPr="001C57DB">
        <w:t>Giáp Thìn</w:t>
      </w:r>
      <w:r w:rsidRPr="001C57DB">
        <w:t xml:space="preserve"> 202</w:t>
      </w:r>
      <w:r w:rsidR="00722ED6" w:rsidRPr="001C57DB">
        <w:t>4</w:t>
      </w:r>
      <w:r w:rsidRPr="000E5B27">
        <w:t xml:space="preserve">; Văn bản số </w:t>
      </w:r>
      <w:r w:rsidR="00F62D9B" w:rsidRPr="000E5B27">
        <w:t>6909</w:t>
      </w:r>
      <w:r w:rsidRPr="000E5B27">
        <w:t xml:space="preserve">/UBND-NC ngày </w:t>
      </w:r>
      <w:r w:rsidR="00F62D9B" w:rsidRPr="000E5B27">
        <w:t>06</w:t>
      </w:r>
      <w:r w:rsidRPr="000E5B27">
        <w:t>/12/202</w:t>
      </w:r>
      <w:r w:rsidR="00F62D9B" w:rsidRPr="000E5B27">
        <w:t>3</w:t>
      </w:r>
      <w:r w:rsidRPr="000E5B27">
        <w:t xml:space="preserve"> về việc </w:t>
      </w:r>
      <w:r w:rsidR="00F62D9B" w:rsidRPr="000E5B27">
        <w:t>mở đợt cao điểm tuyên truyền, vận động toàn dân giao nộp, phòng ngừa, đấu tranh tội phạm, VPPL về VK-VLN-CCHT và pháo</w:t>
      </w:r>
      <w:r w:rsidRPr="000E5B27">
        <w:t>; Kế hoạch số 5</w:t>
      </w:r>
      <w:r w:rsidR="00F62D9B" w:rsidRPr="000E5B27">
        <w:t>60</w:t>
      </w:r>
      <w:r w:rsidRPr="000E5B27">
        <w:t xml:space="preserve">/KH-UBND ngày </w:t>
      </w:r>
      <w:r w:rsidR="00F62D9B" w:rsidRPr="000E5B27">
        <w:t>08</w:t>
      </w:r>
      <w:r w:rsidRPr="000E5B27">
        <w:t>/12/202</w:t>
      </w:r>
      <w:r w:rsidR="00F62D9B" w:rsidRPr="000E5B27">
        <w:t>3</w:t>
      </w:r>
      <w:r w:rsidRPr="000E5B27">
        <w:t xml:space="preserve"> của UBND tỉnh về thực hiện các giải pháp bảo đảm cân đối cung cầu, bình ổn thị trường cuối năm 202</w:t>
      </w:r>
      <w:r w:rsidR="00F62D9B" w:rsidRPr="000E5B27">
        <w:t>3</w:t>
      </w:r>
      <w:r w:rsidRPr="000E5B27">
        <w:t xml:space="preserve"> và </w:t>
      </w:r>
      <w:r w:rsidRPr="001C57DB">
        <w:t xml:space="preserve">Tết Nguyên đán </w:t>
      </w:r>
      <w:r w:rsidR="00D063C2" w:rsidRPr="001C57DB">
        <w:t>Giáp Thìn</w:t>
      </w:r>
      <w:r w:rsidRPr="001C57DB">
        <w:t xml:space="preserve"> 202</w:t>
      </w:r>
      <w:r w:rsidR="00F62D9B" w:rsidRPr="001C57DB">
        <w:t>4</w:t>
      </w:r>
      <w:r w:rsidRPr="000E5B27">
        <w:t xml:space="preserve">; Kế hoạch số </w:t>
      </w:r>
      <w:r w:rsidR="00F62D9B" w:rsidRPr="000E5B27">
        <w:t>01</w:t>
      </w:r>
      <w:r w:rsidRPr="000E5B27">
        <w:t xml:space="preserve">/KH-BCĐ389 ngày </w:t>
      </w:r>
      <w:r w:rsidR="00F62D9B" w:rsidRPr="000E5B27">
        <w:t>03</w:t>
      </w:r>
      <w:r w:rsidRPr="000E5B27">
        <w:t>/</w:t>
      </w:r>
      <w:r w:rsidR="00F62D9B" w:rsidRPr="000E5B27">
        <w:t>01</w:t>
      </w:r>
      <w:r w:rsidRPr="000E5B27">
        <w:t>/202</w:t>
      </w:r>
      <w:r w:rsidR="00F62D9B" w:rsidRPr="000E5B27">
        <w:t>4</w:t>
      </w:r>
      <w:r w:rsidRPr="000E5B27">
        <w:t xml:space="preserve"> của Ban Chỉ đạo 389 tỉnh về cao điểm chống buôn lậu, gian lận thương mại và hàng giả dịp trước, trong và sau </w:t>
      </w:r>
      <w:r w:rsidR="00F62D9B" w:rsidRPr="000E5B27">
        <w:t>Tết Nguyên đán Giáp Thìn 2024</w:t>
      </w:r>
      <w:r w:rsidRPr="000E5B27">
        <w:t>;</w:t>
      </w:r>
      <w:r>
        <w:t xml:space="preserve"> </w:t>
      </w:r>
      <w:r w:rsidR="00D063C2" w:rsidRPr="001C57DB">
        <w:t>Văn bản</w:t>
      </w:r>
      <w:r w:rsidRPr="001C57DB">
        <w:t xml:space="preserve"> số </w:t>
      </w:r>
      <w:r w:rsidR="00D063C2" w:rsidRPr="001C57DB">
        <w:t>05</w:t>
      </w:r>
      <w:r w:rsidRPr="001C57DB">
        <w:t>/</w:t>
      </w:r>
      <w:r w:rsidR="00D063C2" w:rsidRPr="001C57DB">
        <w:t>CV</w:t>
      </w:r>
      <w:r w:rsidRPr="001C57DB">
        <w:t xml:space="preserve">-BCĐ ngày </w:t>
      </w:r>
      <w:r w:rsidR="00D063C2" w:rsidRPr="001C57DB">
        <w:t>03</w:t>
      </w:r>
      <w:r w:rsidRPr="001C57DB">
        <w:t>/</w:t>
      </w:r>
      <w:r w:rsidR="00D063C2" w:rsidRPr="001C57DB">
        <w:t>01</w:t>
      </w:r>
      <w:r w:rsidRPr="001C57DB">
        <w:t>/</w:t>
      </w:r>
      <w:r w:rsidR="00A227C2" w:rsidRPr="001C57DB">
        <w:t xml:space="preserve">2024 </w:t>
      </w:r>
      <w:r w:rsidRPr="001C57DB">
        <w:t xml:space="preserve">của Ban Chỉ đạo liên ngành vệ sinh an toàn thực phẩm </w:t>
      </w:r>
      <w:r w:rsidR="00A227C2">
        <w:t>bảo đảm ATTP Tết Nguyên đán Giáp Thìn và mùa Lễ hội Xuân 2024</w:t>
      </w:r>
      <w:r w:rsidRPr="001C57DB">
        <w:t>;</w:t>
      </w:r>
      <w:r>
        <w:t xml:space="preserve"> </w:t>
      </w:r>
      <w:r w:rsidRPr="000E5B27">
        <w:t>Văn bản số 7</w:t>
      </w:r>
      <w:r w:rsidR="00F62D9B" w:rsidRPr="000E5B27">
        <w:t>441</w:t>
      </w:r>
      <w:r w:rsidRPr="000E5B27">
        <w:t>/UBND-NL</w:t>
      </w:r>
      <w:r w:rsidRPr="000E5B27">
        <w:rPr>
          <w:vertAlign w:val="subscript"/>
        </w:rPr>
        <w:t>4</w:t>
      </w:r>
      <w:r w:rsidR="00F62D9B" w:rsidRPr="000E5B27">
        <w:t xml:space="preserve"> ngày 28/12/2023 về việc</w:t>
      </w:r>
      <w:r w:rsidRPr="000E5B27">
        <w:t xml:space="preserve"> tăng cường quản lý, bảo vệ rừng trước, trong và sau </w:t>
      </w:r>
      <w:r w:rsidR="00AA6090" w:rsidRPr="000E5B27">
        <w:t>Tết Nguyên đán Giáp Thìn năm 2024</w:t>
      </w:r>
      <w:r w:rsidRPr="000E5B27">
        <w:t xml:space="preserve">; Văn bản số </w:t>
      </w:r>
      <w:r w:rsidR="00AA6090" w:rsidRPr="000E5B27">
        <w:t>654</w:t>
      </w:r>
      <w:r w:rsidRPr="000E5B27">
        <w:t xml:space="preserve">/UBND-NL4 ngày </w:t>
      </w:r>
      <w:r w:rsidR="00AA6090" w:rsidRPr="000E5B27">
        <w:t>01</w:t>
      </w:r>
      <w:r w:rsidRPr="000E5B27">
        <w:t>/0</w:t>
      </w:r>
      <w:r w:rsidR="00AA6090" w:rsidRPr="000E5B27">
        <w:t>2</w:t>
      </w:r>
      <w:r w:rsidRPr="000E5B27">
        <w:t>/202</w:t>
      </w:r>
      <w:r w:rsidR="00AA6090" w:rsidRPr="000E5B27">
        <w:t>4</w:t>
      </w:r>
      <w:r w:rsidRPr="000E5B27">
        <w:t xml:space="preserve"> thực hiện kế hoạch Tết trồng cây </w:t>
      </w:r>
      <w:r w:rsidR="00AA6090" w:rsidRPr="000E5B27">
        <w:t xml:space="preserve">Xuân Giáp Thìn năm 2024, </w:t>
      </w:r>
      <w:r w:rsidRPr="000E5B27">
        <w:t>…</w:t>
      </w:r>
    </w:p>
  </w:footnote>
  <w:footnote w:id="2">
    <w:p w14:paraId="7EB24C54" w14:textId="50B499D8" w:rsidR="00DC0751" w:rsidRDefault="00DC0751" w:rsidP="000B1F3A">
      <w:pPr>
        <w:pStyle w:val="FootnoteText"/>
        <w:ind w:firstLine="142"/>
        <w:jc w:val="both"/>
      </w:pPr>
      <w:r>
        <w:rPr>
          <w:rStyle w:val="FootnoteReference"/>
        </w:rPr>
        <w:footnoteRef/>
      </w:r>
      <w:r>
        <w:t xml:space="preserve"> </w:t>
      </w:r>
      <w:r w:rsidRPr="007B36F5">
        <w:t xml:space="preserve">Cụ thể: </w:t>
      </w:r>
      <w:r w:rsidR="000B1F3A" w:rsidRPr="000B1F3A">
        <w:t>Giá các loại thịt lợn, thịt bò, thịt gia cầm tương đương so với năm ngoái, biến động tăng nhẹ vào những ngày sát Tết. Thịt lợn hơi hiện nay đang giao động ở mức 59.000-65.000 đồng/kg. Những ngày cận Tết, giá thịt lợn thành phẩm tại các chợ: Thịt lợn nạc thăn, thịt ba chỉ 100.000 đ/kg - 120.000 đ/kg; thịt mông 115.000 đ/kg, sườn non 120.000 -140.000 đ/kg. Giá thịt bò: thịt bò loại I 220.000 - 250.000 đ/kg; thịt bò loại II 190.000 - 220.000 đ/kg; thịt gà ta tăng nhẹ so với tuần trước Tết, thịt gà làm sẵn nguyên con và gà công nghiệp lần lượt là 150.000 - 180.000 đ/kg và 85.000 đ/kg, trứng gà ta 35.000 - 37.000 đồng/chục.</w:t>
      </w:r>
      <w:r w:rsidR="003D490F">
        <w:t xml:space="preserve"> </w:t>
      </w:r>
      <w:r w:rsidR="000B1F3A" w:rsidRPr="000B1F3A">
        <w:t>Giá bán lẻ nhiều loại trái cây tương đương so với năm ngoái, giá chuối (thờ) có giá từ 90.000-150.000 đồng/nải; giá cam chanh hiện đang có mức giá 50.000 - 65.000 đ/kg; Cam bù 40.000-60.000 đ/kg; giá ổi 30.000 – 50.000 đồng/kg,... Giá hoa cúc (phục vụ thờ cúng) có giá 6.000 - 10.000 đồng/bông. Riêng cau trầu tăng khoảng 10.000/đĩa so với năm ngoái, năm nay thời điểm sát Tết, cau trầu có giá ở mức 20.000 - 25.000 đồng/đĩa (01 quả và trầu). Năm nay do thời tiết thuận lợi nên giá rau ổn định so với năm ngoái, chỉ tăng từ 10-20% so với ngày thường, mức tăng cao chủ yếu tập trung ở nhóm rau củ nhập từ các tỉnh, thành phố khác về Hà Tĩnh, cụ thể: su hào, súp lơ trắng 20.000-23.000 đồng/kg; bắp cải 10.000 đồng/kg; đậu cove 25.000 đồng/kg; cải bó 5.000-8.000 đồng/bó; ớt chuông 60.000 đồng, cà chua, khoai tây, cà rốt 25 – 30.000 đồng/kg.</w:t>
      </w:r>
      <w:r w:rsidR="003D490F">
        <w:t xml:space="preserve"> </w:t>
      </w:r>
      <w:r w:rsidR="000B1F3A" w:rsidRPr="000B1F3A">
        <w:t xml:space="preserve">Năm nay, cây cảnh nhiều và phong phú chủng loại, giá cả tương đương so với các năm trước, tuy nhiên lượng cây cảnh bán ra chậm so với năm ngoái.  Giá đào từ 800.000 đồng đến 3 triệu đồng/cây; 1 triệu đồng </w:t>
      </w:r>
      <w:r w:rsidR="006030C0">
        <w:t>-</w:t>
      </w:r>
      <w:r w:rsidR="006030C0" w:rsidRPr="000B1F3A">
        <w:t xml:space="preserve"> </w:t>
      </w:r>
      <w:r w:rsidR="000B1F3A" w:rsidRPr="000B1F3A">
        <w:t>3 triệu đồng/cành đào huyền; quất từ 800.000 đồng đến 3 triệu đồng/cây; mai khoảng 3 - 4 triệu đồng/cây; hoa phục vụ thờ cúng giá 6.000-10.000 đồng/bông; Những ngày giáp Tết, giá hoa, cây cảnh giảm mạnh, có loại giảm trên 30%.</w:t>
      </w:r>
    </w:p>
  </w:footnote>
  <w:footnote w:id="3">
    <w:p w14:paraId="7CE56A0C" w14:textId="094110C4" w:rsidR="00F63BFB" w:rsidRPr="00B4160E" w:rsidRDefault="00F63BFB" w:rsidP="001C57DB">
      <w:pPr>
        <w:pStyle w:val="FootnoteText"/>
        <w:ind w:firstLine="142"/>
        <w:jc w:val="both"/>
      </w:pPr>
      <w:r w:rsidRPr="001C57DB">
        <w:rPr>
          <w:vertAlign w:val="superscript"/>
        </w:rPr>
        <w:footnoteRef/>
      </w:r>
      <w:r w:rsidRPr="001C57DB">
        <w:rPr>
          <w:vertAlign w:val="superscript"/>
        </w:rPr>
        <w:t xml:space="preserve"> </w:t>
      </w:r>
      <w:r w:rsidRPr="00B4160E">
        <w:t>C</w:t>
      </w:r>
      <w:r w:rsidRPr="001C57DB">
        <w:t xml:space="preserve">ó 12/13 huyện, thành phố, thị xã tự cân đối nguồn lực để mua lương thực hỗ trợ cho các đối tượng gặp khó khăn, có nguy cơ thiếu đói trong dịp Tết Nguyên đán Giáp Thìn 2024. Riêng huyện Hương Khê đề nghị hỗ trợ </w:t>
      </w:r>
      <w:r w:rsidR="00A07236" w:rsidRPr="001C57DB">
        <w:t>152</w:t>
      </w:r>
      <w:r w:rsidR="00A07236">
        <w:t xml:space="preserve"> triệu </w:t>
      </w:r>
      <w:r w:rsidRPr="00B4160E">
        <w:t xml:space="preserve">đồng </w:t>
      </w:r>
      <w:r w:rsidRPr="001C57DB">
        <w:t xml:space="preserve">mua gạo cho các hộ dân tộc Chứt thuộc bản Rào </w:t>
      </w:r>
      <w:r w:rsidR="006030C0">
        <w:t>T</w:t>
      </w:r>
      <w:r w:rsidRPr="001C57DB">
        <w:t>re xã Hương Liên và bản Giàng II xã Hương Vĩnh trong dịp Tết Nguyên Đán và thời gian giáp hạt đầu năm 2024</w:t>
      </w:r>
      <w:r>
        <w:t>.</w:t>
      </w:r>
    </w:p>
  </w:footnote>
  <w:footnote w:id="4">
    <w:p w14:paraId="2C4EE3D1" w14:textId="11CDE86D" w:rsidR="00090AD1" w:rsidRPr="001C57DB" w:rsidRDefault="00DC0751" w:rsidP="00090AD1">
      <w:pPr>
        <w:pStyle w:val="FootnoteText"/>
        <w:ind w:firstLine="142"/>
        <w:jc w:val="both"/>
        <w:rPr>
          <w:highlight w:val="yellow"/>
        </w:rPr>
      </w:pPr>
      <w:r w:rsidRPr="001C57DB">
        <w:rPr>
          <w:rStyle w:val="FootnoteReference"/>
        </w:rPr>
        <w:footnoteRef/>
      </w:r>
      <w:r w:rsidRPr="001C57DB">
        <w:t xml:space="preserve"> </w:t>
      </w:r>
      <w:r w:rsidR="00090AD1" w:rsidRPr="001C57DB">
        <w:t>Tổng số hộ có nhu cầu hỗ trợ gạo: 54 hộ, với 188 nhân khẩu (giảm 01 hộ và tăng 3 nhân khẩu so với năm 2023). Số lượng</w:t>
      </w:r>
      <w:r w:rsidR="00090AD1" w:rsidRPr="00B4160E">
        <w:t xml:space="preserve"> gạo đề xuất hỗ trợ: 8.325 k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456240"/>
      <w:docPartObj>
        <w:docPartGallery w:val="Page Numbers (Top of Page)"/>
        <w:docPartUnique/>
      </w:docPartObj>
    </w:sdtPr>
    <w:sdtEndPr>
      <w:rPr>
        <w:noProof/>
        <w:sz w:val="24"/>
        <w:szCs w:val="24"/>
      </w:rPr>
    </w:sdtEndPr>
    <w:sdtContent>
      <w:p w14:paraId="65AAFD92" w14:textId="7DAD2B64" w:rsidR="00A75630" w:rsidRPr="003665A0" w:rsidRDefault="00A75630">
        <w:pPr>
          <w:pStyle w:val="Header"/>
          <w:jc w:val="center"/>
          <w:rPr>
            <w:sz w:val="24"/>
            <w:szCs w:val="24"/>
          </w:rPr>
        </w:pPr>
        <w:r w:rsidRPr="003665A0">
          <w:rPr>
            <w:sz w:val="24"/>
            <w:szCs w:val="24"/>
          </w:rPr>
          <w:fldChar w:fldCharType="begin"/>
        </w:r>
        <w:r w:rsidRPr="003665A0">
          <w:rPr>
            <w:sz w:val="24"/>
            <w:szCs w:val="24"/>
          </w:rPr>
          <w:instrText xml:space="preserve"> PAGE   \* MERGEFORMAT </w:instrText>
        </w:r>
        <w:r w:rsidRPr="003665A0">
          <w:rPr>
            <w:sz w:val="24"/>
            <w:szCs w:val="24"/>
          </w:rPr>
          <w:fldChar w:fldCharType="separate"/>
        </w:r>
        <w:r w:rsidR="007C2B38">
          <w:rPr>
            <w:noProof/>
            <w:sz w:val="24"/>
            <w:szCs w:val="24"/>
          </w:rPr>
          <w:t>9</w:t>
        </w:r>
        <w:r w:rsidRPr="003665A0">
          <w:rPr>
            <w:noProof/>
            <w:sz w:val="24"/>
            <w:szCs w:val="24"/>
          </w:rPr>
          <w:fldChar w:fldCharType="end"/>
        </w:r>
      </w:p>
    </w:sdtContent>
  </w:sdt>
  <w:p w14:paraId="7C3E4A21" w14:textId="77777777" w:rsidR="00A75630" w:rsidRPr="001C57DB" w:rsidRDefault="00A75630" w:rsidP="001C57DB">
    <w:pPr>
      <w:pStyle w:val="Header"/>
      <w:jc w:val="center"/>
      <w:rPr>
        <w:b/>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18"/>
    <w:multiLevelType w:val="hybridMultilevel"/>
    <w:tmpl w:val="C5C47D1C"/>
    <w:lvl w:ilvl="0" w:tplc="2C9E0406">
      <w:start w:val="1"/>
      <w:numFmt w:val="decimal"/>
      <w:lvlText w:val="%1."/>
      <w:lvlJc w:val="left"/>
      <w:pPr>
        <w:ind w:left="2035" w:hanging="1185"/>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743023A8"/>
    <w:multiLevelType w:val="hybridMultilevel"/>
    <w:tmpl w:val="556C6CCC"/>
    <w:lvl w:ilvl="0" w:tplc="BFB64CD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0F"/>
    <w:rsid w:val="00000EEA"/>
    <w:rsid w:val="0000383E"/>
    <w:rsid w:val="000057B0"/>
    <w:rsid w:val="000071D6"/>
    <w:rsid w:val="000073A1"/>
    <w:rsid w:val="00012D6A"/>
    <w:rsid w:val="00012E0C"/>
    <w:rsid w:val="000142EE"/>
    <w:rsid w:val="00014845"/>
    <w:rsid w:val="00015674"/>
    <w:rsid w:val="000229A4"/>
    <w:rsid w:val="0002317F"/>
    <w:rsid w:val="00025378"/>
    <w:rsid w:val="000254FC"/>
    <w:rsid w:val="00030802"/>
    <w:rsid w:val="00031D9F"/>
    <w:rsid w:val="000327EE"/>
    <w:rsid w:val="00036427"/>
    <w:rsid w:val="00040776"/>
    <w:rsid w:val="0004175D"/>
    <w:rsid w:val="000501AE"/>
    <w:rsid w:val="00050F30"/>
    <w:rsid w:val="000517DB"/>
    <w:rsid w:val="00051811"/>
    <w:rsid w:val="000530D7"/>
    <w:rsid w:val="0005327F"/>
    <w:rsid w:val="000541A9"/>
    <w:rsid w:val="00056B21"/>
    <w:rsid w:val="00062252"/>
    <w:rsid w:val="00062293"/>
    <w:rsid w:val="00063140"/>
    <w:rsid w:val="00063202"/>
    <w:rsid w:val="00065865"/>
    <w:rsid w:val="00065FE5"/>
    <w:rsid w:val="00066C33"/>
    <w:rsid w:val="0007401A"/>
    <w:rsid w:val="000768D8"/>
    <w:rsid w:val="000773B6"/>
    <w:rsid w:val="000838CA"/>
    <w:rsid w:val="00084968"/>
    <w:rsid w:val="000859C1"/>
    <w:rsid w:val="000861C8"/>
    <w:rsid w:val="00090092"/>
    <w:rsid w:val="0009018D"/>
    <w:rsid w:val="00090AD1"/>
    <w:rsid w:val="00094FEA"/>
    <w:rsid w:val="00095AAC"/>
    <w:rsid w:val="000A339D"/>
    <w:rsid w:val="000A34AA"/>
    <w:rsid w:val="000A4702"/>
    <w:rsid w:val="000A639D"/>
    <w:rsid w:val="000A7CED"/>
    <w:rsid w:val="000B0910"/>
    <w:rsid w:val="000B1F3A"/>
    <w:rsid w:val="000B46FF"/>
    <w:rsid w:val="000B598A"/>
    <w:rsid w:val="000B5AA2"/>
    <w:rsid w:val="000C150E"/>
    <w:rsid w:val="000C1EE9"/>
    <w:rsid w:val="000C32E3"/>
    <w:rsid w:val="000C64D9"/>
    <w:rsid w:val="000D1DB2"/>
    <w:rsid w:val="000D2B34"/>
    <w:rsid w:val="000D38C3"/>
    <w:rsid w:val="000D4B2A"/>
    <w:rsid w:val="000D650B"/>
    <w:rsid w:val="000E3272"/>
    <w:rsid w:val="000E3DCC"/>
    <w:rsid w:val="000E5231"/>
    <w:rsid w:val="000E5B27"/>
    <w:rsid w:val="000E6C45"/>
    <w:rsid w:val="000F107C"/>
    <w:rsid w:val="000F3E99"/>
    <w:rsid w:val="000F4F52"/>
    <w:rsid w:val="001055CA"/>
    <w:rsid w:val="0010747E"/>
    <w:rsid w:val="00111339"/>
    <w:rsid w:val="001125F4"/>
    <w:rsid w:val="00114749"/>
    <w:rsid w:val="0011546F"/>
    <w:rsid w:val="00115D20"/>
    <w:rsid w:val="0011627D"/>
    <w:rsid w:val="00122DF1"/>
    <w:rsid w:val="001242C9"/>
    <w:rsid w:val="001269A1"/>
    <w:rsid w:val="00127451"/>
    <w:rsid w:val="00132D10"/>
    <w:rsid w:val="00133176"/>
    <w:rsid w:val="001339D7"/>
    <w:rsid w:val="00133C00"/>
    <w:rsid w:val="00134B83"/>
    <w:rsid w:val="00137C7C"/>
    <w:rsid w:val="001419D1"/>
    <w:rsid w:val="00144B00"/>
    <w:rsid w:val="00146626"/>
    <w:rsid w:val="00146EBF"/>
    <w:rsid w:val="001534E3"/>
    <w:rsid w:val="00163DF8"/>
    <w:rsid w:val="00171CF7"/>
    <w:rsid w:val="001724BD"/>
    <w:rsid w:val="00177B0A"/>
    <w:rsid w:val="00184597"/>
    <w:rsid w:val="0018503C"/>
    <w:rsid w:val="001916D0"/>
    <w:rsid w:val="001918E5"/>
    <w:rsid w:val="001919C9"/>
    <w:rsid w:val="00192318"/>
    <w:rsid w:val="00192EE7"/>
    <w:rsid w:val="001931DD"/>
    <w:rsid w:val="001937C9"/>
    <w:rsid w:val="001942A1"/>
    <w:rsid w:val="00194436"/>
    <w:rsid w:val="00194B4D"/>
    <w:rsid w:val="00195265"/>
    <w:rsid w:val="001957EA"/>
    <w:rsid w:val="001A2B19"/>
    <w:rsid w:val="001A6CEA"/>
    <w:rsid w:val="001A70C9"/>
    <w:rsid w:val="001A7371"/>
    <w:rsid w:val="001B198A"/>
    <w:rsid w:val="001B4503"/>
    <w:rsid w:val="001B47DF"/>
    <w:rsid w:val="001B4821"/>
    <w:rsid w:val="001B48B9"/>
    <w:rsid w:val="001B672E"/>
    <w:rsid w:val="001C2C6A"/>
    <w:rsid w:val="001C483E"/>
    <w:rsid w:val="001C51C1"/>
    <w:rsid w:val="001C57DB"/>
    <w:rsid w:val="001C6A5B"/>
    <w:rsid w:val="001D4966"/>
    <w:rsid w:val="001E3B3A"/>
    <w:rsid w:val="001E46F0"/>
    <w:rsid w:val="001E4E5F"/>
    <w:rsid w:val="001E66E3"/>
    <w:rsid w:val="001F184E"/>
    <w:rsid w:val="001F4450"/>
    <w:rsid w:val="001F4860"/>
    <w:rsid w:val="001F7063"/>
    <w:rsid w:val="00200B6F"/>
    <w:rsid w:val="00200F69"/>
    <w:rsid w:val="00200F92"/>
    <w:rsid w:val="002037E4"/>
    <w:rsid w:val="00205529"/>
    <w:rsid w:val="00206B22"/>
    <w:rsid w:val="00206F02"/>
    <w:rsid w:val="00211AE1"/>
    <w:rsid w:val="00212109"/>
    <w:rsid w:val="00215388"/>
    <w:rsid w:val="0021543A"/>
    <w:rsid w:val="002209A0"/>
    <w:rsid w:val="002240E6"/>
    <w:rsid w:val="002253FA"/>
    <w:rsid w:val="0022711B"/>
    <w:rsid w:val="0023366D"/>
    <w:rsid w:val="0023798B"/>
    <w:rsid w:val="00240C22"/>
    <w:rsid w:val="002415C1"/>
    <w:rsid w:val="00241E92"/>
    <w:rsid w:val="00242348"/>
    <w:rsid w:val="00242593"/>
    <w:rsid w:val="0024315D"/>
    <w:rsid w:val="00243355"/>
    <w:rsid w:val="0025209C"/>
    <w:rsid w:val="00256418"/>
    <w:rsid w:val="00262721"/>
    <w:rsid w:val="00264DF3"/>
    <w:rsid w:val="00266724"/>
    <w:rsid w:val="0027229B"/>
    <w:rsid w:val="00272636"/>
    <w:rsid w:val="00274D6B"/>
    <w:rsid w:val="00285BD6"/>
    <w:rsid w:val="00285C11"/>
    <w:rsid w:val="00286137"/>
    <w:rsid w:val="00287107"/>
    <w:rsid w:val="002949F8"/>
    <w:rsid w:val="00295F77"/>
    <w:rsid w:val="00296BFD"/>
    <w:rsid w:val="002A1203"/>
    <w:rsid w:val="002A14F9"/>
    <w:rsid w:val="002A3CE2"/>
    <w:rsid w:val="002B2C2B"/>
    <w:rsid w:val="002B3428"/>
    <w:rsid w:val="002B5045"/>
    <w:rsid w:val="002C01E8"/>
    <w:rsid w:val="002C44FB"/>
    <w:rsid w:val="002D065E"/>
    <w:rsid w:val="002D2EBF"/>
    <w:rsid w:val="002D4B4B"/>
    <w:rsid w:val="002D570F"/>
    <w:rsid w:val="002E1AEC"/>
    <w:rsid w:val="002E2511"/>
    <w:rsid w:val="002E41B6"/>
    <w:rsid w:val="002E42E3"/>
    <w:rsid w:val="002E4339"/>
    <w:rsid w:val="002F65AE"/>
    <w:rsid w:val="002F7A8F"/>
    <w:rsid w:val="00302029"/>
    <w:rsid w:val="00302150"/>
    <w:rsid w:val="00313E8D"/>
    <w:rsid w:val="00314082"/>
    <w:rsid w:val="003163B9"/>
    <w:rsid w:val="003239F5"/>
    <w:rsid w:val="00323C71"/>
    <w:rsid w:val="00331AD7"/>
    <w:rsid w:val="00332F8E"/>
    <w:rsid w:val="00337542"/>
    <w:rsid w:val="0034141E"/>
    <w:rsid w:val="0034217E"/>
    <w:rsid w:val="00342765"/>
    <w:rsid w:val="00342D48"/>
    <w:rsid w:val="00344925"/>
    <w:rsid w:val="00347DCD"/>
    <w:rsid w:val="00351CD9"/>
    <w:rsid w:val="0035232A"/>
    <w:rsid w:val="00355290"/>
    <w:rsid w:val="0035533D"/>
    <w:rsid w:val="003576B0"/>
    <w:rsid w:val="00362B9F"/>
    <w:rsid w:val="00362F42"/>
    <w:rsid w:val="003636AA"/>
    <w:rsid w:val="003665A0"/>
    <w:rsid w:val="00367C26"/>
    <w:rsid w:val="003754CC"/>
    <w:rsid w:val="00376898"/>
    <w:rsid w:val="003804F6"/>
    <w:rsid w:val="00381F3F"/>
    <w:rsid w:val="003850E6"/>
    <w:rsid w:val="003876E5"/>
    <w:rsid w:val="00391064"/>
    <w:rsid w:val="00392444"/>
    <w:rsid w:val="0039370A"/>
    <w:rsid w:val="003A08F3"/>
    <w:rsid w:val="003A1DC4"/>
    <w:rsid w:val="003A20BD"/>
    <w:rsid w:val="003A28EA"/>
    <w:rsid w:val="003A681C"/>
    <w:rsid w:val="003B1906"/>
    <w:rsid w:val="003B3A86"/>
    <w:rsid w:val="003B5982"/>
    <w:rsid w:val="003C4593"/>
    <w:rsid w:val="003C5E69"/>
    <w:rsid w:val="003C7923"/>
    <w:rsid w:val="003D490F"/>
    <w:rsid w:val="003D4E5A"/>
    <w:rsid w:val="003D6242"/>
    <w:rsid w:val="003D7A4A"/>
    <w:rsid w:val="003E1AB4"/>
    <w:rsid w:val="003E3079"/>
    <w:rsid w:val="003E6AAB"/>
    <w:rsid w:val="003E6ED1"/>
    <w:rsid w:val="003F0A41"/>
    <w:rsid w:val="003F0CC5"/>
    <w:rsid w:val="003F29CD"/>
    <w:rsid w:val="003F2FF1"/>
    <w:rsid w:val="003F40E2"/>
    <w:rsid w:val="00413B54"/>
    <w:rsid w:val="0041498E"/>
    <w:rsid w:val="00415E63"/>
    <w:rsid w:val="00422E6B"/>
    <w:rsid w:val="00431771"/>
    <w:rsid w:val="0043667F"/>
    <w:rsid w:val="0043701C"/>
    <w:rsid w:val="004405E8"/>
    <w:rsid w:val="00441CCD"/>
    <w:rsid w:val="004442C8"/>
    <w:rsid w:val="0044723C"/>
    <w:rsid w:val="00453424"/>
    <w:rsid w:val="00454FF6"/>
    <w:rsid w:val="00461CD7"/>
    <w:rsid w:val="00463527"/>
    <w:rsid w:val="00466FFD"/>
    <w:rsid w:val="00467AAC"/>
    <w:rsid w:val="00467C5B"/>
    <w:rsid w:val="00470B62"/>
    <w:rsid w:val="00473AF2"/>
    <w:rsid w:val="00473BF6"/>
    <w:rsid w:val="0047688B"/>
    <w:rsid w:val="00482A4A"/>
    <w:rsid w:val="00483C04"/>
    <w:rsid w:val="00484AE4"/>
    <w:rsid w:val="00491867"/>
    <w:rsid w:val="00491D75"/>
    <w:rsid w:val="004926DB"/>
    <w:rsid w:val="00493C39"/>
    <w:rsid w:val="004945CB"/>
    <w:rsid w:val="00495146"/>
    <w:rsid w:val="004957E1"/>
    <w:rsid w:val="004958B5"/>
    <w:rsid w:val="00496F47"/>
    <w:rsid w:val="004A0686"/>
    <w:rsid w:val="004A1783"/>
    <w:rsid w:val="004A203A"/>
    <w:rsid w:val="004A5957"/>
    <w:rsid w:val="004B0615"/>
    <w:rsid w:val="004B468A"/>
    <w:rsid w:val="004B4936"/>
    <w:rsid w:val="004B4AAA"/>
    <w:rsid w:val="004B5886"/>
    <w:rsid w:val="004B72D8"/>
    <w:rsid w:val="004B7725"/>
    <w:rsid w:val="004C56F3"/>
    <w:rsid w:val="004C7330"/>
    <w:rsid w:val="004D1A03"/>
    <w:rsid w:val="004D2CDB"/>
    <w:rsid w:val="004D2D57"/>
    <w:rsid w:val="004D3C16"/>
    <w:rsid w:val="004D4CA7"/>
    <w:rsid w:val="004D6305"/>
    <w:rsid w:val="004D7A01"/>
    <w:rsid w:val="004E5472"/>
    <w:rsid w:val="004F73F0"/>
    <w:rsid w:val="004F74D3"/>
    <w:rsid w:val="004F7D98"/>
    <w:rsid w:val="00500F42"/>
    <w:rsid w:val="00501817"/>
    <w:rsid w:val="00501AC4"/>
    <w:rsid w:val="00505253"/>
    <w:rsid w:val="005121AF"/>
    <w:rsid w:val="005128BE"/>
    <w:rsid w:val="00514E17"/>
    <w:rsid w:val="00515FF4"/>
    <w:rsid w:val="005160F0"/>
    <w:rsid w:val="0051683F"/>
    <w:rsid w:val="00525DC8"/>
    <w:rsid w:val="0053112A"/>
    <w:rsid w:val="005336C1"/>
    <w:rsid w:val="00537909"/>
    <w:rsid w:val="005428BC"/>
    <w:rsid w:val="00542F96"/>
    <w:rsid w:val="005452DF"/>
    <w:rsid w:val="00545D08"/>
    <w:rsid w:val="00547A79"/>
    <w:rsid w:val="005506CA"/>
    <w:rsid w:val="00551422"/>
    <w:rsid w:val="005518FD"/>
    <w:rsid w:val="0055262C"/>
    <w:rsid w:val="0055727E"/>
    <w:rsid w:val="0056213B"/>
    <w:rsid w:val="00572C47"/>
    <w:rsid w:val="00573EEE"/>
    <w:rsid w:val="00575F64"/>
    <w:rsid w:val="00581B93"/>
    <w:rsid w:val="0058601E"/>
    <w:rsid w:val="00586BBE"/>
    <w:rsid w:val="00587001"/>
    <w:rsid w:val="005919F5"/>
    <w:rsid w:val="00594D52"/>
    <w:rsid w:val="00594D78"/>
    <w:rsid w:val="00595B9A"/>
    <w:rsid w:val="00596CE4"/>
    <w:rsid w:val="00597FCF"/>
    <w:rsid w:val="005A0CCD"/>
    <w:rsid w:val="005A1B2D"/>
    <w:rsid w:val="005A5CEA"/>
    <w:rsid w:val="005A6F73"/>
    <w:rsid w:val="005B0412"/>
    <w:rsid w:val="005B08D7"/>
    <w:rsid w:val="005B3248"/>
    <w:rsid w:val="005B3FD1"/>
    <w:rsid w:val="005B6EB9"/>
    <w:rsid w:val="005B75CD"/>
    <w:rsid w:val="005B7E61"/>
    <w:rsid w:val="005C03B7"/>
    <w:rsid w:val="005D4E6D"/>
    <w:rsid w:val="005E5B80"/>
    <w:rsid w:val="005E6C60"/>
    <w:rsid w:val="005F308A"/>
    <w:rsid w:val="005F31B2"/>
    <w:rsid w:val="005F78A3"/>
    <w:rsid w:val="006030C0"/>
    <w:rsid w:val="00607DD2"/>
    <w:rsid w:val="00612E54"/>
    <w:rsid w:val="00621894"/>
    <w:rsid w:val="00622EA7"/>
    <w:rsid w:val="00625CAE"/>
    <w:rsid w:val="00625D11"/>
    <w:rsid w:val="00627123"/>
    <w:rsid w:val="0062748E"/>
    <w:rsid w:val="0063042F"/>
    <w:rsid w:val="0063528A"/>
    <w:rsid w:val="00635BF7"/>
    <w:rsid w:val="00636C22"/>
    <w:rsid w:val="006372B8"/>
    <w:rsid w:val="00640325"/>
    <w:rsid w:val="00640CFF"/>
    <w:rsid w:val="006441BD"/>
    <w:rsid w:val="0064481A"/>
    <w:rsid w:val="00653ECE"/>
    <w:rsid w:val="006553C8"/>
    <w:rsid w:val="0065585D"/>
    <w:rsid w:val="0065747D"/>
    <w:rsid w:val="00657902"/>
    <w:rsid w:val="00664A74"/>
    <w:rsid w:val="006672A7"/>
    <w:rsid w:val="00672C3A"/>
    <w:rsid w:val="0067453F"/>
    <w:rsid w:val="00682D32"/>
    <w:rsid w:val="0068317D"/>
    <w:rsid w:val="006831B2"/>
    <w:rsid w:val="00683219"/>
    <w:rsid w:val="00691432"/>
    <w:rsid w:val="0069435C"/>
    <w:rsid w:val="00695847"/>
    <w:rsid w:val="00697389"/>
    <w:rsid w:val="006A0F1C"/>
    <w:rsid w:val="006A1516"/>
    <w:rsid w:val="006A1F2C"/>
    <w:rsid w:val="006A60DC"/>
    <w:rsid w:val="006A6AA8"/>
    <w:rsid w:val="006B0F31"/>
    <w:rsid w:val="006B2DB0"/>
    <w:rsid w:val="006B4B16"/>
    <w:rsid w:val="006B4B9C"/>
    <w:rsid w:val="006B4BEB"/>
    <w:rsid w:val="006B6352"/>
    <w:rsid w:val="006B66FE"/>
    <w:rsid w:val="006C2E0E"/>
    <w:rsid w:val="006C5A17"/>
    <w:rsid w:val="006C7A9F"/>
    <w:rsid w:val="006C7AFF"/>
    <w:rsid w:val="006D0718"/>
    <w:rsid w:val="006D17DC"/>
    <w:rsid w:val="006D1A99"/>
    <w:rsid w:val="006E4D4D"/>
    <w:rsid w:val="006F0CF1"/>
    <w:rsid w:val="006F1368"/>
    <w:rsid w:val="006F2AA7"/>
    <w:rsid w:val="006F2BA3"/>
    <w:rsid w:val="006F3C8D"/>
    <w:rsid w:val="006F5035"/>
    <w:rsid w:val="006F5844"/>
    <w:rsid w:val="006F5E81"/>
    <w:rsid w:val="006F6372"/>
    <w:rsid w:val="007073E9"/>
    <w:rsid w:val="007128C7"/>
    <w:rsid w:val="00716629"/>
    <w:rsid w:val="0072051B"/>
    <w:rsid w:val="00720FF5"/>
    <w:rsid w:val="00722ED6"/>
    <w:rsid w:val="00730BFC"/>
    <w:rsid w:val="00734503"/>
    <w:rsid w:val="0073490E"/>
    <w:rsid w:val="00740002"/>
    <w:rsid w:val="007417AA"/>
    <w:rsid w:val="00742C49"/>
    <w:rsid w:val="00747E58"/>
    <w:rsid w:val="00750600"/>
    <w:rsid w:val="00751607"/>
    <w:rsid w:val="00751AB7"/>
    <w:rsid w:val="007520D3"/>
    <w:rsid w:val="00756A3A"/>
    <w:rsid w:val="00756A5D"/>
    <w:rsid w:val="00756B23"/>
    <w:rsid w:val="00757C67"/>
    <w:rsid w:val="00762D9E"/>
    <w:rsid w:val="00763051"/>
    <w:rsid w:val="0076417F"/>
    <w:rsid w:val="0076452F"/>
    <w:rsid w:val="007655D8"/>
    <w:rsid w:val="0077024E"/>
    <w:rsid w:val="007715F2"/>
    <w:rsid w:val="0077395A"/>
    <w:rsid w:val="0077481D"/>
    <w:rsid w:val="007748A3"/>
    <w:rsid w:val="00776B71"/>
    <w:rsid w:val="007806A4"/>
    <w:rsid w:val="007809A0"/>
    <w:rsid w:val="007811D7"/>
    <w:rsid w:val="00781824"/>
    <w:rsid w:val="00781A73"/>
    <w:rsid w:val="00782257"/>
    <w:rsid w:val="007823B8"/>
    <w:rsid w:val="0078283D"/>
    <w:rsid w:val="007875D7"/>
    <w:rsid w:val="00787C80"/>
    <w:rsid w:val="00791522"/>
    <w:rsid w:val="0079380E"/>
    <w:rsid w:val="00794B5D"/>
    <w:rsid w:val="00796511"/>
    <w:rsid w:val="007973F2"/>
    <w:rsid w:val="00797FAB"/>
    <w:rsid w:val="007A1345"/>
    <w:rsid w:val="007A4A79"/>
    <w:rsid w:val="007A5810"/>
    <w:rsid w:val="007B36F5"/>
    <w:rsid w:val="007B43A3"/>
    <w:rsid w:val="007B7E0C"/>
    <w:rsid w:val="007C0711"/>
    <w:rsid w:val="007C0CEA"/>
    <w:rsid w:val="007C2B38"/>
    <w:rsid w:val="007C2F24"/>
    <w:rsid w:val="007C3795"/>
    <w:rsid w:val="007C3AB7"/>
    <w:rsid w:val="007C7223"/>
    <w:rsid w:val="007D07CF"/>
    <w:rsid w:val="007D366A"/>
    <w:rsid w:val="007D3B4C"/>
    <w:rsid w:val="007E372E"/>
    <w:rsid w:val="007E3C9B"/>
    <w:rsid w:val="007E5666"/>
    <w:rsid w:val="007E56B9"/>
    <w:rsid w:val="007E57EC"/>
    <w:rsid w:val="007E66CC"/>
    <w:rsid w:val="007F65C2"/>
    <w:rsid w:val="007F7519"/>
    <w:rsid w:val="00802A6F"/>
    <w:rsid w:val="00805DFE"/>
    <w:rsid w:val="008068B9"/>
    <w:rsid w:val="008113A4"/>
    <w:rsid w:val="00813370"/>
    <w:rsid w:val="00820013"/>
    <w:rsid w:val="00820D42"/>
    <w:rsid w:val="008217AF"/>
    <w:rsid w:val="00823358"/>
    <w:rsid w:val="00825276"/>
    <w:rsid w:val="00825DD1"/>
    <w:rsid w:val="0083015F"/>
    <w:rsid w:val="00830851"/>
    <w:rsid w:val="008367A8"/>
    <w:rsid w:val="008447FC"/>
    <w:rsid w:val="00845996"/>
    <w:rsid w:val="00846C73"/>
    <w:rsid w:val="008475F5"/>
    <w:rsid w:val="00853EDA"/>
    <w:rsid w:val="00860295"/>
    <w:rsid w:val="008606C3"/>
    <w:rsid w:val="0086121F"/>
    <w:rsid w:val="00862075"/>
    <w:rsid w:val="008640A5"/>
    <w:rsid w:val="00864630"/>
    <w:rsid w:val="0086613E"/>
    <w:rsid w:val="0086728C"/>
    <w:rsid w:val="008704AB"/>
    <w:rsid w:val="00871596"/>
    <w:rsid w:val="00877263"/>
    <w:rsid w:val="008829A3"/>
    <w:rsid w:val="0088376E"/>
    <w:rsid w:val="0088506E"/>
    <w:rsid w:val="0088798A"/>
    <w:rsid w:val="00890A29"/>
    <w:rsid w:val="00891719"/>
    <w:rsid w:val="00891D8E"/>
    <w:rsid w:val="0089327B"/>
    <w:rsid w:val="00893BBC"/>
    <w:rsid w:val="00894EC2"/>
    <w:rsid w:val="00894F14"/>
    <w:rsid w:val="00897918"/>
    <w:rsid w:val="008A034D"/>
    <w:rsid w:val="008A2E3F"/>
    <w:rsid w:val="008B1E2E"/>
    <w:rsid w:val="008B2E89"/>
    <w:rsid w:val="008B5FF5"/>
    <w:rsid w:val="008B7CAE"/>
    <w:rsid w:val="008C16D6"/>
    <w:rsid w:val="008C3522"/>
    <w:rsid w:val="008C5F42"/>
    <w:rsid w:val="008C6ECC"/>
    <w:rsid w:val="008C7A4B"/>
    <w:rsid w:val="008C7AC1"/>
    <w:rsid w:val="008D005D"/>
    <w:rsid w:val="008D0096"/>
    <w:rsid w:val="008D42C0"/>
    <w:rsid w:val="008D4E94"/>
    <w:rsid w:val="008D64BD"/>
    <w:rsid w:val="008E02FC"/>
    <w:rsid w:val="008E1DDD"/>
    <w:rsid w:val="008E4F0C"/>
    <w:rsid w:val="008E4FD8"/>
    <w:rsid w:val="008E606C"/>
    <w:rsid w:val="008E7222"/>
    <w:rsid w:val="008F6F23"/>
    <w:rsid w:val="00904409"/>
    <w:rsid w:val="00905057"/>
    <w:rsid w:val="00906219"/>
    <w:rsid w:val="009073F5"/>
    <w:rsid w:val="00910A5C"/>
    <w:rsid w:val="00916317"/>
    <w:rsid w:val="0091778A"/>
    <w:rsid w:val="00917FF0"/>
    <w:rsid w:val="00920945"/>
    <w:rsid w:val="009211AC"/>
    <w:rsid w:val="00922FEE"/>
    <w:rsid w:val="009249AF"/>
    <w:rsid w:val="00925A23"/>
    <w:rsid w:val="00927AFC"/>
    <w:rsid w:val="00927D0B"/>
    <w:rsid w:val="00931C15"/>
    <w:rsid w:val="00933355"/>
    <w:rsid w:val="00933CA2"/>
    <w:rsid w:val="00935888"/>
    <w:rsid w:val="00936100"/>
    <w:rsid w:val="00941BCA"/>
    <w:rsid w:val="00945C13"/>
    <w:rsid w:val="0095543C"/>
    <w:rsid w:val="00960C8D"/>
    <w:rsid w:val="0096396B"/>
    <w:rsid w:val="0096514E"/>
    <w:rsid w:val="009652CE"/>
    <w:rsid w:val="0096745C"/>
    <w:rsid w:val="00971A0C"/>
    <w:rsid w:val="00971DD0"/>
    <w:rsid w:val="00973C78"/>
    <w:rsid w:val="0097558C"/>
    <w:rsid w:val="00976A24"/>
    <w:rsid w:val="0097742D"/>
    <w:rsid w:val="00977CA9"/>
    <w:rsid w:val="009803BE"/>
    <w:rsid w:val="0098318F"/>
    <w:rsid w:val="00984914"/>
    <w:rsid w:val="00986693"/>
    <w:rsid w:val="00990408"/>
    <w:rsid w:val="009915B7"/>
    <w:rsid w:val="00995664"/>
    <w:rsid w:val="00996692"/>
    <w:rsid w:val="00997929"/>
    <w:rsid w:val="009A2940"/>
    <w:rsid w:val="009A40A4"/>
    <w:rsid w:val="009A434E"/>
    <w:rsid w:val="009B224F"/>
    <w:rsid w:val="009B58AD"/>
    <w:rsid w:val="009C06D9"/>
    <w:rsid w:val="009C25B8"/>
    <w:rsid w:val="009C2FAD"/>
    <w:rsid w:val="009C474F"/>
    <w:rsid w:val="009D114A"/>
    <w:rsid w:val="009D5E6D"/>
    <w:rsid w:val="009D5F60"/>
    <w:rsid w:val="009E62BB"/>
    <w:rsid w:val="009E68D7"/>
    <w:rsid w:val="009E6AD0"/>
    <w:rsid w:val="009E7318"/>
    <w:rsid w:val="009E7F2D"/>
    <w:rsid w:val="009F0600"/>
    <w:rsid w:val="009F0C8C"/>
    <w:rsid w:val="009F3AC6"/>
    <w:rsid w:val="009F6AA8"/>
    <w:rsid w:val="00A000FA"/>
    <w:rsid w:val="00A06FCE"/>
    <w:rsid w:val="00A07236"/>
    <w:rsid w:val="00A0735D"/>
    <w:rsid w:val="00A07835"/>
    <w:rsid w:val="00A10E49"/>
    <w:rsid w:val="00A117A2"/>
    <w:rsid w:val="00A14A6B"/>
    <w:rsid w:val="00A15EE9"/>
    <w:rsid w:val="00A16D64"/>
    <w:rsid w:val="00A227C2"/>
    <w:rsid w:val="00A23763"/>
    <w:rsid w:val="00A27699"/>
    <w:rsid w:val="00A314F1"/>
    <w:rsid w:val="00A3211F"/>
    <w:rsid w:val="00A3628E"/>
    <w:rsid w:val="00A407E8"/>
    <w:rsid w:val="00A43333"/>
    <w:rsid w:val="00A53504"/>
    <w:rsid w:val="00A53A5B"/>
    <w:rsid w:val="00A54C82"/>
    <w:rsid w:val="00A60B9E"/>
    <w:rsid w:val="00A66DC2"/>
    <w:rsid w:val="00A70F5C"/>
    <w:rsid w:val="00A7449D"/>
    <w:rsid w:val="00A75579"/>
    <w:rsid w:val="00A75630"/>
    <w:rsid w:val="00A8097A"/>
    <w:rsid w:val="00A83D75"/>
    <w:rsid w:val="00A9174B"/>
    <w:rsid w:val="00A931E4"/>
    <w:rsid w:val="00A9544C"/>
    <w:rsid w:val="00A95F2E"/>
    <w:rsid w:val="00AA2726"/>
    <w:rsid w:val="00AA343F"/>
    <w:rsid w:val="00AA366C"/>
    <w:rsid w:val="00AA6090"/>
    <w:rsid w:val="00AA7A77"/>
    <w:rsid w:val="00AB0FE6"/>
    <w:rsid w:val="00AB2845"/>
    <w:rsid w:val="00AC042E"/>
    <w:rsid w:val="00AC0C1D"/>
    <w:rsid w:val="00AC2780"/>
    <w:rsid w:val="00AC3F79"/>
    <w:rsid w:val="00AC665D"/>
    <w:rsid w:val="00AD254E"/>
    <w:rsid w:val="00AD2896"/>
    <w:rsid w:val="00AD32EF"/>
    <w:rsid w:val="00AD4E45"/>
    <w:rsid w:val="00AD5DC3"/>
    <w:rsid w:val="00AE49E9"/>
    <w:rsid w:val="00AE6D94"/>
    <w:rsid w:val="00AF09CE"/>
    <w:rsid w:val="00AF2F51"/>
    <w:rsid w:val="00B0050E"/>
    <w:rsid w:val="00B01985"/>
    <w:rsid w:val="00B02444"/>
    <w:rsid w:val="00B034C7"/>
    <w:rsid w:val="00B0428A"/>
    <w:rsid w:val="00B0486C"/>
    <w:rsid w:val="00B07581"/>
    <w:rsid w:val="00B13828"/>
    <w:rsid w:val="00B1525D"/>
    <w:rsid w:val="00B2243C"/>
    <w:rsid w:val="00B31358"/>
    <w:rsid w:val="00B33825"/>
    <w:rsid w:val="00B3418B"/>
    <w:rsid w:val="00B35D96"/>
    <w:rsid w:val="00B40662"/>
    <w:rsid w:val="00B4160E"/>
    <w:rsid w:val="00B41639"/>
    <w:rsid w:val="00B44BF1"/>
    <w:rsid w:val="00B44F10"/>
    <w:rsid w:val="00B474A2"/>
    <w:rsid w:val="00B476D7"/>
    <w:rsid w:val="00B51E06"/>
    <w:rsid w:val="00B544C3"/>
    <w:rsid w:val="00B57980"/>
    <w:rsid w:val="00B57AD8"/>
    <w:rsid w:val="00B57B68"/>
    <w:rsid w:val="00B611AF"/>
    <w:rsid w:val="00B62B29"/>
    <w:rsid w:val="00B64C4D"/>
    <w:rsid w:val="00B676D6"/>
    <w:rsid w:val="00B70289"/>
    <w:rsid w:val="00B712F9"/>
    <w:rsid w:val="00B77D1F"/>
    <w:rsid w:val="00B81797"/>
    <w:rsid w:val="00B84C68"/>
    <w:rsid w:val="00B84EA6"/>
    <w:rsid w:val="00B931D5"/>
    <w:rsid w:val="00B93BC0"/>
    <w:rsid w:val="00B9645C"/>
    <w:rsid w:val="00B96948"/>
    <w:rsid w:val="00BA02BE"/>
    <w:rsid w:val="00BA1263"/>
    <w:rsid w:val="00BA2CEF"/>
    <w:rsid w:val="00BA459B"/>
    <w:rsid w:val="00BB6BFB"/>
    <w:rsid w:val="00BB7B37"/>
    <w:rsid w:val="00BC1AB0"/>
    <w:rsid w:val="00BC2929"/>
    <w:rsid w:val="00BC3737"/>
    <w:rsid w:val="00BC749E"/>
    <w:rsid w:val="00BD26CF"/>
    <w:rsid w:val="00BD28C1"/>
    <w:rsid w:val="00BD393B"/>
    <w:rsid w:val="00BD5873"/>
    <w:rsid w:val="00BD6C4C"/>
    <w:rsid w:val="00BD6C9B"/>
    <w:rsid w:val="00BD7102"/>
    <w:rsid w:val="00BD7467"/>
    <w:rsid w:val="00BD79B6"/>
    <w:rsid w:val="00BE34DA"/>
    <w:rsid w:val="00BE67A4"/>
    <w:rsid w:val="00BE7BA1"/>
    <w:rsid w:val="00BF2A32"/>
    <w:rsid w:val="00BF42D5"/>
    <w:rsid w:val="00BF4AAF"/>
    <w:rsid w:val="00BF4D51"/>
    <w:rsid w:val="00BF78AC"/>
    <w:rsid w:val="00C03C63"/>
    <w:rsid w:val="00C07810"/>
    <w:rsid w:val="00C131B5"/>
    <w:rsid w:val="00C1459F"/>
    <w:rsid w:val="00C14FAE"/>
    <w:rsid w:val="00C179A0"/>
    <w:rsid w:val="00C17A82"/>
    <w:rsid w:val="00C230DA"/>
    <w:rsid w:val="00C2380B"/>
    <w:rsid w:val="00C24523"/>
    <w:rsid w:val="00C25583"/>
    <w:rsid w:val="00C25760"/>
    <w:rsid w:val="00C25BC0"/>
    <w:rsid w:val="00C260D3"/>
    <w:rsid w:val="00C3052E"/>
    <w:rsid w:val="00C31F67"/>
    <w:rsid w:val="00C321E3"/>
    <w:rsid w:val="00C32EAB"/>
    <w:rsid w:val="00C33CB0"/>
    <w:rsid w:val="00C34310"/>
    <w:rsid w:val="00C35FD8"/>
    <w:rsid w:val="00C3669E"/>
    <w:rsid w:val="00C36E4E"/>
    <w:rsid w:val="00C4065C"/>
    <w:rsid w:val="00C413E4"/>
    <w:rsid w:val="00C420DB"/>
    <w:rsid w:val="00C42758"/>
    <w:rsid w:val="00C43226"/>
    <w:rsid w:val="00C46474"/>
    <w:rsid w:val="00C46C12"/>
    <w:rsid w:val="00C518C4"/>
    <w:rsid w:val="00C53F25"/>
    <w:rsid w:val="00C54034"/>
    <w:rsid w:val="00C551E3"/>
    <w:rsid w:val="00C60CF5"/>
    <w:rsid w:val="00C62AAE"/>
    <w:rsid w:val="00C64A96"/>
    <w:rsid w:val="00C64C86"/>
    <w:rsid w:val="00C65D94"/>
    <w:rsid w:val="00C66CFE"/>
    <w:rsid w:val="00C70093"/>
    <w:rsid w:val="00C717E7"/>
    <w:rsid w:val="00C72452"/>
    <w:rsid w:val="00C72F26"/>
    <w:rsid w:val="00C74B04"/>
    <w:rsid w:val="00C777ED"/>
    <w:rsid w:val="00C80637"/>
    <w:rsid w:val="00C8120A"/>
    <w:rsid w:val="00C86703"/>
    <w:rsid w:val="00C86E9B"/>
    <w:rsid w:val="00C872D3"/>
    <w:rsid w:val="00C90989"/>
    <w:rsid w:val="00C92299"/>
    <w:rsid w:val="00C93787"/>
    <w:rsid w:val="00C93934"/>
    <w:rsid w:val="00C9408F"/>
    <w:rsid w:val="00C94A6A"/>
    <w:rsid w:val="00C952A0"/>
    <w:rsid w:val="00C97F3D"/>
    <w:rsid w:val="00CA00CC"/>
    <w:rsid w:val="00CA0197"/>
    <w:rsid w:val="00CA0B9C"/>
    <w:rsid w:val="00CA1264"/>
    <w:rsid w:val="00CA6535"/>
    <w:rsid w:val="00CA7E1B"/>
    <w:rsid w:val="00CB0E00"/>
    <w:rsid w:val="00CB16B1"/>
    <w:rsid w:val="00CB69D4"/>
    <w:rsid w:val="00CB6C6C"/>
    <w:rsid w:val="00CC151C"/>
    <w:rsid w:val="00CC3026"/>
    <w:rsid w:val="00CD1187"/>
    <w:rsid w:val="00CD2039"/>
    <w:rsid w:val="00CD3D65"/>
    <w:rsid w:val="00CD44B1"/>
    <w:rsid w:val="00CD78D1"/>
    <w:rsid w:val="00CE3107"/>
    <w:rsid w:val="00CE57EB"/>
    <w:rsid w:val="00CF0AC4"/>
    <w:rsid w:val="00CF1AAB"/>
    <w:rsid w:val="00CF4111"/>
    <w:rsid w:val="00CF5B8F"/>
    <w:rsid w:val="00CF6479"/>
    <w:rsid w:val="00CF68BD"/>
    <w:rsid w:val="00D029AA"/>
    <w:rsid w:val="00D04245"/>
    <w:rsid w:val="00D063C2"/>
    <w:rsid w:val="00D100C9"/>
    <w:rsid w:val="00D11CA0"/>
    <w:rsid w:val="00D134A7"/>
    <w:rsid w:val="00D1448B"/>
    <w:rsid w:val="00D15B97"/>
    <w:rsid w:val="00D22262"/>
    <w:rsid w:val="00D22875"/>
    <w:rsid w:val="00D23163"/>
    <w:rsid w:val="00D24FD6"/>
    <w:rsid w:val="00D25176"/>
    <w:rsid w:val="00D25A10"/>
    <w:rsid w:val="00D2700C"/>
    <w:rsid w:val="00D27159"/>
    <w:rsid w:val="00D32424"/>
    <w:rsid w:val="00D33B38"/>
    <w:rsid w:val="00D3622A"/>
    <w:rsid w:val="00D36C53"/>
    <w:rsid w:val="00D36E0D"/>
    <w:rsid w:val="00D36E29"/>
    <w:rsid w:val="00D37B81"/>
    <w:rsid w:val="00D37F25"/>
    <w:rsid w:val="00D40BC3"/>
    <w:rsid w:val="00D432A9"/>
    <w:rsid w:val="00D45DDD"/>
    <w:rsid w:val="00D46521"/>
    <w:rsid w:val="00D504F3"/>
    <w:rsid w:val="00D5717A"/>
    <w:rsid w:val="00D61DC4"/>
    <w:rsid w:val="00D648A6"/>
    <w:rsid w:val="00D65FE3"/>
    <w:rsid w:val="00D66875"/>
    <w:rsid w:val="00D669C0"/>
    <w:rsid w:val="00D7156A"/>
    <w:rsid w:val="00D73752"/>
    <w:rsid w:val="00D81CE9"/>
    <w:rsid w:val="00D82451"/>
    <w:rsid w:val="00D825B2"/>
    <w:rsid w:val="00D92253"/>
    <w:rsid w:val="00D9322C"/>
    <w:rsid w:val="00D933A7"/>
    <w:rsid w:val="00D9608C"/>
    <w:rsid w:val="00D97BDF"/>
    <w:rsid w:val="00DA02EF"/>
    <w:rsid w:val="00DA0526"/>
    <w:rsid w:val="00DA0E41"/>
    <w:rsid w:val="00DA2275"/>
    <w:rsid w:val="00DA546B"/>
    <w:rsid w:val="00DA61B7"/>
    <w:rsid w:val="00DA6C45"/>
    <w:rsid w:val="00DB229F"/>
    <w:rsid w:val="00DB3AB5"/>
    <w:rsid w:val="00DB44BB"/>
    <w:rsid w:val="00DC0751"/>
    <w:rsid w:val="00DC1A29"/>
    <w:rsid w:val="00DC25DC"/>
    <w:rsid w:val="00DD07D0"/>
    <w:rsid w:val="00DD09AA"/>
    <w:rsid w:val="00DD3A41"/>
    <w:rsid w:val="00DE2DA5"/>
    <w:rsid w:val="00DE37A1"/>
    <w:rsid w:val="00DE50EF"/>
    <w:rsid w:val="00DE5814"/>
    <w:rsid w:val="00DF0D24"/>
    <w:rsid w:val="00DF4579"/>
    <w:rsid w:val="00DF61DD"/>
    <w:rsid w:val="00DF756C"/>
    <w:rsid w:val="00E026DC"/>
    <w:rsid w:val="00E03912"/>
    <w:rsid w:val="00E05797"/>
    <w:rsid w:val="00E06CF8"/>
    <w:rsid w:val="00E07ACD"/>
    <w:rsid w:val="00E14FF7"/>
    <w:rsid w:val="00E2251A"/>
    <w:rsid w:val="00E227E2"/>
    <w:rsid w:val="00E23929"/>
    <w:rsid w:val="00E239B0"/>
    <w:rsid w:val="00E25B7C"/>
    <w:rsid w:val="00E2602F"/>
    <w:rsid w:val="00E33104"/>
    <w:rsid w:val="00E33C2C"/>
    <w:rsid w:val="00E350D5"/>
    <w:rsid w:val="00E4037E"/>
    <w:rsid w:val="00E42078"/>
    <w:rsid w:val="00E57521"/>
    <w:rsid w:val="00E63AD1"/>
    <w:rsid w:val="00E65C6A"/>
    <w:rsid w:val="00E70477"/>
    <w:rsid w:val="00E71034"/>
    <w:rsid w:val="00E74315"/>
    <w:rsid w:val="00E8028A"/>
    <w:rsid w:val="00E81C57"/>
    <w:rsid w:val="00E86E56"/>
    <w:rsid w:val="00E90560"/>
    <w:rsid w:val="00E90D7B"/>
    <w:rsid w:val="00E91CD3"/>
    <w:rsid w:val="00E93D93"/>
    <w:rsid w:val="00E93E49"/>
    <w:rsid w:val="00E94270"/>
    <w:rsid w:val="00E96A48"/>
    <w:rsid w:val="00EA325B"/>
    <w:rsid w:val="00EA4FB0"/>
    <w:rsid w:val="00EA7818"/>
    <w:rsid w:val="00EB18B4"/>
    <w:rsid w:val="00EB2758"/>
    <w:rsid w:val="00EB69D3"/>
    <w:rsid w:val="00EC3145"/>
    <w:rsid w:val="00EC3A9A"/>
    <w:rsid w:val="00EC598D"/>
    <w:rsid w:val="00EC7363"/>
    <w:rsid w:val="00ED0144"/>
    <w:rsid w:val="00ED0D7A"/>
    <w:rsid w:val="00ED37DD"/>
    <w:rsid w:val="00ED60CD"/>
    <w:rsid w:val="00EE110D"/>
    <w:rsid w:val="00EE3765"/>
    <w:rsid w:val="00EE3A4C"/>
    <w:rsid w:val="00EF0994"/>
    <w:rsid w:val="00EF0BBF"/>
    <w:rsid w:val="00EF1D43"/>
    <w:rsid w:val="00EF2636"/>
    <w:rsid w:val="00EF3D1A"/>
    <w:rsid w:val="00EF47CE"/>
    <w:rsid w:val="00EF4CB1"/>
    <w:rsid w:val="00EF4E32"/>
    <w:rsid w:val="00EF5A96"/>
    <w:rsid w:val="00EF5BF2"/>
    <w:rsid w:val="00EF6A79"/>
    <w:rsid w:val="00F01C2A"/>
    <w:rsid w:val="00F04A9E"/>
    <w:rsid w:val="00F0576E"/>
    <w:rsid w:val="00F06EE8"/>
    <w:rsid w:val="00F07C9E"/>
    <w:rsid w:val="00F10E7A"/>
    <w:rsid w:val="00F1184C"/>
    <w:rsid w:val="00F135E8"/>
    <w:rsid w:val="00F15F60"/>
    <w:rsid w:val="00F17741"/>
    <w:rsid w:val="00F17DB1"/>
    <w:rsid w:val="00F27801"/>
    <w:rsid w:val="00F3008B"/>
    <w:rsid w:val="00F33F73"/>
    <w:rsid w:val="00F47928"/>
    <w:rsid w:val="00F501A0"/>
    <w:rsid w:val="00F50547"/>
    <w:rsid w:val="00F52CC3"/>
    <w:rsid w:val="00F60FAA"/>
    <w:rsid w:val="00F62536"/>
    <w:rsid w:val="00F62D9B"/>
    <w:rsid w:val="00F62F5A"/>
    <w:rsid w:val="00F63BFB"/>
    <w:rsid w:val="00F657FF"/>
    <w:rsid w:val="00F6585D"/>
    <w:rsid w:val="00F67271"/>
    <w:rsid w:val="00F67EAB"/>
    <w:rsid w:val="00F72CA8"/>
    <w:rsid w:val="00F72F36"/>
    <w:rsid w:val="00F735E2"/>
    <w:rsid w:val="00F73A0F"/>
    <w:rsid w:val="00F73DFE"/>
    <w:rsid w:val="00F77C01"/>
    <w:rsid w:val="00F81D1D"/>
    <w:rsid w:val="00F8457E"/>
    <w:rsid w:val="00F84846"/>
    <w:rsid w:val="00F85009"/>
    <w:rsid w:val="00F851E5"/>
    <w:rsid w:val="00F855EE"/>
    <w:rsid w:val="00F86D23"/>
    <w:rsid w:val="00F90757"/>
    <w:rsid w:val="00F92BC5"/>
    <w:rsid w:val="00F93710"/>
    <w:rsid w:val="00F93AED"/>
    <w:rsid w:val="00F93C7B"/>
    <w:rsid w:val="00F95FA2"/>
    <w:rsid w:val="00F97731"/>
    <w:rsid w:val="00FA0662"/>
    <w:rsid w:val="00FA1A66"/>
    <w:rsid w:val="00FA258D"/>
    <w:rsid w:val="00FA3E30"/>
    <w:rsid w:val="00FA5683"/>
    <w:rsid w:val="00FA7264"/>
    <w:rsid w:val="00FB0365"/>
    <w:rsid w:val="00FB1EDC"/>
    <w:rsid w:val="00FB68D9"/>
    <w:rsid w:val="00FB6A3A"/>
    <w:rsid w:val="00FC062C"/>
    <w:rsid w:val="00FC0C7F"/>
    <w:rsid w:val="00FC178F"/>
    <w:rsid w:val="00FC344A"/>
    <w:rsid w:val="00FC399E"/>
    <w:rsid w:val="00FC56D9"/>
    <w:rsid w:val="00FC6E76"/>
    <w:rsid w:val="00FD22EF"/>
    <w:rsid w:val="00FD42EE"/>
    <w:rsid w:val="00FD6267"/>
    <w:rsid w:val="00FD6B5B"/>
    <w:rsid w:val="00FD7000"/>
    <w:rsid w:val="00FE15B3"/>
    <w:rsid w:val="00FE29E1"/>
    <w:rsid w:val="00FE47AC"/>
    <w:rsid w:val="00FF041A"/>
    <w:rsid w:val="00FF19A3"/>
    <w:rsid w:val="00FF1FA2"/>
    <w:rsid w:val="00FF296C"/>
    <w:rsid w:val="00FF3278"/>
    <w:rsid w:val="00FF49D2"/>
    <w:rsid w:val="00FF4D14"/>
    <w:rsid w:val="00FF58CB"/>
    <w:rsid w:val="00FF6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070FE2B3"/>
  <w15:docId w15:val="{B8933679-AAE9-44E3-8E98-C905E8BC4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8"/>
    </w:rPr>
  </w:style>
  <w:style w:type="paragraph" w:styleId="Heading3">
    <w:name w:val="heading 3"/>
    <w:basedOn w:val="Normal"/>
    <w:link w:val="Heading3Char"/>
    <w:qFormat/>
    <w:rsid w:val="003850E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D570F"/>
    <w:pPr>
      <w:tabs>
        <w:tab w:val="center" w:pos="4320"/>
        <w:tab w:val="right" w:pos="8640"/>
      </w:tabs>
    </w:pPr>
    <w:rPr>
      <w:rFonts w:ascii=".VnTime" w:hAnsi=".VnTime"/>
      <w:szCs w:val="20"/>
      <w:lang w:val="en-GB"/>
    </w:rPr>
  </w:style>
  <w:style w:type="character" w:styleId="PageNumber">
    <w:name w:val="page number"/>
    <w:basedOn w:val="DefaultParagraphFont"/>
    <w:rsid w:val="002D570F"/>
  </w:style>
  <w:style w:type="character" w:styleId="Hyperlink">
    <w:name w:val="Hyperlink"/>
    <w:uiPriority w:val="99"/>
    <w:rsid w:val="002D570F"/>
    <w:rPr>
      <w:color w:val="0000FF"/>
      <w:u w:val="single"/>
    </w:rPr>
  </w:style>
  <w:style w:type="paragraph" w:styleId="BodyTextIndent2">
    <w:name w:val="Body Text Indent 2"/>
    <w:basedOn w:val="Normal"/>
    <w:link w:val="BodyTextIndent2Char"/>
    <w:rsid w:val="002D570F"/>
    <w:pPr>
      <w:ind w:firstLine="720"/>
      <w:jc w:val="both"/>
    </w:pPr>
    <w:rPr>
      <w:rFonts w:ascii=".VnTime" w:hAnsi=".VnTime"/>
      <w:szCs w:val="24"/>
    </w:rPr>
  </w:style>
  <w:style w:type="paragraph" w:styleId="NormalWeb">
    <w:name w:val="Normal (Web)"/>
    <w:basedOn w:val="Normal"/>
    <w:rsid w:val="002D570F"/>
    <w:pPr>
      <w:spacing w:before="100" w:beforeAutospacing="1" w:after="100" w:afterAutospacing="1"/>
    </w:pPr>
    <w:rPr>
      <w:sz w:val="24"/>
      <w:szCs w:val="24"/>
    </w:rPr>
  </w:style>
  <w:style w:type="character" w:styleId="Strong">
    <w:name w:val="Strong"/>
    <w:qFormat/>
    <w:rsid w:val="002D570F"/>
    <w:rPr>
      <w:b/>
      <w:bCs/>
    </w:rPr>
  </w:style>
  <w:style w:type="paragraph" w:customStyle="1" w:styleId="CharCharCharChar">
    <w:name w:val="Char Char Char Char"/>
    <w:basedOn w:val="Normal"/>
    <w:semiHidden/>
    <w:rsid w:val="002D570F"/>
    <w:pPr>
      <w:spacing w:after="160" w:line="240" w:lineRule="exact"/>
    </w:pPr>
    <w:rPr>
      <w:rFonts w:ascii="Arial" w:hAnsi="Arial"/>
      <w:sz w:val="22"/>
      <w:szCs w:val="22"/>
    </w:rPr>
  </w:style>
  <w:style w:type="paragraph" w:customStyle="1" w:styleId="CharCharCharCharCharCharCharCharChar1Char">
    <w:name w:val="Char Char Char Char Char Char Char Char Char1 Char"/>
    <w:basedOn w:val="Normal"/>
    <w:next w:val="Normal"/>
    <w:autoRedefine/>
    <w:semiHidden/>
    <w:rsid w:val="00C31F67"/>
    <w:pPr>
      <w:spacing w:before="120" w:after="120" w:line="312" w:lineRule="auto"/>
    </w:pPr>
  </w:style>
  <w:style w:type="paragraph" w:customStyle="1" w:styleId="CharCharCharCharCharChar">
    <w:name w:val="Char Char Char Char Char Char"/>
    <w:basedOn w:val="Normal"/>
    <w:semiHidden/>
    <w:rsid w:val="00627123"/>
    <w:pPr>
      <w:spacing w:after="160" w:line="240" w:lineRule="exact"/>
    </w:pPr>
    <w:rPr>
      <w:rFonts w:ascii="Arial" w:hAnsi="Arial"/>
      <w:sz w:val="22"/>
      <w:szCs w:val="22"/>
    </w:rPr>
  </w:style>
  <w:style w:type="paragraph" w:customStyle="1" w:styleId="1">
    <w:name w:val="1"/>
    <w:basedOn w:val="Normal"/>
    <w:rsid w:val="00653ECE"/>
    <w:pPr>
      <w:pageBreakBefore/>
      <w:spacing w:before="100" w:beforeAutospacing="1" w:after="100" w:afterAutospacing="1"/>
    </w:pPr>
    <w:rPr>
      <w:rFonts w:ascii="Tahoma" w:eastAsia="MS Mincho" w:hAnsi="Tahoma"/>
      <w:sz w:val="20"/>
      <w:szCs w:val="20"/>
    </w:rPr>
  </w:style>
  <w:style w:type="paragraph" w:customStyle="1" w:styleId="CharCharCharCharCharCharCharCharChar1Char0">
    <w:name w:val="Char Char Char Char Char Char Char Char Char1 Char"/>
    <w:basedOn w:val="Normal"/>
    <w:next w:val="Normal"/>
    <w:autoRedefine/>
    <w:semiHidden/>
    <w:rsid w:val="00A60B9E"/>
    <w:pPr>
      <w:spacing w:before="120" w:after="120" w:line="312" w:lineRule="auto"/>
    </w:pPr>
    <w:rPr>
      <w:szCs w:val="22"/>
    </w:rPr>
  </w:style>
  <w:style w:type="paragraph" w:styleId="BodyTextIndent">
    <w:name w:val="Body Text Indent"/>
    <w:basedOn w:val="Normal"/>
    <w:rsid w:val="00756A3A"/>
    <w:pPr>
      <w:spacing w:after="120"/>
      <w:ind w:left="360"/>
    </w:pPr>
  </w:style>
  <w:style w:type="paragraph" w:customStyle="1" w:styleId="CharCharChar1Char">
    <w:name w:val="Char Char Char1 Char"/>
    <w:basedOn w:val="Normal"/>
    <w:rsid w:val="00CE57EB"/>
    <w:pPr>
      <w:spacing w:after="160" w:line="240" w:lineRule="exact"/>
    </w:pPr>
    <w:rPr>
      <w:rFonts w:ascii="Verdana" w:hAnsi="Verdana"/>
      <w:sz w:val="20"/>
      <w:szCs w:val="20"/>
    </w:rPr>
  </w:style>
  <w:style w:type="paragraph" w:styleId="BalloonText">
    <w:name w:val="Balloon Text"/>
    <w:basedOn w:val="Normal"/>
    <w:semiHidden/>
    <w:rsid w:val="004957E1"/>
    <w:rPr>
      <w:rFonts w:ascii="Tahoma" w:hAnsi="Tahoma" w:cs="Tahoma"/>
      <w:sz w:val="16"/>
      <w:szCs w:val="16"/>
    </w:rPr>
  </w:style>
  <w:style w:type="paragraph" w:customStyle="1" w:styleId="CharCharCharChar0">
    <w:name w:val="Char Char Char Char"/>
    <w:basedOn w:val="Normal"/>
    <w:rsid w:val="00C32EAB"/>
    <w:pPr>
      <w:spacing w:after="160" w:line="240" w:lineRule="exact"/>
    </w:pPr>
    <w:rPr>
      <w:rFonts w:ascii="Verdana" w:hAnsi="Verdana"/>
      <w:sz w:val="20"/>
      <w:szCs w:val="20"/>
    </w:rPr>
  </w:style>
  <w:style w:type="paragraph" w:customStyle="1" w:styleId="Char">
    <w:name w:val="Char"/>
    <w:basedOn w:val="Normal"/>
    <w:rsid w:val="003D7A4A"/>
    <w:pPr>
      <w:spacing w:after="160" w:line="240" w:lineRule="exact"/>
    </w:pPr>
    <w:rPr>
      <w:rFonts w:ascii="Verdana" w:hAnsi="Verdana"/>
      <w:sz w:val="20"/>
      <w:szCs w:val="20"/>
    </w:rPr>
  </w:style>
  <w:style w:type="paragraph" w:styleId="Header">
    <w:name w:val="header"/>
    <w:basedOn w:val="Normal"/>
    <w:link w:val="HeaderChar"/>
    <w:uiPriority w:val="99"/>
    <w:rsid w:val="00DF0D24"/>
    <w:pPr>
      <w:tabs>
        <w:tab w:val="center" w:pos="4680"/>
        <w:tab w:val="right" w:pos="9360"/>
      </w:tabs>
    </w:pPr>
  </w:style>
  <w:style w:type="character" w:customStyle="1" w:styleId="HeaderChar">
    <w:name w:val="Header Char"/>
    <w:link w:val="Header"/>
    <w:uiPriority w:val="99"/>
    <w:rsid w:val="00DF0D24"/>
    <w:rPr>
      <w:sz w:val="28"/>
      <w:szCs w:val="28"/>
    </w:rPr>
  </w:style>
  <w:style w:type="character" w:customStyle="1" w:styleId="FooterChar">
    <w:name w:val="Footer Char"/>
    <w:link w:val="Footer"/>
    <w:uiPriority w:val="99"/>
    <w:rsid w:val="003F0CC5"/>
    <w:rPr>
      <w:rFonts w:ascii=".VnTime" w:hAnsi=".VnTime"/>
      <w:sz w:val="28"/>
      <w:lang w:val="en-GB"/>
    </w:rPr>
  </w:style>
  <w:style w:type="character" w:styleId="CommentReference">
    <w:name w:val="annotation reference"/>
    <w:rsid w:val="004405E8"/>
    <w:rPr>
      <w:sz w:val="16"/>
      <w:szCs w:val="16"/>
    </w:rPr>
  </w:style>
  <w:style w:type="paragraph" w:styleId="CommentText">
    <w:name w:val="annotation text"/>
    <w:basedOn w:val="Normal"/>
    <w:link w:val="CommentTextChar"/>
    <w:rsid w:val="004405E8"/>
    <w:rPr>
      <w:sz w:val="20"/>
      <w:szCs w:val="20"/>
    </w:rPr>
  </w:style>
  <w:style w:type="character" w:customStyle="1" w:styleId="CommentTextChar">
    <w:name w:val="Comment Text Char"/>
    <w:basedOn w:val="DefaultParagraphFont"/>
    <w:link w:val="CommentText"/>
    <w:rsid w:val="004405E8"/>
  </w:style>
  <w:style w:type="character" w:customStyle="1" w:styleId="Heading3Char">
    <w:name w:val="Heading 3 Char"/>
    <w:link w:val="Heading3"/>
    <w:rsid w:val="003850E6"/>
    <w:rPr>
      <w:b/>
      <w:bCs/>
      <w:sz w:val="27"/>
      <w:szCs w:val="27"/>
    </w:rPr>
  </w:style>
  <w:style w:type="character" w:customStyle="1" w:styleId="BodyTextIndent2Char">
    <w:name w:val="Body Text Indent 2 Char"/>
    <w:link w:val="BodyTextIndent2"/>
    <w:rsid w:val="00EE3765"/>
    <w:rPr>
      <w:rFonts w:ascii=".VnTime" w:hAnsi=".VnTime"/>
      <w:sz w:val="28"/>
      <w:szCs w:val="24"/>
    </w:rPr>
  </w:style>
  <w:style w:type="character" w:customStyle="1" w:styleId="apple-converted-space">
    <w:name w:val="apple-converted-space"/>
    <w:rsid w:val="00894EC2"/>
  </w:style>
  <w:style w:type="paragraph" w:styleId="FootnoteText">
    <w:name w:val="footnote text"/>
    <w:basedOn w:val="Normal"/>
    <w:link w:val="FootnoteTextChar"/>
    <w:unhideWhenUsed/>
    <w:rsid w:val="00572C47"/>
    <w:rPr>
      <w:sz w:val="20"/>
      <w:szCs w:val="20"/>
    </w:rPr>
  </w:style>
  <w:style w:type="character" w:customStyle="1" w:styleId="FootnoteTextChar">
    <w:name w:val="Footnote Text Char"/>
    <w:basedOn w:val="DefaultParagraphFont"/>
    <w:link w:val="FootnoteText"/>
    <w:rsid w:val="00572C47"/>
  </w:style>
  <w:style w:type="character" w:styleId="FootnoteReference">
    <w:name w:val="footnote reference"/>
    <w:unhideWhenUsed/>
    <w:rsid w:val="00572C47"/>
    <w:rPr>
      <w:vertAlign w:val="superscript"/>
    </w:rPr>
  </w:style>
  <w:style w:type="paragraph" w:customStyle="1" w:styleId="Noidung">
    <w:name w:val="Noi dung"/>
    <w:basedOn w:val="Normal"/>
    <w:qFormat/>
    <w:rsid w:val="00BF4AAF"/>
    <w:pPr>
      <w:widowControl w:val="0"/>
      <w:spacing w:before="60" w:line="252" w:lineRule="auto"/>
      <w:ind w:firstLine="567"/>
      <w:jc w:val="both"/>
    </w:pPr>
    <w:rPr>
      <w:szCs w:val="24"/>
      <w:lang w:eastAsia="vi-VN"/>
    </w:rPr>
  </w:style>
  <w:style w:type="paragraph" w:styleId="ListParagraph">
    <w:name w:val="List Paragraph"/>
    <w:basedOn w:val="Normal"/>
    <w:uiPriority w:val="34"/>
    <w:qFormat/>
    <w:rsid w:val="001419D1"/>
    <w:pPr>
      <w:ind w:left="720"/>
      <w:contextualSpacing/>
    </w:pPr>
  </w:style>
  <w:style w:type="paragraph" w:styleId="Revision">
    <w:name w:val="Revision"/>
    <w:hidden/>
    <w:uiPriority w:val="99"/>
    <w:semiHidden/>
    <w:rsid w:val="00C777ED"/>
    <w:rPr>
      <w:sz w:val="28"/>
      <w:szCs w:val="28"/>
    </w:rPr>
  </w:style>
  <w:style w:type="paragraph" w:styleId="BodyText2">
    <w:name w:val="Body Text 2"/>
    <w:basedOn w:val="Normal"/>
    <w:link w:val="BodyText2Char"/>
    <w:semiHidden/>
    <w:unhideWhenUsed/>
    <w:rsid w:val="00933CA2"/>
    <w:pPr>
      <w:spacing w:after="120" w:line="480" w:lineRule="auto"/>
    </w:pPr>
  </w:style>
  <w:style w:type="character" w:customStyle="1" w:styleId="BodyText2Char">
    <w:name w:val="Body Text 2 Char"/>
    <w:basedOn w:val="DefaultParagraphFont"/>
    <w:link w:val="BodyText2"/>
    <w:semiHidden/>
    <w:rsid w:val="00933CA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92784">
      <w:bodyDiv w:val="1"/>
      <w:marLeft w:val="0"/>
      <w:marRight w:val="0"/>
      <w:marTop w:val="0"/>
      <w:marBottom w:val="0"/>
      <w:divBdr>
        <w:top w:val="none" w:sz="0" w:space="0" w:color="auto"/>
        <w:left w:val="none" w:sz="0" w:space="0" w:color="auto"/>
        <w:bottom w:val="none" w:sz="0" w:space="0" w:color="auto"/>
        <w:right w:val="none" w:sz="0" w:space="0" w:color="auto"/>
      </w:divBdr>
    </w:div>
    <w:div w:id="78869316">
      <w:bodyDiv w:val="1"/>
      <w:marLeft w:val="0"/>
      <w:marRight w:val="0"/>
      <w:marTop w:val="0"/>
      <w:marBottom w:val="0"/>
      <w:divBdr>
        <w:top w:val="none" w:sz="0" w:space="0" w:color="auto"/>
        <w:left w:val="none" w:sz="0" w:space="0" w:color="auto"/>
        <w:bottom w:val="none" w:sz="0" w:space="0" w:color="auto"/>
        <w:right w:val="none" w:sz="0" w:space="0" w:color="auto"/>
      </w:divBdr>
    </w:div>
    <w:div w:id="120344545">
      <w:bodyDiv w:val="1"/>
      <w:marLeft w:val="0"/>
      <w:marRight w:val="0"/>
      <w:marTop w:val="0"/>
      <w:marBottom w:val="0"/>
      <w:divBdr>
        <w:top w:val="none" w:sz="0" w:space="0" w:color="auto"/>
        <w:left w:val="none" w:sz="0" w:space="0" w:color="auto"/>
        <w:bottom w:val="none" w:sz="0" w:space="0" w:color="auto"/>
        <w:right w:val="none" w:sz="0" w:space="0" w:color="auto"/>
      </w:divBdr>
    </w:div>
    <w:div w:id="189685236">
      <w:bodyDiv w:val="1"/>
      <w:marLeft w:val="0"/>
      <w:marRight w:val="0"/>
      <w:marTop w:val="0"/>
      <w:marBottom w:val="0"/>
      <w:divBdr>
        <w:top w:val="none" w:sz="0" w:space="0" w:color="auto"/>
        <w:left w:val="none" w:sz="0" w:space="0" w:color="auto"/>
        <w:bottom w:val="none" w:sz="0" w:space="0" w:color="auto"/>
        <w:right w:val="none" w:sz="0" w:space="0" w:color="auto"/>
      </w:divBdr>
    </w:div>
    <w:div w:id="237061223">
      <w:bodyDiv w:val="1"/>
      <w:marLeft w:val="0"/>
      <w:marRight w:val="0"/>
      <w:marTop w:val="0"/>
      <w:marBottom w:val="0"/>
      <w:divBdr>
        <w:top w:val="none" w:sz="0" w:space="0" w:color="auto"/>
        <w:left w:val="none" w:sz="0" w:space="0" w:color="auto"/>
        <w:bottom w:val="none" w:sz="0" w:space="0" w:color="auto"/>
        <w:right w:val="none" w:sz="0" w:space="0" w:color="auto"/>
      </w:divBdr>
    </w:div>
    <w:div w:id="257829470">
      <w:bodyDiv w:val="1"/>
      <w:marLeft w:val="0"/>
      <w:marRight w:val="0"/>
      <w:marTop w:val="0"/>
      <w:marBottom w:val="0"/>
      <w:divBdr>
        <w:top w:val="none" w:sz="0" w:space="0" w:color="auto"/>
        <w:left w:val="none" w:sz="0" w:space="0" w:color="auto"/>
        <w:bottom w:val="none" w:sz="0" w:space="0" w:color="auto"/>
        <w:right w:val="none" w:sz="0" w:space="0" w:color="auto"/>
      </w:divBdr>
    </w:div>
    <w:div w:id="295374094">
      <w:bodyDiv w:val="1"/>
      <w:marLeft w:val="0"/>
      <w:marRight w:val="0"/>
      <w:marTop w:val="0"/>
      <w:marBottom w:val="0"/>
      <w:divBdr>
        <w:top w:val="none" w:sz="0" w:space="0" w:color="auto"/>
        <w:left w:val="none" w:sz="0" w:space="0" w:color="auto"/>
        <w:bottom w:val="none" w:sz="0" w:space="0" w:color="auto"/>
        <w:right w:val="none" w:sz="0" w:space="0" w:color="auto"/>
      </w:divBdr>
    </w:div>
    <w:div w:id="350382426">
      <w:bodyDiv w:val="1"/>
      <w:marLeft w:val="0"/>
      <w:marRight w:val="0"/>
      <w:marTop w:val="0"/>
      <w:marBottom w:val="0"/>
      <w:divBdr>
        <w:top w:val="none" w:sz="0" w:space="0" w:color="auto"/>
        <w:left w:val="none" w:sz="0" w:space="0" w:color="auto"/>
        <w:bottom w:val="none" w:sz="0" w:space="0" w:color="auto"/>
        <w:right w:val="none" w:sz="0" w:space="0" w:color="auto"/>
      </w:divBdr>
    </w:div>
    <w:div w:id="487090103">
      <w:bodyDiv w:val="1"/>
      <w:marLeft w:val="0"/>
      <w:marRight w:val="0"/>
      <w:marTop w:val="0"/>
      <w:marBottom w:val="0"/>
      <w:divBdr>
        <w:top w:val="none" w:sz="0" w:space="0" w:color="auto"/>
        <w:left w:val="none" w:sz="0" w:space="0" w:color="auto"/>
        <w:bottom w:val="none" w:sz="0" w:space="0" w:color="auto"/>
        <w:right w:val="none" w:sz="0" w:space="0" w:color="auto"/>
      </w:divBdr>
    </w:div>
    <w:div w:id="519318042">
      <w:bodyDiv w:val="1"/>
      <w:marLeft w:val="0"/>
      <w:marRight w:val="0"/>
      <w:marTop w:val="0"/>
      <w:marBottom w:val="0"/>
      <w:divBdr>
        <w:top w:val="none" w:sz="0" w:space="0" w:color="auto"/>
        <w:left w:val="none" w:sz="0" w:space="0" w:color="auto"/>
        <w:bottom w:val="none" w:sz="0" w:space="0" w:color="auto"/>
        <w:right w:val="none" w:sz="0" w:space="0" w:color="auto"/>
      </w:divBdr>
    </w:div>
    <w:div w:id="553660525">
      <w:bodyDiv w:val="1"/>
      <w:marLeft w:val="0"/>
      <w:marRight w:val="0"/>
      <w:marTop w:val="0"/>
      <w:marBottom w:val="0"/>
      <w:divBdr>
        <w:top w:val="none" w:sz="0" w:space="0" w:color="auto"/>
        <w:left w:val="none" w:sz="0" w:space="0" w:color="auto"/>
        <w:bottom w:val="none" w:sz="0" w:space="0" w:color="auto"/>
        <w:right w:val="none" w:sz="0" w:space="0" w:color="auto"/>
      </w:divBdr>
    </w:div>
    <w:div w:id="560748855">
      <w:bodyDiv w:val="1"/>
      <w:marLeft w:val="0"/>
      <w:marRight w:val="0"/>
      <w:marTop w:val="0"/>
      <w:marBottom w:val="0"/>
      <w:divBdr>
        <w:top w:val="none" w:sz="0" w:space="0" w:color="auto"/>
        <w:left w:val="none" w:sz="0" w:space="0" w:color="auto"/>
        <w:bottom w:val="none" w:sz="0" w:space="0" w:color="auto"/>
        <w:right w:val="none" w:sz="0" w:space="0" w:color="auto"/>
      </w:divBdr>
    </w:div>
    <w:div w:id="565148031">
      <w:bodyDiv w:val="1"/>
      <w:marLeft w:val="0"/>
      <w:marRight w:val="0"/>
      <w:marTop w:val="0"/>
      <w:marBottom w:val="0"/>
      <w:divBdr>
        <w:top w:val="none" w:sz="0" w:space="0" w:color="auto"/>
        <w:left w:val="none" w:sz="0" w:space="0" w:color="auto"/>
        <w:bottom w:val="none" w:sz="0" w:space="0" w:color="auto"/>
        <w:right w:val="none" w:sz="0" w:space="0" w:color="auto"/>
      </w:divBdr>
    </w:div>
    <w:div w:id="576284689">
      <w:bodyDiv w:val="1"/>
      <w:marLeft w:val="0"/>
      <w:marRight w:val="0"/>
      <w:marTop w:val="0"/>
      <w:marBottom w:val="0"/>
      <w:divBdr>
        <w:top w:val="none" w:sz="0" w:space="0" w:color="auto"/>
        <w:left w:val="none" w:sz="0" w:space="0" w:color="auto"/>
        <w:bottom w:val="none" w:sz="0" w:space="0" w:color="auto"/>
        <w:right w:val="none" w:sz="0" w:space="0" w:color="auto"/>
      </w:divBdr>
    </w:div>
    <w:div w:id="582566081">
      <w:bodyDiv w:val="1"/>
      <w:marLeft w:val="0"/>
      <w:marRight w:val="0"/>
      <w:marTop w:val="0"/>
      <w:marBottom w:val="0"/>
      <w:divBdr>
        <w:top w:val="none" w:sz="0" w:space="0" w:color="auto"/>
        <w:left w:val="none" w:sz="0" w:space="0" w:color="auto"/>
        <w:bottom w:val="none" w:sz="0" w:space="0" w:color="auto"/>
        <w:right w:val="none" w:sz="0" w:space="0" w:color="auto"/>
      </w:divBdr>
    </w:div>
    <w:div w:id="638147782">
      <w:bodyDiv w:val="1"/>
      <w:marLeft w:val="0"/>
      <w:marRight w:val="0"/>
      <w:marTop w:val="0"/>
      <w:marBottom w:val="0"/>
      <w:divBdr>
        <w:top w:val="none" w:sz="0" w:space="0" w:color="auto"/>
        <w:left w:val="none" w:sz="0" w:space="0" w:color="auto"/>
        <w:bottom w:val="none" w:sz="0" w:space="0" w:color="auto"/>
        <w:right w:val="none" w:sz="0" w:space="0" w:color="auto"/>
      </w:divBdr>
    </w:div>
    <w:div w:id="644815506">
      <w:bodyDiv w:val="1"/>
      <w:marLeft w:val="0"/>
      <w:marRight w:val="0"/>
      <w:marTop w:val="0"/>
      <w:marBottom w:val="0"/>
      <w:divBdr>
        <w:top w:val="none" w:sz="0" w:space="0" w:color="auto"/>
        <w:left w:val="none" w:sz="0" w:space="0" w:color="auto"/>
        <w:bottom w:val="none" w:sz="0" w:space="0" w:color="auto"/>
        <w:right w:val="none" w:sz="0" w:space="0" w:color="auto"/>
      </w:divBdr>
    </w:div>
    <w:div w:id="683870964">
      <w:bodyDiv w:val="1"/>
      <w:marLeft w:val="0"/>
      <w:marRight w:val="0"/>
      <w:marTop w:val="0"/>
      <w:marBottom w:val="0"/>
      <w:divBdr>
        <w:top w:val="none" w:sz="0" w:space="0" w:color="auto"/>
        <w:left w:val="none" w:sz="0" w:space="0" w:color="auto"/>
        <w:bottom w:val="none" w:sz="0" w:space="0" w:color="auto"/>
        <w:right w:val="none" w:sz="0" w:space="0" w:color="auto"/>
      </w:divBdr>
    </w:div>
    <w:div w:id="730809287">
      <w:bodyDiv w:val="1"/>
      <w:marLeft w:val="0"/>
      <w:marRight w:val="0"/>
      <w:marTop w:val="0"/>
      <w:marBottom w:val="0"/>
      <w:divBdr>
        <w:top w:val="none" w:sz="0" w:space="0" w:color="auto"/>
        <w:left w:val="none" w:sz="0" w:space="0" w:color="auto"/>
        <w:bottom w:val="none" w:sz="0" w:space="0" w:color="auto"/>
        <w:right w:val="none" w:sz="0" w:space="0" w:color="auto"/>
      </w:divBdr>
    </w:div>
    <w:div w:id="741100464">
      <w:bodyDiv w:val="1"/>
      <w:marLeft w:val="0"/>
      <w:marRight w:val="0"/>
      <w:marTop w:val="0"/>
      <w:marBottom w:val="0"/>
      <w:divBdr>
        <w:top w:val="none" w:sz="0" w:space="0" w:color="auto"/>
        <w:left w:val="none" w:sz="0" w:space="0" w:color="auto"/>
        <w:bottom w:val="none" w:sz="0" w:space="0" w:color="auto"/>
        <w:right w:val="none" w:sz="0" w:space="0" w:color="auto"/>
      </w:divBdr>
    </w:div>
    <w:div w:id="761099873">
      <w:bodyDiv w:val="1"/>
      <w:marLeft w:val="0"/>
      <w:marRight w:val="0"/>
      <w:marTop w:val="0"/>
      <w:marBottom w:val="0"/>
      <w:divBdr>
        <w:top w:val="none" w:sz="0" w:space="0" w:color="auto"/>
        <w:left w:val="none" w:sz="0" w:space="0" w:color="auto"/>
        <w:bottom w:val="none" w:sz="0" w:space="0" w:color="auto"/>
        <w:right w:val="none" w:sz="0" w:space="0" w:color="auto"/>
      </w:divBdr>
    </w:div>
    <w:div w:id="770051628">
      <w:bodyDiv w:val="1"/>
      <w:marLeft w:val="0"/>
      <w:marRight w:val="0"/>
      <w:marTop w:val="0"/>
      <w:marBottom w:val="0"/>
      <w:divBdr>
        <w:top w:val="none" w:sz="0" w:space="0" w:color="auto"/>
        <w:left w:val="none" w:sz="0" w:space="0" w:color="auto"/>
        <w:bottom w:val="none" w:sz="0" w:space="0" w:color="auto"/>
        <w:right w:val="none" w:sz="0" w:space="0" w:color="auto"/>
      </w:divBdr>
    </w:div>
    <w:div w:id="774668264">
      <w:bodyDiv w:val="1"/>
      <w:marLeft w:val="0"/>
      <w:marRight w:val="0"/>
      <w:marTop w:val="0"/>
      <w:marBottom w:val="0"/>
      <w:divBdr>
        <w:top w:val="none" w:sz="0" w:space="0" w:color="auto"/>
        <w:left w:val="none" w:sz="0" w:space="0" w:color="auto"/>
        <w:bottom w:val="none" w:sz="0" w:space="0" w:color="auto"/>
        <w:right w:val="none" w:sz="0" w:space="0" w:color="auto"/>
      </w:divBdr>
    </w:div>
    <w:div w:id="831019739">
      <w:bodyDiv w:val="1"/>
      <w:marLeft w:val="0"/>
      <w:marRight w:val="0"/>
      <w:marTop w:val="0"/>
      <w:marBottom w:val="0"/>
      <w:divBdr>
        <w:top w:val="none" w:sz="0" w:space="0" w:color="auto"/>
        <w:left w:val="none" w:sz="0" w:space="0" w:color="auto"/>
        <w:bottom w:val="none" w:sz="0" w:space="0" w:color="auto"/>
        <w:right w:val="none" w:sz="0" w:space="0" w:color="auto"/>
      </w:divBdr>
    </w:div>
    <w:div w:id="849640523">
      <w:bodyDiv w:val="1"/>
      <w:marLeft w:val="0"/>
      <w:marRight w:val="0"/>
      <w:marTop w:val="0"/>
      <w:marBottom w:val="0"/>
      <w:divBdr>
        <w:top w:val="none" w:sz="0" w:space="0" w:color="auto"/>
        <w:left w:val="none" w:sz="0" w:space="0" w:color="auto"/>
        <w:bottom w:val="none" w:sz="0" w:space="0" w:color="auto"/>
        <w:right w:val="none" w:sz="0" w:space="0" w:color="auto"/>
      </w:divBdr>
    </w:div>
    <w:div w:id="884801871">
      <w:bodyDiv w:val="1"/>
      <w:marLeft w:val="0"/>
      <w:marRight w:val="0"/>
      <w:marTop w:val="0"/>
      <w:marBottom w:val="0"/>
      <w:divBdr>
        <w:top w:val="none" w:sz="0" w:space="0" w:color="auto"/>
        <w:left w:val="none" w:sz="0" w:space="0" w:color="auto"/>
        <w:bottom w:val="none" w:sz="0" w:space="0" w:color="auto"/>
        <w:right w:val="none" w:sz="0" w:space="0" w:color="auto"/>
      </w:divBdr>
    </w:div>
    <w:div w:id="885750456">
      <w:bodyDiv w:val="1"/>
      <w:marLeft w:val="0"/>
      <w:marRight w:val="0"/>
      <w:marTop w:val="0"/>
      <w:marBottom w:val="0"/>
      <w:divBdr>
        <w:top w:val="none" w:sz="0" w:space="0" w:color="auto"/>
        <w:left w:val="none" w:sz="0" w:space="0" w:color="auto"/>
        <w:bottom w:val="none" w:sz="0" w:space="0" w:color="auto"/>
        <w:right w:val="none" w:sz="0" w:space="0" w:color="auto"/>
      </w:divBdr>
    </w:div>
    <w:div w:id="915550977">
      <w:bodyDiv w:val="1"/>
      <w:marLeft w:val="0"/>
      <w:marRight w:val="0"/>
      <w:marTop w:val="0"/>
      <w:marBottom w:val="0"/>
      <w:divBdr>
        <w:top w:val="none" w:sz="0" w:space="0" w:color="auto"/>
        <w:left w:val="none" w:sz="0" w:space="0" w:color="auto"/>
        <w:bottom w:val="none" w:sz="0" w:space="0" w:color="auto"/>
        <w:right w:val="none" w:sz="0" w:space="0" w:color="auto"/>
      </w:divBdr>
    </w:div>
    <w:div w:id="964581249">
      <w:bodyDiv w:val="1"/>
      <w:marLeft w:val="0"/>
      <w:marRight w:val="0"/>
      <w:marTop w:val="0"/>
      <w:marBottom w:val="0"/>
      <w:divBdr>
        <w:top w:val="none" w:sz="0" w:space="0" w:color="auto"/>
        <w:left w:val="none" w:sz="0" w:space="0" w:color="auto"/>
        <w:bottom w:val="none" w:sz="0" w:space="0" w:color="auto"/>
        <w:right w:val="none" w:sz="0" w:space="0" w:color="auto"/>
      </w:divBdr>
    </w:div>
    <w:div w:id="1021707310">
      <w:bodyDiv w:val="1"/>
      <w:marLeft w:val="0"/>
      <w:marRight w:val="0"/>
      <w:marTop w:val="0"/>
      <w:marBottom w:val="0"/>
      <w:divBdr>
        <w:top w:val="none" w:sz="0" w:space="0" w:color="auto"/>
        <w:left w:val="none" w:sz="0" w:space="0" w:color="auto"/>
        <w:bottom w:val="none" w:sz="0" w:space="0" w:color="auto"/>
        <w:right w:val="none" w:sz="0" w:space="0" w:color="auto"/>
      </w:divBdr>
    </w:div>
    <w:div w:id="1109273047">
      <w:bodyDiv w:val="1"/>
      <w:marLeft w:val="0"/>
      <w:marRight w:val="0"/>
      <w:marTop w:val="0"/>
      <w:marBottom w:val="0"/>
      <w:divBdr>
        <w:top w:val="none" w:sz="0" w:space="0" w:color="auto"/>
        <w:left w:val="none" w:sz="0" w:space="0" w:color="auto"/>
        <w:bottom w:val="none" w:sz="0" w:space="0" w:color="auto"/>
        <w:right w:val="none" w:sz="0" w:space="0" w:color="auto"/>
      </w:divBdr>
    </w:div>
    <w:div w:id="1154024309">
      <w:bodyDiv w:val="1"/>
      <w:marLeft w:val="0"/>
      <w:marRight w:val="0"/>
      <w:marTop w:val="0"/>
      <w:marBottom w:val="0"/>
      <w:divBdr>
        <w:top w:val="none" w:sz="0" w:space="0" w:color="auto"/>
        <w:left w:val="none" w:sz="0" w:space="0" w:color="auto"/>
        <w:bottom w:val="none" w:sz="0" w:space="0" w:color="auto"/>
        <w:right w:val="none" w:sz="0" w:space="0" w:color="auto"/>
      </w:divBdr>
    </w:div>
    <w:div w:id="1162508814">
      <w:bodyDiv w:val="1"/>
      <w:marLeft w:val="0"/>
      <w:marRight w:val="0"/>
      <w:marTop w:val="0"/>
      <w:marBottom w:val="0"/>
      <w:divBdr>
        <w:top w:val="none" w:sz="0" w:space="0" w:color="auto"/>
        <w:left w:val="none" w:sz="0" w:space="0" w:color="auto"/>
        <w:bottom w:val="none" w:sz="0" w:space="0" w:color="auto"/>
        <w:right w:val="none" w:sz="0" w:space="0" w:color="auto"/>
      </w:divBdr>
    </w:div>
    <w:div w:id="1165128566">
      <w:bodyDiv w:val="1"/>
      <w:marLeft w:val="0"/>
      <w:marRight w:val="0"/>
      <w:marTop w:val="0"/>
      <w:marBottom w:val="0"/>
      <w:divBdr>
        <w:top w:val="none" w:sz="0" w:space="0" w:color="auto"/>
        <w:left w:val="none" w:sz="0" w:space="0" w:color="auto"/>
        <w:bottom w:val="none" w:sz="0" w:space="0" w:color="auto"/>
        <w:right w:val="none" w:sz="0" w:space="0" w:color="auto"/>
      </w:divBdr>
    </w:div>
    <w:div w:id="1175653563">
      <w:bodyDiv w:val="1"/>
      <w:marLeft w:val="0"/>
      <w:marRight w:val="0"/>
      <w:marTop w:val="0"/>
      <w:marBottom w:val="0"/>
      <w:divBdr>
        <w:top w:val="none" w:sz="0" w:space="0" w:color="auto"/>
        <w:left w:val="none" w:sz="0" w:space="0" w:color="auto"/>
        <w:bottom w:val="none" w:sz="0" w:space="0" w:color="auto"/>
        <w:right w:val="none" w:sz="0" w:space="0" w:color="auto"/>
      </w:divBdr>
    </w:div>
    <w:div w:id="1191529736">
      <w:bodyDiv w:val="1"/>
      <w:marLeft w:val="0"/>
      <w:marRight w:val="0"/>
      <w:marTop w:val="0"/>
      <w:marBottom w:val="0"/>
      <w:divBdr>
        <w:top w:val="none" w:sz="0" w:space="0" w:color="auto"/>
        <w:left w:val="none" w:sz="0" w:space="0" w:color="auto"/>
        <w:bottom w:val="none" w:sz="0" w:space="0" w:color="auto"/>
        <w:right w:val="none" w:sz="0" w:space="0" w:color="auto"/>
      </w:divBdr>
    </w:div>
    <w:div w:id="1222982253">
      <w:bodyDiv w:val="1"/>
      <w:marLeft w:val="0"/>
      <w:marRight w:val="0"/>
      <w:marTop w:val="0"/>
      <w:marBottom w:val="0"/>
      <w:divBdr>
        <w:top w:val="none" w:sz="0" w:space="0" w:color="auto"/>
        <w:left w:val="none" w:sz="0" w:space="0" w:color="auto"/>
        <w:bottom w:val="none" w:sz="0" w:space="0" w:color="auto"/>
        <w:right w:val="none" w:sz="0" w:space="0" w:color="auto"/>
      </w:divBdr>
    </w:div>
    <w:div w:id="1243031724">
      <w:bodyDiv w:val="1"/>
      <w:marLeft w:val="0"/>
      <w:marRight w:val="0"/>
      <w:marTop w:val="0"/>
      <w:marBottom w:val="0"/>
      <w:divBdr>
        <w:top w:val="none" w:sz="0" w:space="0" w:color="auto"/>
        <w:left w:val="none" w:sz="0" w:space="0" w:color="auto"/>
        <w:bottom w:val="none" w:sz="0" w:space="0" w:color="auto"/>
        <w:right w:val="none" w:sz="0" w:space="0" w:color="auto"/>
      </w:divBdr>
    </w:div>
    <w:div w:id="1365210207">
      <w:bodyDiv w:val="1"/>
      <w:marLeft w:val="0"/>
      <w:marRight w:val="0"/>
      <w:marTop w:val="0"/>
      <w:marBottom w:val="0"/>
      <w:divBdr>
        <w:top w:val="none" w:sz="0" w:space="0" w:color="auto"/>
        <w:left w:val="none" w:sz="0" w:space="0" w:color="auto"/>
        <w:bottom w:val="none" w:sz="0" w:space="0" w:color="auto"/>
        <w:right w:val="none" w:sz="0" w:space="0" w:color="auto"/>
      </w:divBdr>
    </w:div>
    <w:div w:id="1401559490">
      <w:bodyDiv w:val="1"/>
      <w:marLeft w:val="0"/>
      <w:marRight w:val="0"/>
      <w:marTop w:val="0"/>
      <w:marBottom w:val="0"/>
      <w:divBdr>
        <w:top w:val="none" w:sz="0" w:space="0" w:color="auto"/>
        <w:left w:val="none" w:sz="0" w:space="0" w:color="auto"/>
        <w:bottom w:val="none" w:sz="0" w:space="0" w:color="auto"/>
        <w:right w:val="none" w:sz="0" w:space="0" w:color="auto"/>
      </w:divBdr>
    </w:div>
    <w:div w:id="1414084669">
      <w:bodyDiv w:val="1"/>
      <w:marLeft w:val="0"/>
      <w:marRight w:val="0"/>
      <w:marTop w:val="0"/>
      <w:marBottom w:val="0"/>
      <w:divBdr>
        <w:top w:val="none" w:sz="0" w:space="0" w:color="auto"/>
        <w:left w:val="none" w:sz="0" w:space="0" w:color="auto"/>
        <w:bottom w:val="none" w:sz="0" w:space="0" w:color="auto"/>
        <w:right w:val="none" w:sz="0" w:space="0" w:color="auto"/>
      </w:divBdr>
    </w:div>
    <w:div w:id="1502504821">
      <w:bodyDiv w:val="1"/>
      <w:marLeft w:val="0"/>
      <w:marRight w:val="0"/>
      <w:marTop w:val="0"/>
      <w:marBottom w:val="0"/>
      <w:divBdr>
        <w:top w:val="none" w:sz="0" w:space="0" w:color="auto"/>
        <w:left w:val="none" w:sz="0" w:space="0" w:color="auto"/>
        <w:bottom w:val="none" w:sz="0" w:space="0" w:color="auto"/>
        <w:right w:val="none" w:sz="0" w:space="0" w:color="auto"/>
      </w:divBdr>
    </w:div>
    <w:div w:id="1528638528">
      <w:bodyDiv w:val="1"/>
      <w:marLeft w:val="0"/>
      <w:marRight w:val="0"/>
      <w:marTop w:val="0"/>
      <w:marBottom w:val="0"/>
      <w:divBdr>
        <w:top w:val="none" w:sz="0" w:space="0" w:color="auto"/>
        <w:left w:val="none" w:sz="0" w:space="0" w:color="auto"/>
        <w:bottom w:val="none" w:sz="0" w:space="0" w:color="auto"/>
        <w:right w:val="none" w:sz="0" w:space="0" w:color="auto"/>
      </w:divBdr>
    </w:div>
    <w:div w:id="1588921782">
      <w:bodyDiv w:val="1"/>
      <w:marLeft w:val="0"/>
      <w:marRight w:val="0"/>
      <w:marTop w:val="0"/>
      <w:marBottom w:val="0"/>
      <w:divBdr>
        <w:top w:val="none" w:sz="0" w:space="0" w:color="auto"/>
        <w:left w:val="none" w:sz="0" w:space="0" w:color="auto"/>
        <w:bottom w:val="none" w:sz="0" w:space="0" w:color="auto"/>
        <w:right w:val="none" w:sz="0" w:space="0" w:color="auto"/>
      </w:divBdr>
    </w:div>
    <w:div w:id="1600677060">
      <w:bodyDiv w:val="1"/>
      <w:marLeft w:val="0"/>
      <w:marRight w:val="0"/>
      <w:marTop w:val="0"/>
      <w:marBottom w:val="0"/>
      <w:divBdr>
        <w:top w:val="none" w:sz="0" w:space="0" w:color="auto"/>
        <w:left w:val="none" w:sz="0" w:space="0" w:color="auto"/>
        <w:bottom w:val="none" w:sz="0" w:space="0" w:color="auto"/>
        <w:right w:val="none" w:sz="0" w:space="0" w:color="auto"/>
      </w:divBdr>
    </w:div>
    <w:div w:id="1609006384">
      <w:bodyDiv w:val="1"/>
      <w:marLeft w:val="0"/>
      <w:marRight w:val="0"/>
      <w:marTop w:val="0"/>
      <w:marBottom w:val="0"/>
      <w:divBdr>
        <w:top w:val="none" w:sz="0" w:space="0" w:color="auto"/>
        <w:left w:val="none" w:sz="0" w:space="0" w:color="auto"/>
        <w:bottom w:val="none" w:sz="0" w:space="0" w:color="auto"/>
        <w:right w:val="none" w:sz="0" w:space="0" w:color="auto"/>
      </w:divBdr>
    </w:div>
    <w:div w:id="1618371459">
      <w:bodyDiv w:val="1"/>
      <w:marLeft w:val="0"/>
      <w:marRight w:val="0"/>
      <w:marTop w:val="0"/>
      <w:marBottom w:val="0"/>
      <w:divBdr>
        <w:top w:val="none" w:sz="0" w:space="0" w:color="auto"/>
        <w:left w:val="none" w:sz="0" w:space="0" w:color="auto"/>
        <w:bottom w:val="none" w:sz="0" w:space="0" w:color="auto"/>
        <w:right w:val="none" w:sz="0" w:space="0" w:color="auto"/>
      </w:divBdr>
    </w:div>
    <w:div w:id="1633441309">
      <w:bodyDiv w:val="1"/>
      <w:marLeft w:val="0"/>
      <w:marRight w:val="0"/>
      <w:marTop w:val="0"/>
      <w:marBottom w:val="0"/>
      <w:divBdr>
        <w:top w:val="none" w:sz="0" w:space="0" w:color="auto"/>
        <w:left w:val="none" w:sz="0" w:space="0" w:color="auto"/>
        <w:bottom w:val="none" w:sz="0" w:space="0" w:color="auto"/>
        <w:right w:val="none" w:sz="0" w:space="0" w:color="auto"/>
      </w:divBdr>
    </w:div>
    <w:div w:id="1638291164">
      <w:bodyDiv w:val="1"/>
      <w:marLeft w:val="0"/>
      <w:marRight w:val="0"/>
      <w:marTop w:val="0"/>
      <w:marBottom w:val="0"/>
      <w:divBdr>
        <w:top w:val="none" w:sz="0" w:space="0" w:color="auto"/>
        <w:left w:val="none" w:sz="0" w:space="0" w:color="auto"/>
        <w:bottom w:val="none" w:sz="0" w:space="0" w:color="auto"/>
        <w:right w:val="none" w:sz="0" w:space="0" w:color="auto"/>
      </w:divBdr>
    </w:div>
    <w:div w:id="1757747689">
      <w:bodyDiv w:val="1"/>
      <w:marLeft w:val="0"/>
      <w:marRight w:val="0"/>
      <w:marTop w:val="0"/>
      <w:marBottom w:val="0"/>
      <w:divBdr>
        <w:top w:val="none" w:sz="0" w:space="0" w:color="auto"/>
        <w:left w:val="none" w:sz="0" w:space="0" w:color="auto"/>
        <w:bottom w:val="none" w:sz="0" w:space="0" w:color="auto"/>
        <w:right w:val="none" w:sz="0" w:space="0" w:color="auto"/>
      </w:divBdr>
    </w:div>
    <w:div w:id="1835685353">
      <w:bodyDiv w:val="1"/>
      <w:marLeft w:val="0"/>
      <w:marRight w:val="0"/>
      <w:marTop w:val="0"/>
      <w:marBottom w:val="0"/>
      <w:divBdr>
        <w:top w:val="none" w:sz="0" w:space="0" w:color="auto"/>
        <w:left w:val="none" w:sz="0" w:space="0" w:color="auto"/>
        <w:bottom w:val="none" w:sz="0" w:space="0" w:color="auto"/>
        <w:right w:val="none" w:sz="0" w:space="0" w:color="auto"/>
      </w:divBdr>
    </w:div>
    <w:div w:id="1884053875">
      <w:bodyDiv w:val="1"/>
      <w:marLeft w:val="0"/>
      <w:marRight w:val="0"/>
      <w:marTop w:val="0"/>
      <w:marBottom w:val="0"/>
      <w:divBdr>
        <w:top w:val="none" w:sz="0" w:space="0" w:color="auto"/>
        <w:left w:val="none" w:sz="0" w:space="0" w:color="auto"/>
        <w:bottom w:val="none" w:sz="0" w:space="0" w:color="auto"/>
        <w:right w:val="none" w:sz="0" w:space="0" w:color="auto"/>
      </w:divBdr>
    </w:div>
    <w:div w:id="1935934727">
      <w:bodyDiv w:val="1"/>
      <w:marLeft w:val="0"/>
      <w:marRight w:val="0"/>
      <w:marTop w:val="0"/>
      <w:marBottom w:val="0"/>
      <w:divBdr>
        <w:top w:val="none" w:sz="0" w:space="0" w:color="auto"/>
        <w:left w:val="none" w:sz="0" w:space="0" w:color="auto"/>
        <w:bottom w:val="none" w:sz="0" w:space="0" w:color="auto"/>
        <w:right w:val="none" w:sz="0" w:space="0" w:color="auto"/>
      </w:divBdr>
    </w:div>
    <w:div w:id="1936866238">
      <w:bodyDiv w:val="1"/>
      <w:marLeft w:val="0"/>
      <w:marRight w:val="0"/>
      <w:marTop w:val="0"/>
      <w:marBottom w:val="0"/>
      <w:divBdr>
        <w:top w:val="none" w:sz="0" w:space="0" w:color="auto"/>
        <w:left w:val="none" w:sz="0" w:space="0" w:color="auto"/>
        <w:bottom w:val="none" w:sz="0" w:space="0" w:color="auto"/>
        <w:right w:val="none" w:sz="0" w:space="0" w:color="auto"/>
      </w:divBdr>
    </w:div>
    <w:div w:id="1939100944">
      <w:bodyDiv w:val="1"/>
      <w:marLeft w:val="0"/>
      <w:marRight w:val="0"/>
      <w:marTop w:val="0"/>
      <w:marBottom w:val="0"/>
      <w:divBdr>
        <w:top w:val="none" w:sz="0" w:space="0" w:color="auto"/>
        <w:left w:val="none" w:sz="0" w:space="0" w:color="auto"/>
        <w:bottom w:val="none" w:sz="0" w:space="0" w:color="auto"/>
        <w:right w:val="none" w:sz="0" w:space="0" w:color="auto"/>
      </w:divBdr>
    </w:div>
    <w:div w:id="1992321433">
      <w:bodyDiv w:val="1"/>
      <w:marLeft w:val="0"/>
      <w:marRight w:val="0"/>
      <w:marTop w:val="0"/>
      <w:marBottom w:val="0"/>
      <w:divBdr>
        <w:top w:val="none" w:sz="0" w:space="0" w:color="auto"/>
        <w:left w:val="none" w:sz="0" w:space="0" w:color="auto"/>
        <w:bottom w:val="none" w:sz="0" w:space="0" w:color="auto"/>
        <w:right w:val="none" w:sz="0" w:space="0" w:color="auto"/>
      </w:divBdr>
    </w:div>
    <w:div w:id="2000110347">
      <w:bodyDiv w:val="1"/>
      <w:marLeft w:val="0"/>
      <w:marRight w:val="0"/>
      <w:marTop w:val="0"/>
      <w:marBottom w:val="0"/>
      <w:divBdr>
        <w:top w:val="none" w:sz="0" w:space="0" w:color="auto"/>
        <w:left w:val="none" w:sz="0" w:space="0" w:color="auto"/>
        <w:bottom w:val="none" w:sz="0" w:space="0" w:color="auto"/>
        <w:right w:val="none" w:sz="0" w:space="0" w:color="auto"/>
      </w:divBdr>
    </w:div>
    <w:div w:id="2029868551">
      <w:bodyDiv w:val="1"/>
      <w:marLeft w:val="0"/>
      <w:marRight w:val="0"/>
      <w:marTop w:val="0"/>
      <w:marBottom w:val="0"/>
      <w:divBdr>
        <w:top w:val="none" w:sz="0" w:space="0" w:color="auto"/>
        <w:left w:val="none" w:sz="0" w:space="0" w:color="auto"/>
        <w:bottom w:val="none" w:sz="0" w:space="0" w:color="auto"/>
        <w:right w:val="none" w:sz="0" w:space="0" w:color="auto"/>
      </w:divBdr>
    </w:div>
    <w:div w:id="2041977143">
      <w:bodyDiv w:val="1"/>
      <w:marLeft w:val="0"/>
      <w:marRight w:val="0"/>
      <w:marTop w:val="0"/>
      <w:marBottom w:val="0"/>
      <w:divBdr>
        <w:top w:val="none" w:sz="0" w:space="0" w:color="auto"/>
        <w:left w:val="none" w:sz="0" w:space="0" w:color="auto"/>
        <w:bottom w:val="none" w:sz="0" w:space="0" w:color="auto"/>
        <w:right w:val="none" w:sz="0" w:space="0" w:color="auto"/>
      </w:divBdr>
    </w:div>
    <w:div w:id="2049447662">
      <w:bodyDiv w:val="1"/>
      <w:marLeft w:val="0"/>
      <w:marRight w:val="0"/>
      <w:marTop w:val="0"/>
      <w:marBottom w:val="0"/>
      <w:divBdr>
        <w:top w:val="none" w:sz="0" w:space="0" w:color="auto"/>
        <w:left w:val="none" w:sz="0" w:space="0" w:color="auto"/>
        <w:bottom w:val="none" w:sz="0" w:space="0" w:color="auto"/>
        <w:right w:val="none" w:sz="0" w:space="0" w:color="auto"/>
      </w:divBdr>
    </w:div>
    <w:div w:id="2060667125">
      <w:bodyDiv w:val="1"/>
      <w:marLeft w:val="0"/>
      <w:marRight w:val="0"/>
      <w:marTop w:val="0"/>
      <w:marBottom w:val="0"/>
      <w:divBdr>
        <w:top w:val="none" w:sz="0" w:space="0" w:color="auto"/>
        <w:left w:val="none" w:sz="0" w:space="0" w:color="auto"/>
        <w:bottom w:val="none" w:sz="0" w:space="0" w:color="auto"/>
        <w:right w:val="none" w:sz="0" w:space="0" w:color="auto"/>
      </w:divBdr>
    </w:div>
    <w:div w:id="2062484571">
      <w:bodyDiv w:val="1"/>
      <w:marLeft w:val="0"/>
      <w:marRight w:val="0"/>
      <w:marTop w:val="0"/>
      <w:marBottom w:val="0"/>
      <w:divBdr>
        <w:top w:val="none" w:sz="0" w:space="0" w:color="auto"/>
        <w:left w:val="none" w:sz="0" w:space="0" w:color="auto"/>
        <w:bottom w:val="none" w:sz="0" w:space="0" w:color="auto"/>
        <w:right w:val="none" w:sz="0" w:space="0" w:color="auto"/>
      </w:divBdr>
    </w:div>
    <w:div w:id="2062943022">
      <w:bodyDiv w:val="1"/>
      <w:marLeft w:val="0"/>
      <w:marRight w:val="0"/>
      <w:marTop w:val="0"/>
      <w:marBottom w:val="0"/>
      <w:divBdr>
        <w:top w:val="none" w:sz="0" w:space="0" w:color="auto"/>
        <w:left w:val="none" w:sz="0" w:space="0" w:color="auto"/>
        <w:bottom w:val="none" w:sz="0" w:space="0" w:color="auto"/>
        <w:right w:val="none" w:sz="0" w:space="0" w:color="auto"/>
      </w:divBdr>
    </w:div>
    <w:div w:id="209763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5A41-5B8F-4880-8E8D-2D33CFB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469</Words>
  <Characters>1977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hòng Tổng hợp - UBND tỉnh Hà Tĩnh</vt:lpstr>
    </vt:vector>
  </TitlesOfParts>
  <Company>Microsoft</Company>
  <LinksUpToDate>false</LinksUpToDate>
  <CharactersWithSpaces>23198</CharactersWithSpaces>
  <SharedDoc>false</SharedDoc>
  <HLinks>
    <vt:vector size="30" baseType="variant">
      <vt:variant>
        <vt:i4>4653097</vt:i4>
      </vt:variant>
      <vt:variant>
        <vt:i4>12</vt:i4>
      </vt:variant>
      <vt:variant>
        <vt:i4>0</vt:i4>
      </vt:variant>
      <vt:variant>
        <vt:i4>5</vt:i4>
      </vt:variant>
      <vt:variant>
        <vt:lpwstr>http://qppl.hatinh.gov.vn/vbpq_hatinh.nsf/0a455ef91e7cdfa047257d54003b7bda/ced87ac338b61bd947258226002f2bb7?OpenDocument</vt:lpwstr>
      </vt:variant>
      <vt:variant>
        <vt:lpwstr/>
      </vt:variant>
      <vt:variant>
        <vt:i4>4391031</vt:i4>
      </vt:variant>
      <vt:variant>
        <vt:i4>9</vt:i4>
      </vt:variant>
      <vt:variant>
        <vt:i4>0</vt:i4>
      </vt:variant>
      <vt:variant>
        <vt:i4>5</vt:i4>
      </vt:variant>
      <vt:variant>
        <vt:lpwstr>http://qppl.hatinh.gov.vn/vbpq_hatinh.nsf/0a455ef91e7cdfa047257d54003b7bda/66dd5811b10c09f3472580ae002fa1c2?OpenDocument</vt:lpwstr>
      </vt:variant>
      <vt:variant>
        <vt:lpwstr/>
      </vt:variant>
      <vt:variant>
        <vt:i4>5046315</vt:i4>
      </vt:variant>
      <vt:variant>
        <vt:i4>6</vt:i4>
      </vt:variant>
      <vt:variant>
        <vt:i4>0</vt:i4>
      </vt:variant>
      <vt:variant>
        <vt:i4>5</vt:i4>
      </vt:variant>
      <vt:variant>
        <vt:lpwstr>http://qppl.hatinh.gov.vn/vbpq_hatinh.nsf/0a455ef91e7cdfa047257d54003b7bda/584ad548f8d62df34725822c000f1e90?OpenDocument</vt:lpwstr>
      </vt:variant>
      <vt:variant>
        <vt:lpwstr/>
      </vt:variant>
      <vt:variant>
        <vt:i4>4391031</vt:i4>
      </vt:variant>
      <vt:variant>
        <vt:i4>3</vt:i4>
      </vt:variant>
      <vt:variant>
        <vt:i4>0</vt:i4>
      </vt:variant>
      <vt:variant>
        <vt:i4>5</vt:i4>
      </vt:variant>
      <vt:variant>
        <vt:lpwstr>http://qppl.hatinh.gov.vn/vbpq_hatinh.nsf/0a455ef91e7cdfa047257d54003b7bda/66dd5811b10c09f3472580ae002fa1c2?OpenDocument</vt:lpwstr>
      </vt:variant>
      <vt:variant>
        <vt:lpwstr/>
      </vt:variant>
      <vt:variant>
        <vt:i4>4391031</vt:i4>
      </vt:variant>
      <vt:variant>
        <vt:i4>0</vt:i4>
      </vt:variant>
      <vt:variant>
        <vt:i4>0</vt:i4>
      </vt:variant>
      <vt:variant>
        <vt:i4>5</vt:i4>
      </vt:variant>
      <vt:variant>
        <vt:lpwstr>http://qppl.hatinh.gov.vn/vbpq_hatinh.nsf/0a455ef91e7cdfa047257d54003b7bda/66dd5811b10c09f3472580ae002fa1c2?Open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Tổng hợp - UBND tỉnh Hà Tĩnh</dc:title>
  <dc:creator>Tra Giang</dc:creator>
  <cp:lastModifiedBy>DELL</cp:lastModifiedBy>
  <cp:revision>22</cp:revision>
  <cp:lastPrinted>2022-02-04T04:24:00Z</cp:lastPrinted>
  <dcterms:created xsi:type="dcterms:W3CDTF">2024-02-11T05:38:00Z</dcterms:created>
  <dcterms:modified xsi:type="dcterms:W3CDTF">2024-02-11T09:01:00Z</dcterms:modified>
</cp:coreProperties>
</file>